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4581" w14:textId="5032B36D" w:rsidR="00185BC1" w:rsidRDefault="00185BC1">
      <w:pPr>
        <w:pStyle w:val="BodyText"/>
        <w:spacing w:before="4"/>
        <w:rPr>
          <w:rFonts w:ascii="Times New Roman"/>
          <w:b w:val="0"/>
          <w:sz w:val="29"/>
        </w:rPr>
      </w:pPr>
    </w:p>
    <w:p w14:paraId="31572960" w14:textId="4983FA3D" w:rsidR="00185BC1" w:rsidRDefault="002C4D45">
      <w:pPr>
        <w:tabs>
          <w:tab w:val="left" w:pos="6403"/>
          <w:tab w:val="left" w:pos="11174"/>
        </w:tabs>
        <w:ind w:left="111"/>
        <w:rPr>
          <w:rFonts w:ascii="Times New Roman"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473C9" wp14:editId="7B49BF49">
                <wp:simplePos x="0" y="0"/>
                <wp:positionH relativeFrom="column">
                  <wp:posOffset>5520997</wp:posOffset>
                </wp:positionH>
                <wp:positionV relativeFrom="paragraph">
                  <wp:posOffset>5000012</wp:posOffset>
                </wp:positionV>
                <wp:extent cx="4008120" cy="1324303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1324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AF277A" w14:textId="394D2AFC" w:rsidR="00D81105" w:rsidRPr="00D81105" w:rsidRDefault="00D81105" w:rsidP="00D81105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 xml:space="preserve"> το παντελόν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73C9" id="Rectangle 19" o:spid="_x0000_s1026" style="position:absolute;left:0;text-align:left;margin-left:434.7pt;margin-top:393.7pt;width:315.6pt;height:10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" fillcolor="window" stroked="f" strokeweight="2pt">
                <v:textbox>
                  <w:txbxContent>
                    <w:p w14:paraId="79AF277A" w14:textId="394D2AFC" w:rsidR="00D81105" w:rsidRPr="00D81105" w:rsidRDefault="00D81105" w:rsidP="00D81105">
                      <w:pP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 xml:space="preserve"> το παντελόν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878DDE2" wp14:editId="3718A9E9">
                <wp:simplePos x="0" y="0"/>
                <wp:positionH relativeFrom="page">
                  <wp:posOffset>5580993</wp:posOffset>
                </wp:positionH>
                <wp:positionV relativeFrom="page">
                  <wp:posOffset>536028</wp:posOffset>
                </wp:positionV>
                <wp:extent cx="4721225" cy="6344219"/>
                <wp:effectExtent l="38100" t="38100" r="60325" b="57150"/>
                <wp:wrapNone/>
                <wp:docPr id="5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1225" cy="6344219"/>
                        </a:xfrm>
                        <a:custGeom>
                          <a:avLst/>
                          <a:gdLst>
                            <a:gd name="T0" fmla="+- 0 12076 11579"/>
                            <a:gd name="T1" fmla="*/ T0 w 4906"/>
                            <a:gd name="T2" fmla="+- 0 353 353"/>
                            <a:gd name="T3" fmla="*/ 353 h 5246"/>
                            <a:gd name="T4" fmla="+- 0 11989 11579"/>
                            <a:gd name="T5" fmla="*/ T4 w 4906"/>
                            <a:gd name="T6" fmla="+- 0 362 353"/>
                            <a:gd name="T7" fmla="*/ 362 h 5246"/>
                            <a:gd name="T8" fmla="+- 0 11880 11579"/>
                            <a:gd name="T9" fmla="*/ T8 w 4906"/>
                            <a:gd name="T10" fmla="+- 0 392 353"/>
                            <a:gd name="T11" fmla="*/ 392 h 5246"/>
                            <a:gd name="T12" fmla="+- 0 11820 11579"/>
                            <a:gd name="T13" fmla="*/ T12 w 4906"/>
                            <a:gd name="T14" fmla="+- 0 419 353"/>
                            <a:gd name="T15" fmla="*/ 419 h 5246"/>
                            <a:gd name="T16" fmla="+- 0 11759 11579"/>
                            <a:gd name="T17" fmla="*/ T16 w 4906"/>
                            <a:gd name="T18" fmla="+- 0 456 353"/>
                            <a:gd name="T19" fmla="*/ 456 h 5246"/>
                            <a:gd name="T20" fmla="+- 0 11703 11579"/>
                            <a:gd name="T21" fmla="*/ T20 w 4906"/>
                            <a:gd name="T22" fmla="+- 0 504 353"/>
                            <a:gd name="T23" fmla="*/ 504 h 5246"/>
                            <a:gd name="T24" fmla="+- 0 11653 11579"/>
                            <a:gd name="T25" fmla="*/ T24 w 4906"/>
                            <a:gd name="T26" fmla="+- 0 567 353"/>
                            <a:gd name="T27" fmla="*/ 567 h 5246"/>
                            <a:gd name="T28" fmla="+- 0 11614 11579"/>
                            <a:gd name="T29" fmla="*/ T28 w 4906"/>
                            <a:gd name="T30" fmla="+- 0 644 353"/>
                            <a:gd name="T31" fmla="*/ 644 h 5246"/>
                            <a:gd name="T32" fmla="+- 0 11588 11579"/>
                            <a:gd name="T33" fmla="*/ T32 w 4906"/>
                            <a:gd name="T34" fmla="+- 0 738 353"/>
                            <a:gd name="T35" fmla="*/ 738 h 5246"/>
                            <a:gd name="T36" fmla="+- 0 11579 11579"/>
                            <a:gd name="T37" fmla="*/ T36 w 4906"/>
                            <a:gd name="T38" fmla="+- 0 850 353"/>
                            <a:gd name="T39" fmla="*/ 850 h 5246"/>
                            <a:gd name="T40" fmla="+- 0 11579 11579"/>
                            <a:gd name="T41" fmla="*/ T40 w 4906"/>
                            <a:gd name="T42" fmla="+- 0 5102 353"/>
                            <a:gd name="T43" fmla="*/ 5102 h 5246"/>
                            <a:gd name="T44" fmla="+- 0 11588 11579"/>
                            <a:gd name="T45" fmla="*/ T44 w 4906"/>
                            <a:gd name="T46" fmla="+- 0 5189 353"/>
                            <a:gd name="T47" fmla="*/ 5189 h 5246"/>
                            <a:gd name="T48" fmla="+- 0 11617 11579"/>
                            <a:gd name="T49" fmla="*/ T48 w 4906"/>
                            <a:gd name="T50" fmla="+- 0 5298 353"/>
                            <a:gd name="T51" fmla="*/ 5298 h 5246"/>
                            <a:gd name="T52" fmla="+- 0 11644 11579"/>
                            <a:gd name="T53" fmla="*/ T52 w 4906"/>
                            <a:gd name="T54" fmla="+- 0 5358 353"/>
                            <a:gd name="T55" fmla="*/ 5358 h 5246"/>
                            <a:gd name="T56" fmla="+- 0 11681 11579"/>
                            <a:gd name="T57" fmla="*/ T56 w 4906"/>
                            <a:gd name="T58" fmla="+- 0 5418 353"/>
                            <a:gd name="T59" fmla="*/ 5418 h 5246"/>
                            <a:gd name="T60" fmla="+- 0 11730 11579"/>
                            <a:gd name="T61" fmla="*/ T60 w 4906"/>
                            <a:gd name="T62" fmla="+- 0 5475 353"/>
                            <a:gd name="T63" fmla="*/ 5475 h 5246"/>
                            <a:gd name="T64" fmla="+- 0 11792 11579"/>
                            <a:gd name="T65" fmla="*/ T64 w 4906"/>
                            <a:gd name="T66" fmla="+- 0 5524 353"/>
                            <a:gd name="T67" fmla="*/ 5524 h 5246"/>
                            <a:gd name="T68" fmla="+- 0 11869 11579"/>
                            <a:gd name="T69" fmla="*/ T68 w 4906"/>
                            <a:gd name="T70" fmla="+- 0 5564 353"/>
                            <a:gd name="T71" fmla="*/ 5564 h 5246"/>
                            <a:gd name="T72" fmla="+- 0 11963 11579"/>
                            <a:gd name="T73" fmla="*/ T72 w 4906"/>
                            <a:gd name="T74" fmla="+- 0 5590 353"/>
                            <a:gd name="T75" fmla="*/ 5590 h 5246"/>
                            <a:gd name="T76" fmla="+- 0 12076 11579"/>
                            <a:gd name="T77" fmla="*/ T76 w 4906"/>
                            <a:gd name="T78" fmla="+- 0 5599 353"/>
                            <a:gd name="T79" fmla="*/ 5599 h 5246"/>
                            <a:gd name="T80" fmla="+- 0 15987 11579"/>
                            <a:gd name="T81" fmla="*/ T80 w 4906"/>
                            <a:gd name="T82" fmla="+- 0 5599 353"/>
                            <a:gd name="T83" fmla="*/ 5599 h 5246"/>
                            <a:gd name="T84" fmla="+- 0 16074 11579"/>
                            <a:gd name="T85" fmla="*/ T84 w 4906"/>
                            <a:gd name="T86" fmla="+- 0 5590 353"/>
                            <a:gd name="T87" fmla="*/ 5590 h 5246"/>
                            <a:gd name="T88" fmla="+- 0 16183 11579"/>
                            <a:gd name="T89" fmla="*/ T88 w 4906"/>
                            <a:gd name="T90" fmla="+- 0 5561 353"/>
                            <a:gd name="T91" fmla="*/ 5561 h 5246"/>
                            <a:gd name="T92" fmla="+- 0 16243 11579"/>
                            <a:gd name="T93" fmla="*/ T92 w 4906"/>
                            <a:gd name="T94" fmla="+- 0 5534 353"/>
                            <a:gd name="T95" fmla="*/ 5534 h 5246"/>
                            <a:gd name="T96" fmla="+- 0 16304 11579"/>
                            <a:gd name="T97" fmla="*/ T96 w 4906"/>
                            <a:gd name="T98" fmla="+- 0 5497 353"/>
                            <a:gd name="T99" fmla="*/ 5497 h 5246"/>
                            <a:gd name="T100" fmla="+- 0 16360 11579"/>
                            <a:gd name="T101" fmla="*/ T100 w 4906"/>
                            <a:gd name="T102" fmla="+- 0 5448 353"/>
                            <a:gd name="T103" fmla="*/ 5448 h 5246"/>
                            <a:gd name="T104" fmla="+- 0 16410 11579"/>
                            <a:gd name="T105" fmla="*/ T104 w 4906"/>
                            <a:gd name="T106" fmla="+- 0 5386 353"/>
                            <a:gd name="T107" fmla="*/ 5386 h 5246"/>
                            <a:gd name="T108" fmla="+- 0 16449 11579"/>
                            <a:gd name="T109" fmla="*/ T108 w 4906"/>
                            <a:gd name="T110" fmla="+- 0 5309 353"/>
                            <a:gd name="T111" fmla="*/ 5309 h 5246"/>
                            <a:gd name="T112" fmla="+- 0 16475 11579"/>
                            <a:gd name="T113" fmla="*/ T112 w 4906"/>
                            <a:gd name="T114" fmla="+- 0 5215 353"/>
                            <a:gd name="T115" fmla="*/ 5215 h 5246"/>
                            <a:gd name="T116" fmla="+- 0 16484 11579"/>
                            <a:gd name="T117" fmla="*/ T116 w 4906"/>
                            <a:gd name="T118" fmla="+- 0 5102 353"/>
                            <a:gd name="T119" fmla="*/ 5102 h 5246"/>
                            <a:gd name="T120" fmla="+- 0 16484 11579"/>
                            <a:gd name="T121" fmla="*/ T120 w 4906"/>
                            <a:gd name="T122" fmla="+- 0 850 353"/>
                            <a:gd name="T123" fmla="*/ 850 h 5246"/>
                            <a:gd name="T124" fmla="+- 0 16475 11579"/>
                            <a:gd name="T125" fmla="*/ T124 w 4906"/>
                            <a:gd name="T126" fmla="+- 0 764 353"/>
                            <a:gd name="T127" fmla="*/ 764 h 5246"/>
                            <a:gd name="T128" fmla="+- 0 16446 11579"/>
                            <a:gd name="T129" fmla="*/ T128 w 4906"/>
                            <a:gd name="T130" fmla="+- 0 655 353"/>
                            <a:gd name="T131" fmla="*/ 655 h 5246"/>
                            <a:gd name="T132" fmla="+- 0 16419 11579"/>
                            <a:gd name="T133" fmla="*/ T132 w 4906"/>
                            <a:gd name="T134" fmla="+- 0 594 353"/>
                            <a:gd name="T135" fmla="*/ 594 h 5246"/>
                            <a:gd name="T136" fmla="+- 0 16382 11579"/>
                            <a:gd name="T137" fmla="*/ T136 w 4906"/>
                            <a:gd name="T138" fmla="+- 0 534 353"/>
                            <a:gd name="T139" fmla="*/ 534 h 5246"/>
                            <a:gd name="T140" fmla="+- 0 16333 11579"/>
                            <a:gd name="T141" fmla="*/ T140 w 4906"/>
                            <a:gd name="T142" fmla="+- 0 478 353"/>
                            <a:gd name="T143" fmla="*/ 478 h 5246"/>
                            <a:gd name="T144" fmla="+- 0 16271 11579"/>
                            <a:gd name="T145" fmla="*/ T144 w 4906"/>
                            <a:gd name="T146" fmla="+- 0 428 353"/>
                            <a:gd name="T147" fmla="*/ 428 h 5246"/>
                            <a:gd name="T148" fmla="+- 0 16194 11579"/>
                            <a:gd name="T149" fmla="*/ T148 w 4906"/>
                            <a:gd name="T150" fmla="+- 0 389 353"/>
                            <a:gd name="T151" fmla="*/ 389 h 5246"/>
                            <a:gd name="T152" fmla="+- 0 16100 11579"/>
                            <a:gd name="T153" fmla="*/ T152 w 4906"/>
                            <a:gd name="T154" fmla="+- 0 363 353"/>
                            <a:gd name="T155" fmla="*/ 363 h 5246"/>
                            <a:gd name="T156" fmla="+- 0 15987 11579"/>
                            <a:gd name="T157" fmla="*/ T156 w 4906"/>
                            <a:gd name="T158" fmla="+- 0 353 353"/>
                            <a:gd name="T159" fmla="*/ 353 h 5246"/>
                            <a:gd name="T160" fmla="+- 0 12076 11579"/>
                            <a:gd name="T161" fmla="*/ T160 w 4906"/>
                            <a:gd name="T162" fmla="+- 0 353 353"/>
                            <a:gd name="T163" fmla="*/ 353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0" y="9"/>
                              </a:lnTo>
                              <a:lnTo>
                                <a:pt x="301" y="39"/>
                              </a:lnTo>
                              <a:lnTo>
                                <a:pt x="241" y="66"/>
                              </a:lnTo>
                              <a:lnTo>
                                <a:pt x="180" y="103"/>
                              </a:lnTo>
                              <a:lnTo>
                                <a:pt x="124" y="151"/>
                              </a:lnTo>
                              <a:lnTo>
                                <a:pt x="74" y="214"/>
                              </a:lnTo>
                              <a:lnTo>
                                <a:pt x="35" y="291"/>
                              </a:lnTo>
                              <a:lnTo>
                                <a:pt x="9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6"/>
                              </a:lnTo>
                              <a:lnTo>
                                <a:pt x="38" y="4945"/>
                              </a:lnTo>
                              <a:lnTo>
                                <a:pt x="65" y="5005"/>
                              </a:lnTo>
                              <a:lnTo>
                                <a:pt x="102" y="5065"/>
                              </a:lnTo>
                              <a:lnTo>
                                <a:pt x="151" y="5122"/>
                              </a:lnTo>
                              <a:lnTo>
                                <a:pt x="213" y="5171"/>
                              </a:lnTo>
                              <a:lnTo>
                                <a:pt x="290" y="5211"/>
                              </a:lnTo>
                              <a:lnTo>
                                <a:pt x="384" y="5237"/>
                              </a:lnTo>
                              <a:lnTo>
                                <a:pt x="497" y="5246"/>
                              </a:lnTo>
                              <a:lnTo>
                                <a:pt x="4408" y="5246"/>
                              </a:lnTo>
                              <a:lnTo>
                                <a:pt x="4495" y="5237"/>
                              </a:lnTo>
                              <a:lnTo>
                                <a:pt x="4604" y="5208"/>
                              </a:lnTo>
                              <a:lnTo>
                                <a:pt x="4664" y="5181"/>
                              </a:lnTo>
                              <a:lnTo>
                                <a:pt x="4725" y="5144"/>
                              </a:lnTo>
                              <a:lnTo>
                                <a:pt x="4781" y="5095"/>
                              </a:lnTo>
                              <a:lnTo>
                                <a:pt x="4831" y="5033"/>
                              </a:lnTo>
                              <a:lnTo>
                                <a:pt x="4870" y="4956"/>
                              </a:lnTo>
                              <a:lnTo>
                                <a:pt x="4896" y="4862"/>
                              </a:lnTo>
                              <a:lnTo>
                                <a:pt x="4905" y="4749"/>
                              </a:lnTo>
                              <a:lnTo>
                                <a:pt x="4905" y="497"/>
                              </a:lnTo>
                              <a:lnTo>
                                <a:pt x="4896" y="411"/>
                              </a:lnTo>
                              <a:lnTo>
                                <a:pt x="4867" y="302"/>
                              </a:lnTo>
                              <a:lnTo>
                                <a:pt x="4840" y="241"/>
                              </a:lnTo>
                              <a:lnTo>
                                <a:pt x="4803" y="181"/>
                              </a:lnTo>
                              <a:lnTo>
                                <a:pt x="4754" y="125"/>
                              </a:lnTo>
                              <a:lnTo>
                                <a:pt x="4692" y="75"/>
                              </a:lnTo>
                              <a:lnTo>
                                <a:pt x="4615" y="36"/>
                              </a:lnTo>
                              <a:lnTo>
                                <a:pt x="4521" y="10"/>
                              </a:lnTo>
                              <a:lnTo>
                                <a:pt x="4408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8F13" id="Freeform 23" o:spid="_x0000_s1026" style="position:absolute;margin-left:439.45pt;margin-top:42.2pt;width:371.75pt;height:499.5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6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" path="m497,l410,9,301,39,241,66r-61,37l124,151,74,214,35,291,9,385,,497,,4749r9,87l38,4945r27,60l102,5065r49,57l213,5171r77,40l384,5237r113,9l4408,5246r87,-9l4604,5208r60,-27l4725,5144r56,-49l4831,5033r39,-77l4896,4862r9,-113l4905,497r-9,-86l4867,302r-27,-61l4803,181r-49,-56l4692,75,4615,36,4521,10,4408,,497,xe" filled="f" strokecolor="#00b3f0" strokeweight="7pt">
                <v:path arrowok="t" o:connecttype="custom" o:connectlocs="478281,426898;394558,437783;289663,474063;231923,506715;173221,551461;119330,609509;71213,685698;33682,778818;8661,892496;0,1027942;0,6170073;8661,6275286;36569,6407105;62552,6479666;98158,6552226;145313,6621159;204978,6680417;279078,6728790;369537,6760233;478281,6771117;4241981,6771117;4325705,6760233;4430599,6725162;4488339,6692510;4547042,6647764;4600933,6588507;4649050,6513527;4686581,6420408;4711602,6306729;4720263,6170073;4720263,1027942;4711602,923939;4683694,792120;4657711,718350;4622104,645790;4574950,578066;4515285,517599;4441185,470435;4350725,438992;4241981,426898;478281,426898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2A2FBCB5" wp14:editId="483B2CB5">
            <wp:simplePos x="0" y="0"/>
            <wp:positionH relativeFrom="column">
              <wp:posOffset>6182974</wp:posOffset>
            </wp:positionH>
            <wp:positionV relativeFrom="paragraph">
              <wp:posOffset>427815</wp:posOffset>
            </wp:positionV>
            <wp:extent cx="2511521" cy="4610604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21" cy="46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2598B" wp14:editId="212EE629">
                <wp:simplePos x="0" y="0"/>
                <wp:positionH relativeFrom="column">
                  <wp:posOffset>422450</wp:posOffset>
                </wp:positionH>
                <wp:positionV relativeFrom="paragraph">
                  <wp:posOffset>4606487</wp:posOffset>
                </wp:positionV>
                <wp:extent cx="4008475" cy="1488558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475" cy="14885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5B02B8" w14:textId="1E69CB16" w:rsidR="00D81105" w:rsidRPr="00D81105" w:rsidRDefault="00D81105" w:rsidP="00D81105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 xml:space="preserve">   η μπλούζ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72598B" id="Rectangle 21" o:spid="_x0000_s1027" style="position:absolute;left:0;text-align:left;margin-left:33.25pt;margin-top:362.7pt;width:315.65pt;height:117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" fillcolor="window" stroked="f" strokeweight="2pt">
                <v:textbox>
                  <w:txbxContent>
                    <w:p w14:paraId="135B02B8" w14:textId="1E69CB16" w:rsidR="00D81105" w:rsidRPr="00D81105" w:rsidRDefault="00D81105" w:rsidP="00D81105">
                      <w:pP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 xml:space="preserve">   η μπλούζ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214D4FBB" wp14:editId="1F407489">
            <wp:simplePos x="0" y="0"/>
            <wp:positionH relativeFrom="column">
              <wp:posOffset>444062</wp:posOffset>
            </wp:positionH>
            <wp:positionV relativeFrom="paragraph">
              <wp:posOffset>498037</wp:posOffset>
            </wp:positionV>
            <wp:extent cx="4037638" cy="3765217"/>
            <wp:effectExtent l="0" t="0" r="127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38" cy="37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89C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5C7690D9" wp14:editId="06C363BF">
                <wp:simplePos x="0" y="0"/>
                <wp:positionH relativeFrom="page">
                  <wp:posOffset>536028</wp:posOffset>
                </wp:positionH>
                <wp:positionV relativeFrom="page">
                  <wp:posOffset>441434</wp:posOffset>
                </wp:positionV>
                <wp:extent cx="4635062" cy="6463030"/>
                <wp:effectExtent l="38100" t="38100" r="51435" b="52070"/>
                <wp:wrapNone/>
                <wp:docPr id="5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062" cy="6463030"/>
                        </a:xfrm>
                        <a:custGeom>
                          <a:avLst/>
                          <a:gdLst>
                            <a:gd name="T0" fmla="+- 0 850 353"/>
                            <a:gd name="T1" fmla="*/ T0 w 4906"/>
                            <a:gd name="T2" fmla="+- 0 353 353"/>
                            <a:gd name="T3" fmla="*/ 353 h 5246"/>
                            <a:gd name="T4" fmla="+- 0 764 353"/>
                            <a:gd name="T5" fmla="*/ T4 w 4906"/>
                            <a:gd name="T6" fmla="+- 0 362 353"/>
                            <a:gd name="T7" fmla="*/ 362 h 5246"/>
                            <a:gd name="T8" fmla="+- 0 655 353"/>
                            <a:gd name="T9" fmla="*/ T8 w 4906"/>
                            <a:gd name="T10" fmla="+- 0 392 353"/>
                            <a:gd name="T11" fmla="*/ 392 h 5246"/>
                            <a:gd name="T12" fmla="+- 0 594 353"/>
                            <a:gd name="T13" fmla="*/ T12 w 4906"/>
                            <a:gd name="T14" fmla="+- 0 419 353"/>
                            <a:gd name="T15" fmla="*/ 419 h 5246"/>
                            <a:gd name="T16" fmla="+- 0 534 353"/>
                            <a:gd name="T17" fmla="*/ T16 w 4906"/>
                            <a:gd name="T18" fmla="+- 0 456 353"/>
                            <a:gd name="T19" fmla="*/ 456 h 5246"/>
                            <a:gd name="T20" fmla="+- 0 478 353"/>
                            <a:gd name="T21" fmla="*/ T20 w 4906"/>
                            <a:gd name="T22" fmla="+- 0 504 353"/>
                            <a:gd name="T23" fmla="*/ 504 h 5246"/>
                            <a:gd name="T24" fmla="+- 0 428 353"/>
                            <a:gd name="T25" fmla="*/ T24 w 4906"/>
                            <a:gd name="T26" fmla="+- 0 567 353"/>
                            <a:gd name="T27" fmla="*/ 567 h 5246"/>
                            <a:gd name="T28" fmla="+- 0 389 353"/>
                            <a:gd name="T29" fmla="*/ T28 w 4906"/>
                            <a:gd name="T30" fmla="+- 0 644 353"/>
                            <a:gd name="T31" fmla="*/ 644 h 5246"/>
                            <a:gd name="T32" fmla="+- 0 363 353"/>
                            <a:gd name="T33" fmla="*/ T32 w 4906"/>
                            <a:gd name="T34" fmla="+- 0 738 353"/>
                            <a:gd name="T35" fmla="*/ 738 h 5246"/>
                            <a:gd name="T36" fmla="+- 0 353 353"/>
                            <a:gd name="T37" fmla="*/ T36 w 4906"/>
                            <a:gd name="T38" fmla="+- 0 850 353"/>
                            <a:gd name="T39" fmla="*/ 850 h 5246"/>
                            <a:gd name="T40" fmla="+- 0 353 353"/>
                            <a:gd name="T41" fmla="*/ T40 w 4906"/>
                            <a:gd name="T42" fmla="+- 0 5102 353"/>
                            <a:gd name="T43" fmla="*/ 5102 h 5246"/>
                            <a:gd name="T44" fmla="+- 0 362 353"/>
                            <a:gd name="T45" fmla="*/ T44 w 4906"/>
                            <a:gd name="T46" fmla="+- 0 5189 353"/>
                            <a:gd name="T47" fmla="*/ 5189 h 5246"/>
                            <a:gd name="T48" fmla="+- 0 392 353"/>
                            <a:gd name="T49" fmla="*/ T48 w 4906"/>
                            <a:gd name="T50" fmla="+- 0 5298 353"/>
                            <a:gd name="T51" fmla="*/ 5298 h 5246"/>
                            <a:gd name="T52" fmla="+- 0 419 353"/>
                            <a:gd name="T53" fmla="*/ T52 w 4906"/>
                            <a:gd name="T54" fmla="+- 0 5358 353"/>
                            <a:gd name="T55" fmla="*/ 5358 h 5246"/>
                            <a:gd name="T56" fmla="+- 0 456 353"/>
                            <a:gd name="T57" fmla="*/ T56 w 4906"/>
                            <a:gd name="T58" fmla="+- 0 5418 353"/>
                            <a:gd name="T59" fmla="*/ 5418 h 5246"/>
                            <a:gd name="T60" fmla="+- 0 504 353"/>
                            <a:gd name="T61" fmla="*/ T60 w 4906"/>
                            <a:gd name="T62" fmla="+- 0 5475 353"/>
                            <a:gd name="T63" fmla="*/ 5475 h 5246"/>
                            <a:gd name="T64" fmla="+- 0 567 353"/>
                            <a:gd name="T65" fmla="*/ T64 w 4906"/>
                            <a:gd name="T66" fmla="+- 0 5524 353"/>
                            <a:gd name="T67" fmla="*/ 5524 h 5246"/>
                            <a:gd name="T68" fmla="+- 0 644 353"/>
                            <a:gd name="T69" fmla="*/ T68 w 4906"/>
                            <a:gd name="T70" fmla="+- 0 5564 353"/>
                            <a:gd name="T71" fmla="*/ 5564 h 5246"/>
                            <a:gd name="T72" fmla="+- 0 738 353"/>
                            <a:gd name="T73" fmla="*/ T72 w 4906"/>
                            <a:gd name="T74" fmla="+- 0 5590 353"/>
                            <a:gd name="T75" fmla="*/ 5590 h 5246"/>
                            <a:gd name="T76" fmla="+- 0 850 353"/>
                            <a:gd name="T77" fmla="*/ T76 w 4906"/>
                            <a:gd name="T78" fmla="+- 0 5599 353"/>
                            <a:gd name="T79" fmla="*/ 5599 h 5246"/>
                            <a:gd name="T80" fmla="+- 0 4762 353"/>
                            <a:gd name="T81" fmla="*/ T80 w 4906"/>
                            <a:gd name="T82" fmla="+- 0 5599 353"/>
                            <a:gd name="T83" fmla="*/ 5599 h 5246"/>
                            <a:gd name="T84" fmla="+- 0 4848 353"/>
                            <a:gd name="T85" fmla="*/ T84 w 4906"/>
                            <a:gd name="T86" fmla="+- 0 5590 353"/>
                            <a:gd name="T87" fmla="*/ 5590 h 5246"/>
                            <a:gd name="T88" fmla="+- 0 4958 353"/>
                            <a:gd name="T89" fmla="*/ T88 w 4906"/>
                            <a:gd name="T90" fmla="+- 0 5561 353"/>
                            <a:gd name="T91" fmla="*/ 5561 h 5246"/>
                            <a:gd name="T92" fmla="+- 0 5018 353"/>
                            <a:gd name="T93" fmla="*/ T92 w 4906"/>
                            <a:gd name="T94" fmla="+- 0 5534 353"/>
                            <a:gd name="T95" fmla="*/ 5534 h 5246"/>
                            <a:gd name="T96" fmla="+- 0 5078 353"/>
                            <a:gd name="T97" fmla="*/ T96 w 4906"/>
                            <a:gd name="T98" fmla="+- 0 5497 353"/>
                            <a:gd name="T99" fmla="*/ 5497 h 5246"/>
                            <a:gd name="T100" fmla="+- 0 5135 353"/>
                            <a:gd name="T101" fmla="*/ T100 w 4906"/>
                            <a:gd name="T102" fmla="+- 0 5448 353"/>
                            <a:gd name="T103" fmla="*/ 5448 h 5246"/>
                            <a:gd name="T104" fmla="+- 0 5184 353"/>
                            <a:gd name="T105" fmla="*/ T104 w 4906"/>
                            <a:gd name="T106" fmla="+- 0 5386 353"/>
                            <a:gd name="T107" fmla="*/ 5386 h 5246"/>
                            <a:gd name="T108" fmla="+- 0 5224 353"/>
                            <a:gd name="T109" fmla="*/ T108 w 4906"/>
                            <a:gd name="T110" fmla="+- 0 5309 353"/>
                            <a:gd name="T111" fmla="*/ 5309 h 5246"/>
                            <a:gd name="T112" fmla="+- 0 5250 353"/>
                            <a:gd name="T113" fmla="*/ T112 w 4906"/>
                            <a:gd name="T114" fmla="+- 0 5215 353"/>
                            <a:gd name="T115" fmla="*/ 5215 h 5246"/>
                            <a:gd name="T116" fmla="+- 0 5259 353"/>
                            <a:gd name="T117" fmla="*/ T116 w 4906"/>
                            <a:gd name="T118" fmla="+- 0 5102 353"/>
                            <a:gd name="T119" fmla="*/ 5102 h 5246"/>
                            <a:gd name="T120" fmla="+- 0 5259 353"/>
                            <a:gd name="T121" fmla="*/ T120 w 4906"/>
                            <a:gd name="T122" fmla="+- 0 850 353"/>
                            <a:gd name="T123" fmla="*/ 850 h 5246"/>
                            <a:gd name="T124" fmla="+- 0 5250 353"/>
                            <a:gd name="T125" fmla="*/ T124 w 4906"/>
                            <a:gd name="T126" fmla="+- 0 764 353"/>
                            <a:gd name="T127" fmla="*/ 764 h 5246"/>
                            <a:gd name="T128" fmla="+- 0 5221 353"/>
                            <a:gd name="T129" fmla="*/ T128 w 4906"/>
                            <a:gd name="T130" fmla="+- 0 655 353"/>
                            <a:gd name="T131" fmla="*/ 655 h 5246"/>
                            <a:gd name="T132" fmla="+- 0 5194 353"/>
                            <a:gd name="T133" fmla="*/ T132 w 4906"/>
                            <a:gd name="T134" fmla="+- 0 594 353"/>
                            <a:gd name="T135" fmla="*/ 594 h 5246"/>
                            <a:gd name="T136" fmla="+- 0 5157 353"/>
                            <a:gd name="T137" fmla="*/ T136 w 4906"/>
                            <a:gd name="T138" fmla="+- 0 534 353"/>
                            <a:gd name="T139" fmla="*/ 534 h 5246"/>
                            <a:gd name="T140" fmla="+- 0 5108 353"/>
                            <a:gd name="T141" fmla="*/ T140 w 4906"/>
                            <a:gd name="T142" fmla="+- 0 478 353"/>
                            <a:gd name="T143" fmla="*/ 478 h 5246"/>
                            <a:gd name="T144" fmla="+- 0 5046 353"/>
                            <a:gd name="T145" fmla="*/ T144 w 4906"/>
                            <a:gd name="T146" fmla="+- 0 428 353"/>
                            <a:gd name="T147" fmla="*/ 428 h 5246"/>
                            <a:gd name="T148" fmla="+- 0 4969 353"/>
                            <a:gd name="T149" fmla="*/ T148 w 4906"/>
                            <a:gd name="T150" fmla="+- 0 389 353"/>
                            <a:gd name="T151" fmla="*/ 389 h 5246"/>
                            <a:gd name="T152" fmla="+- 0 4875 353"/>
                            <a:gd name="T153" fmla="*/ T152 w 4906"/>
                            <a:gd name="T154" fmla="+- 0 363 353"/>
                            <a:gd name="T155" fmla="*/ 363 h 5246"/>
                            <a:gd name="T156" fmla="+- 0 4762 353"/>
                            <a:gd name="T157" fmla="*/ T156 w 4906"/>
                            <a:gd name="T158" fmla="+- 0 353 353"/>
                            <a:gd name="T159" fmla="*/ 353 h 5246"/>
                            <a:gd name="T160" fmla="+- 0 850 353"/>
                            <a:gd name="T161" fmla="*/ T160 w 4906"/>
                            <a:gd name="T162" fmla="+- 0 353 353"/>
                            <a:gd name="T163" fmla="*/ 353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6"/>
                              </a:lnTo>
                              <a:lnTo>
                                <a:pt x="39" y="4945"/>
                              </a:lnTo>
                              <a:lnTo>
                                <a:pt x="66" y="5005"/>
                              </a:lnTo>
                              <a:lnTo>
                                <a:pt x="103" y="5065"/>
                              </a:lnTo>
                              <a:lnTo>
                                <a:pt x="151" y="5122"/>
                              </a:lnTo>
                              <a:lnTo>
                                <a:pt x="214" y="5171"/>
                              </a:lnTo>
                              <a:lnTo>
                                <a:pt x="291" y="5211"/>
                              </a:lnTo>
                              <a:lnTo>
                                <a:pt x="385" y="5237"/>
                              </a:lnTo>
                              <a:lnTo>
                                <a:pt x="497" y="5246"/>
                              </a:lnTo>
                              <a:lnTo>
                                <a:pt x="4409" y="5246"/>
                              </a:lnTo>
                              <a:lnTo>
                                <a:pt x="4495" y="5237"/>
                              </a:lnTo>
                              <a:lnTo>
                                <a:pt x="4605" y="5208"/>
                              </a:lnTo>
                              <a:lnTo>
                                <a:pt x="4665" y="5181"/>
                              </a:lnTo>
                              <a:lnTo>
                                <a:pt x="4725" y="5144"/>
                              </a:lnTo>
                              <a:lnTo>
                                <a:pt x="4782" y="5095"/>
                              </a:lnTo>
                              <a:lnTo>
                                <a:pt x="4831" y="5033"/>
                              </a:lnTo>
                              <a:lnTo>
                                <a:pt x="4871" y="4956"/>
                              </a:lnTo>
                              <a:lnTo>
                                <a:pt x="4897" y="4862"/>
                              </a:lnTo>
                              <a:lnTo>
                                <a:pt x="4906" y="4749"/>
                              </a:lnTo>
                              <a:lnTo>
                                <a:pt x="4906" y="497"/>
                              </a:lnTo>
                              <a:lnTo>
                                <a:pt x="4897" y="411"/>
                              </a:lnTo>
                              <a:lnTo>
                                <a:pt x="4868" y="302"/>
                              </a:lnTo>
                              <a:lnTo>
                                <a:pt x="4841" y="241"/>
                              </a:lnTo>
                              <a:lnTo>
                                <a:pt x="4804" y="181"/>
                              </a:lnTo>
                              <a:lnTo>
                                <a:pt x="4755" y="125"/>
                              </a:lnTo>
                              <a:lnTo>
                                <a:pt x="4693" y="75"/>
                              </a:lnTo>
                              <a:lnTo>
                                <a:pt x="4616" y="36"/>
                              </a:lnTo>
                              <a:lnTo>
                                <a:pt x="4522" y="10"/>
                              </a:lnTo>
                              <a:lnTo>
                                <a:pt x="440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F177A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F7328" id="Freeform 25" o:spid="_x0000_s1026" style="position:absolute;margin-left:42.2pt;margin-top:34.75pt;width:364.95pt;height:508.9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6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" path="m497,l411,9,302,39,241,66r-60,37l125,151,75,214,36,291,10,385,,497,,4749r9,87l39,4945r27,60l103,5065r48,57l214,5171r77,40l385,5237r112,9l4409,5246r86,-9l4605,5208r60,-27l4725,5144r57,-49l4831,5033r40,-77l4897,4862r9,-113l4906,497r-9,-86l4868,302r-27,-61l4804,181r-49,-56l4693,75,4616,36,4522,10,4409,,497,xe" filled="f" strokecolor="#f177ae" strokeweight="7pt">
                <v:path arrowok="t" o:connecttype="custom" o:connectlocs="469553,434893;388302,445981;285322,482941;227691,516205;171004,561788;118097,620924;70858,698539;34012,793403;9448,909210;0,1047193;0,6285623;8503,6392806;36846,6527094;62355,6601013;97312,6674933;142661,6745156;202182,6805524;274929,6854803;363738,6886835;469553,6897923;4165509,6897923;4246760,6886835;4350685,6851107;4407371,6817844;4464058,6772260;4517910,6711892;4564204,6635509;4601995,6540645;4626559,6424838;4635062,6285623;4635062,1047193;4626559,941242;4599161,806955;4573652,731803;4538695,657884;4492401,588892;4433825,527293;4361077,479245;4272269,447213;4165509,434893;469553,434893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55072">
        <w:rPr>
          <w:rFonts w:ascii="Times New Roman"/>
          <w:position w:val="13"/>
          <w:sz w:val="20"/>
        </w:rPr>
        <w:tab/>
      </w:r>
      <w:r w:rsidR="00955072">
        <w:rPr>
          <w:rFonts w:ascii="Times New Roman"/>
          <w:sz w:val="20"/>
        </w:rPr>
        <w:tab/>
      </w:r>
    </w:p>
    <w:p w14:paraId="77DB1499" w14:textId="77777777" w:rsidR="00185BC1" w:rsidRDefault="00185BC1">
      <w:pPr>
        <w:rPr>
          <w:rFonts w:ascii="Times New Roman"/>
          <w:sz w:val="20"/>
        </w:rPr>
        <w:sectPr w:rsidR="00185BC1" w:rsidSect="002C4D45">
          <w:type w:val="continuous"/>
          <w:pgSz w:w="16838" w:h="11906" w:orient="landscape" w:code="9"/>
          <w:pgMar w:top="280" w:right="580" w:bottom="0" w:left="740" w:header="720" w:footer="720" w:gutter="0"/>
          <w:cols w:space="720"/>
          <w:docGrid w:linePitch="299"/>
        </w:sectPr>
      </w:pPr>
    </w:p>
    <w:p w14:paraId="5FC6E1AC" w14:textId="77777777" w:rsidR="00185BC1" w:rsidRDefault="00185BC1">
      <w:pPr>
        <w:pStyle w:val="BodyText"/>
        <w:spacing w:before="10" w:after="1"/>
        <w:rPr>
          <w:rFonts w:ascii="Trebuchet MS"/>
          <w:b w:val="0"/>
          <w:sz w:val="18"/>
        </w:rPr>
      </w:pPr>
    </w:p>
    <w:p w14:paraId="6BCC5A40" w14:textId="2DD91B62" w:rsidR="00185BC1" w:rsidRDefault="00185BC1">
      <w:pPr>
        <w:pStyle w:val="BodyText"/>
        <w:ind w:left="672" w:right="-44"/>
        <w:rPr>
          <w:rFonts w:ascii="Trebuchet MS"/>
          <w:b w:val="0"/>
          <w:sz w:val="20"/>
        </w:rPr>
      </w:pPr>
    </w:p>
    <w:p w14:paraId="14519986" w14:textId="175A841B" w:rsidR="00185BC1" w:rsidRDefault="005F689C">
      <w:pPr>
        <w:spacing w:before="38"/>
        <w:ind w:left="1308" w:right="645"/>
        <w:jc w:val="center"/>
        <w:rPr>
          <w:rFonts w:ascii="Trebuchet MS"/>
          <w:b/>
          <w:sz w:val="6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98002C" wp14:editId="10D63DCD">
                <wp:simplePos x="0" y="0"/>
                <wp:positionH relativeFrom="page">
                  <wp:posOffset>346710</wp:posOffset>
                </wp:positionH>
                <wp:positionV relativeFrom="page">
                  <wp:posOffset>447938</wp:posOffset>
                </wp:positionV>
                <wp:extent cx="4796155" cy="6621518"/>
                <wp:effectExtent l="38100" t="38100" r="61595" b="65405"/>
                <wp:wrapNone/>
                <wp:docPr id="4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6155" cy="6621518"/>
                        </a:xfrm>
                        <a:custGeom>
                          <a:avLst/>
                          <a:gdLst>
                            <a:gd name="T0" fmla="+- 0 850 353"/>
                            <a:gd name="T1" fmla="*/ T0 w 4906"/>
                            <a:gd name="T2" fmla="+- 0 6306 6306"/>
                            <a:gd name="T3" fmla="*/ 6306 h 5246"/>
                            <a:gd name="T4" fmla="+- 0 764 353"/>
                            <a:gd name="T5" fmla="*/ T4 w 4906"/>
                            <a:gd name="T6" fmla="+- 0 6315 6306"/>
                            <a:gd name="T7" fmla="*/ 6315 h 5246"/>
                            <a:gd name="T8" fmla="+- 0 655 353"/>
                            <a:gd name="T9" fmla="*/ T8 w 4906"/>
                            <a:gd name="T10" fmla="+- 0 6345 6306"/>
                            <a:gd name="T11" fmla="*/ 6345 h 5246"/>
                            <a:gd name="T12" fmla="+- 0 594 353"/>
                            <a:gd name="T13" fmla="*/ T12 w 4906"/>
                            <a:gd name="T14" fmla="+- 0 6371 6306"/>
                            <a:gd name="T15" fmla="*/ 6371 h 5246"/>
                            <a:gd name="T16" fmla="+- 0 534 353"/>
                            <a:gd name="T17" fmla="*/ T16 w 4906"/>
                            <a:gd name="T18" fmla="+- 0 6408 6306"/>
                            <a:gd name="T19" fmla="*/ 6408 h 5246"/>
                            <a:gd name="T20" fmla="+- 0 478 353"/>
                            <a:gd name="T21" fmla="*/ T20 w 4906"/>
                            <a:gd name="T22" fmla="+- 0 6457 6306"/>
                            <a:gd name="T23" fmla="*/ 6457 h 5246"/>
                            <a:gd name="T24" fmla="+- 0 428 353"/>
                            <a:gd name="T25" fmla="*/ T24 w 4906"/>
                            <a:gd name="T26" fmla="+- 0 6519 6306"/>
                            <a:gd name="T27" fmla="*/ 6519 h 5246"/>
                            <a:gd name="T28" fmla="+- 0 389 353"/>
                            <a:gd name="T29" fmla="*/ T28 w 4906"/>
                            <a:gd name="T30" fmla="+- 0 6597 6306"/>
                            <a:gd name="T31" fmla="*/ 6597 h 5246"/>
                            <a:gd name="T32" fmla="+- 0 363 353"/>
                            <a:gd name="T33" fmla="*/ T32 w 4906"/>
                            <a:gd name="T34" fmla="+- 0 6691 6306"/>
                            <a:gd name="T35" fmla="*/ 6691 h 5246"/>
                            <a:gd name="T36" fmla="+- 0 353 353"/>
                            <a:gd name="T37" fmla="*/ T36 w 4906"/>
                            <a:gd name="T38" fmla="+- 0 6803 6306"/>
                            <a:gd name="T39" fmla="*/ 6803 h 5246"/>
                            <a:gd name="T40" fmla="+- 0 353 353"/>
                            <a:gd name="T41" fmla="*/ T40 w 4906"/>
                            <a:gd name="T42" fmla="+- 0 11055 6306"/>
                            <a:gd name="T43" fmla="*/ 11055 h 5246"/>
                            <a:gd name="T44" fmla="+- 0 362 353"/>
                            <a:gd name="T45" fmla="*/ T44 w 4906"/>
                            <a:gd name="T46" fmla="+- 0 11141 6306"/>
                            <a:gd name="T47" fmla="*/ 11141 h 5246"/>
                            <a:gd name="T48" fmla="+- 0 392 353"/>
                            <a:gd name="T49" fmla="*/ T48 w 4906"/>
                            <a:gd name="T50" fmla="+- 0 11251 6306"/>
                            <a:gd name="T51" fmla="*/ 11251 h 5246"/>
                            <a:gd name="T52" fmla="+- 0 419 353"/>
                            <a:gd name="T53" fmla="*/ T52 w 4906"/>
                            <a:gd name="T54" fmla="+- 0 11311 6306"/>
                            <a:gd name="T55" fmla="*/ 11311 h 5246"/>
                            <a:gd name="T56" fmla="+- 0 456 353"/>
                            <a:gd name="T57" fmla="*/ T56 w 4906"/>
                            <a:gd name="T58" fmla="+- 0 11371 6306"/>
                            <a:gd name="T59" fmla="*/ 11371 h 5246"/>
                            <a:gd name="T60" fmla="+- 0 504 353"/>
                            <a:gd name="T61" fmla="*/ T60 w 4906"/>
                            <a:gd name="T62" fmla="+- 0 11428 6306"/>
                            <a:gd name="T63" fmla="*/ 11428 h 5246"/>
                            <a:gd name="T64" fmla="+- 0 567 353"/>
                            <a:gd name="T65" fmla="*/ T64 w 4906"/>
                            <a:gd name="T66" fmla="+- 0 11477 6306"/>
                            <a:gd name="T67" fmla="*/ 11477 h 5246"/>
                            <a:gd name="T68" fmla="+- 0 644 353"/>
                            <a:gd name="T69" fmla="*/ T68 w 4906"/>
                            <a:gd name="T70" fmla="+- 0 11517 6306"/>
                            <a:gd name="T71" fmla="*/ 11517 h 5246"/>
                            <a:gd name="T72" fmla="+- 0 738 353"/>
                            <a:gd name="T73" fmla="*/ T72 w 4906"/>
                            <a:gd name="T74" fmla="+- 0 11543 6306"/>
                            <a:gd name="T75" fmla="*/ 11543 h 5246"/>
                            <a:gd name="T76" fmla="+- 0 850 353"/>
                            <a:gd name="T77" fmla="*/ T76 w 4906"/>
                            <a:gd name="T78" fmla="+- 0 11552 6306"/>
                            <a:gd name="T79" fmla="*/ 11552 h 5246"/>
                            <a:gd name="T80" fmla="+- 0 4762 353"/>
                            <a:gd name="T81" fmla="*/ T80 w 4906"/>
                            <a:gd name="T82" fmla="+- 0 11552 6306"/>
                            <a:gd name="T83" fmla="*/ 11552 h 5246"/>
                            <a:gd name="T84" fmla="+- 0 4848 353"/>
                            <a:gd name="T85" fmla="*/ T84 w 4906"/>
                            <a:gd name="T86" fmla="+- 0 11543 6306"/>
                            <a:gd name="T87" fmla="*/ 11543 h 5246"/>
                            <a:gd name="T88" fmla="+- 0 4958 353"/>
                            <a:gd name="T89" fmla="*/ T88 w 4906"/>
                            <a:gd name="T90" fmla="+- 0 11514 6306"/>
                            <a:gd name="T91" fmla="*/ 11514 h 5246"/>
                            <a:gd name="T92" fmla="+- 0 5018 353"/>
                            <a:gd name="T93" fmla="*/ T92 w 4906"/>
                            <a:gd name="T94" fmla="+- 0 11487 6306"/>
                            <a:gd name="T95" fmla="*/ 11487 h 5246"/>
                            <a:gd name="T96" fmla="+- 0 5078 353"/>
                            <a:gd name="T97" fmla="*/ T96 w 4906"/>
                            <a:gd name="T98" fmla="+- 0 11450 6306"/>
                            <a:gd name="T99" fmla="*/ 11450 h 5246"/>
                            <a:gd name="T100" fmla="+- 0 5135 353"/>
                            <a:gd name="T101" fmla="*/ T100 w 4906"/>
                            <a:gd name="T102" fmla="+- 0 11401 6306"/>
                            <a:gd name="T103" fmla="*/ 11401 h 5246"/>
                            <a:gd name="T104" fmla="+- 0 5184 353"/>
                            <a:gd name="T105" fmla="*/ T104 w 4906"/>
                            <a:gd name="T106" fmla="+- 0 11339 6306"/>
                            <a:gd name="T107" fmla="*/ 11339 h 5246"/>
                            <a:gd name="T108" fmla="+- 0 5224 353"/>
                            <a:gd name="T109" fmla="*/ T108 w 4906"/>
                            <a:gd name="T110" fmla="+- 0 11262 6306"/>
                            <a:gd name="T111" fmla="*/ 11262 h 5246"/>
                            <a:gd name="T112" fmla="+- 0 5250 353"/>
                            <a:gd name="T113" fmla="*/ T112 w 4906"/>
                            <a:gd name="T114" fmla="+- 0 11168 6306"/>
                            <a:gd name="T115" fmla="*/ 11168 h 5246"/>
                            <a:gd name="T116" fmla="+- 0 5259 353"/>
                            <a:gd name="T117" fmla="*/ T116 w 4906"/>
                            <a:gd name="T118" fmla="+- 0 11055 6306"/>
                            <a:gd name="T119" fmla="*/ 11055 h 5246"/>
                            <a:gd name="T120" fmla="+- 0 5259 353"/>
                            <a:gd name="T121" fmla="*/ T120 w 4906"/>
                            <a:gd name="T122" fmla="+- 0 6803 6306"/>
                            <a:gd name="T123" fmla="*/ 6803 h 5246"/>
                            <a:gd name="T124" fmla="+- 0 5250 353"/>
                            <a:gd name="T125" fmla="*/ T124 w 4906"/>
                            <a:gd name="T126" fmla="+- 0 6717 6306"/>
                            <a:gd name="T127" fmla="*/ 6717 h 5246"/>
                            <a:gd name="T128" fmla="+- 0 5221 353"/>
                            <a:gd name="T129" fmla="*/ T128 w 4906"/>
                            <a:gd name="T130" fmla="+- 0 6608 6306"/>
                            <a:gd name="T131" fmla="*/ 6608 h 5246"/>
                            <a:gd name="T132" fmla="+- 0 5194 353"/>
                            <a:gd name="T133" fmla="*/ T132 w 4906"/>
                            <a:gd name="T134" fmla="+- 0 6547 6306"/>
                            <a:gd name="T135" fmla="*/ 6547 h 5246"/>
                            <a:gd name="T136" fmla="+- 0 5157 353"/>
                            <a:gd name="T137" fmla="*/ T136 w 4906"/>
                            <a:gd name="T138" fmla="+- 0 6487 6306"/>
                            <a:gd name="T139" fmla="*/ 6487 h 5246"/>
                            <a:gd name="T140" fmla="+- 0 5108 353"/>
                            <a:gd name="T141" fmla="*/ T140 w 4906"/>
                            <a:gd name="T142" fmla="+- 0 6431 6306"/>
                            <a:gd name="T143" fmla="*/ 6431 h 5246"/>
                            <a:gd name="T144" fmla="+- 0 5046 353"/>
                            <a:gd name="T145" fmla="*/ T144 w 4906"/>
                            <a:gd name="T146" fmla="+- 0 6381 6306"/>
                            <a:gd name="T147" fmla="*/ 6381 h 5246"/>
                            <a:gd name="T148" fmla="+- 0 4969 353"/>
                            <a:gd name="T149" fmla="*/ T148 w 4906"/>
                            <a:gd name="T150" fmla="+- 0 6342 6306"/>
                            <a:gd name="T151" fmla="*/ 6342 h 5246"/>
                            <a:gd name="T152" fmla="+- 0 4875 353"/>
                            <a:gd name="T153" fmla="*/ T152 w 4906"/>
                            <a:gd name="T154" fmla="+- 0 6316 6306"/>
                            <a:gd name="T155" fmla="*/ 6316 h 5246"/>
                            <a:gd name="T156" fmla="+- 0 4762 353"/>
                            <a:gd name="T157" fmla="*/ T156 w 4906"/>
                            <a:gd name="T158" fmla="+- 0 6306 6306"/>
                            <a:gd name="T159" fmla="*/ 6306 h 5246"/>
                            <a:gd name="T160" fmla="+- 0 850 353"/>
                            <a:gd name="T161" fmla="*/ T160 w 4906"/>
                            <a:gd name="T162" fmla="+- 0 6306 6306"/>
                            <a:gd name="T163" fmla="*/ 6306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5"/>
                              </a:lnTo>
                              <a:lnTo>
                                <a:pt x="181" y="102"/>
                              </a:lnTo>
                              <a:lnTo>
                                <a:pt x="125" y="151"/>
                              </a:lnTo>
                              <a:lnTo>
                                <a:pt x="75" y="213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5"/>
                              </a:lnTo>
                              <a:lnTo>
                                <a:pt x="39" y="4945"/>
                              </a:lnTo>
                              <a:lnTo>
                                <a:pt x="66" y="5005"/>
                              </a:lnTo>
                              <a:lnTo>
                                <a:pt x="103" y="5065"/>
                              </a:lnTo>
                              <a:lnTo>
                                <a:pt x="151" y="5122"/>
                              </a:lnTo>
                              <a:lnTo>
                                <a:pt x="214" y="5171"/>
                              </a:lnTo>
                              <a:lnTo>
                                <a:pt x="291" y="5211"/>
                              </a:lnTo>
                              <a:lnTo>
                                <a:pt x="385" y="5237"/>
                              </a:lnTo>
                              <a:lnTo>
                                <a:pt x="497" y="5246"/>
                              </a:lnTo>
                              <a:lnTo>
                                <a:pt x="4409" y="5246"/>
                              </a:lnTo>
                              <a:lnTo>
                                <a:pt x="4495" y="5237"/>
                              </a:lnTo>
                              <a:lnTo>
                                <a:pt x="4605" y="5208"/>
                              </a:lnTo>
                              <a:lnTo>
                                <a:pt x="4665" y="5181"/>
                              </a:lnTo>
                              <a:lnTo>
                                <a:pt x="4725" y="5144"/>
                              </a:lnTo>
                              <a:lnTo>
                                <a:pt x="4782" y="5095"/>
                              </a:lnTo>
                              <a:lnTo>
                                <a:pt x="4831" y="5033"/>
                              </a:lnTo>
                              <a:lnTo>
                                <a:pt x="4871" y="4956"/>
                              </a:lnTo>
                              <a:lnTo>
                                <a:pt x="4897" y="4862"/>
                              </a:lnTo>
                              <a:lnTo>
                                <a:pt x="4906" y="4749"/>
                              </a:lnTo>
                              <a:lnTo>
                                <a:pt x="4906" y="497"/>
                              </a:lnTo>
                              <a:lnTo>
                                <a:pt x="4897" y="411"/>
                              </a:lnTo>
                              <a:lnTo>
                                <a:pt x="4868" y="302"/>
                              </a:lnTo>
                              <a:lnTo>
                                <a:pt x="4841" y="241"/>
                              </a:lnTo>
                              <a:lnTo>
                                <a:pt x="4804" y="181"/>
                              </a:lnTo>
                              <a:lnTo>
                                <a:pt x="4755" y="125"/>
                              </a:lnTo>
                              <a:lnTo>
                                <a:pt x="4693" y="75"/>
                              </a:lnTo>
                              <a:lnTo>
                                <a:pt x="4616" y="36"/>
                              </a:lnTo>
                              <a:lnTo>
                                <a:pt x="4522" y="10"/>
                              </a:lnTo>
                              <a:lnTo>
                                <a:pt x="440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F68A5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FCC97" id="Freeform 24" o:spid="_x0000_s1026" style="position:absolute;margin-left:27.3pt;margin-top:35.25pt;width:377.65pt;height:521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6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" path="m497,l411,9,302,39,241,65r-60,37l125,151,75,213,36,291,10,385,,497,,4749r9,86l39,4945r27,60l103,5065r48,57l214,5171r77,40l385,5237r112,9l4409,5246r86,-9l4605,5208r60,-27l4725,5144r57,-49l4831,5033r40,-77l4897,4862r9,-113l4906,497r-9,-86l4868,302r-27,-61l4804,181r-49,-56l4693,75,4616,36,4522,10,4409,,497,xe" filled="f" strokecolor="#f68a53" strokeweight="7pt">
                <v:path arrowok="t" o:connecttype="custom" o:connectlocs="485872,7959453;401798,7970813;295238,8008679;235604,8041497;176947,8088198;122201,8150046;73321,8228303;35194,8326755;9776,8445402;0,8586768;0,13953656;8798,14062206;38127,14201048;64522,14276780;100694,14352513;147619,14424458;209209,14486306;284485,14536794;376380,14569612;485872,14580971;4310283,14580971;4394357,14569612;4501894,14533008;4560551,14498928;4619208,14452227;4674931,14390379;4722834,14312122;4761939,14214932;4787357,14096285;4796155,13953656;4796155,8586768;4787357,8478219;4759006,8340639;4732610,8263644;4696439,8187912;4648536,8117229;4587924,8054119;4512648,8004893;4420753,7972075;4310283,7959453;485872,7959453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97B5F84" w14:textId="6F18AE86" w:rsidR="00185BC1" w:rsidRDefault="00185BC1">
      <w:pPr>
        <w:pStyle w:val="Heading2"/>
        <w:ind w:left="1308" w:right="636"/>
      </w:pPr>
    </w:p>
    <w:p w14:paraId="2D0C0E21" w14:textId="3795A32D" w:rsidR="00185BC1" w:rsidRDefault="002C4D45">
      <w:pPr>
        <w:pStyle w:val="BodyText"/>
        <w:rPr>
          <w:rFonts w:ascii="Trebuchet MS"/>
          <w:b w:val="0"/>
          <w:sz w:val="3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9024" behindDoc="0" locked="0" layoutInCell="1" allowOverlap="1" wp14:anchorId="23A55B75" wp14:editId="060DA9C8">
            <wp:simplePos x="0" y="0"/>
            <wp:positionH relativeFrom="column">
              <wp:posOffset>103844</wp:posOffset>
            </wp:positionH>
            <wp:positionV relativeFrom="paragraph">
              <wp:posOffset>145134</wp:posOffset>
            </wp:positionV>
            <wp:extent cx="4274289" cy="3899136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6" r="18680"/>
                    <a:stretch/>
                  </pic:blipFill>
                  <pic:spPr bwMode="auto">
                    <a:xfrm>
                      <a:off x="0" y="0"/>
                      <a:ext cx="4274289" cy="38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6C88A" w14:textId="3D654A18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47C82F56" w14:textId="37DA1382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65CCC643" w14:textId="11BA641D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7BDEF83D" w14:textId="57914FC3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33E63EB0" w14:textId="7777777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22FFA99A" w14:textId="0133F3EF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451A2D3F" w14:textId="7777777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18469B7D" w14:textId="5A2C5D2C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67C7B677" w14:textId="7777777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73AFEBF0" w14:textId="77777777" w:rsidR="00185BC1" w:rsidRDefault="00185BC1">
      <w:pPr>
        <w:pStyle w:val="BodyText"/>
        <w:spacing w:before="8"/>
        <w:rPr>
          <w:rFonts w:ascii="Trebuchet MS"/>
          <w:b w:val="0"/>
          <w:sz w:val="32"/>
        </w:rPr>
      </w:pPr>
    </w:p>
    <w:p w14:paraId="3EFB47EE" w14:textId="313782B7" w:rsidR="00185BC1" w:rsidRDefault="002C4D45">
      <w:pPr>
        <w:pStyle w:val="BodyText"/>
        <w:rPr>
          <w:rFonts w:ascii="Trebuchet MS"/>
          <w:b w:val="0"/>
          <w:sz w:val="18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15869" wp14:editId="55371BFF">
                <wp:simplePos x="0" y="0"/>
                <wp:positionH relativeFrom="column">
                  <wp:posOffset>665042</wp:posOffset>
                </wp:positionH>
                <wp:positionV relativeFrom="paragraph">
                  <wp:posOffset>1153620</wp:posOffset>
                </wp:positionV>
                <wp:extent cx="3168502" cy="1362316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502" cy="1362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AED68" w14:textId="58A37216" w:rsidR="00D81105" w:rsidRPr="00D81105" w:rsidRDefault="00D81105" w:rsidP="00D81105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</w:pPr>
                            <w:r w:rsidRPr="00D81105"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>η  φούσ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15869" id="Rectangle 14" o:spid="_x0000_s1028" style="position:absolute;margin-left:52.35pt;margin-top:90.85pt;width:249.5pt;height:10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" fillcolor="white [3212]" stroked="f" strokeweight="2pt">
                <v:textbox>
                  <w:txbxContent>
                    <w:p w14:paraId="318AED68" w14:textId="58A37216" w:rsidR="00D81105" w:rsidRPr="00D81105" w:rsidRDefault="00D81105" w:rsidP="00D81105">
                      <w:pP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</w:pPr>
                      <w:r w:rsidRPr="00D81105"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>η  φούστα</w:t>
                      </w:r>
                    </w:p>
                  </w:txbxContent>
                </v:textbox>
              </v:rect>
            </w:pict>
          </mc:Fallback>
        </mc:AlternateContent>
      </w:r>
      <w:r w:rsidR="00955072">
        <w:rPr>
          <w:b w:val="0"/>
        </w:rPr>
        <w:br w:type="column"/>
      </w:r>
    </w:p>
    <w:p w14:paraId="4903451C" w14:textId="1D037891" w:rsidR="00185BC1" w:rsidRDefault="005F689C">
      <w:pPr>
        <w:pStyle w:val="BodyText"/>
        <w:rPr>
          <w:rFonts w:ascii="Trebuchet MS"/>
          <w:b w:val="0"/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72132B1" wp14:editId="3E39E446">
                <wp:simplePos x="0" y="0"/>
                <wp:positionH relativeFrom="page">
                  <wp:posOffset>5486400</wp:posOffset>
                </wp:positionH>
                <wp:positionV relativeFrom="paragraph">
                  <wp:posOffset>67857</wp:posOffset>
                </wp:positionV>
                <wp:extent cx="4814570" cy="6526552"/>
                <wp:effectExtent l="38100" t="38100" r="62230" b="64770"/>
                <wp:wrapNone/>
                <wp:docPr id="4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4570" cy="6526552"/>
                        </a:xfrm>
                        <a:custGeom>
                          <a:avLst/>
                          <a:gdLst>
                            <a:gd name="T0" fmla="+- 0 6463 5966"/>
                            <a:gd name="T1" fmla="*/ T0 w 4906"/>
                            <a:gd name="T2" fmla="+- 0 1273 1273"/>
                            <a:gd name="T3" fmla="*/ 1273 h 5246"/>
                            <a:gd name="T4" fmla="+- 0 6377 5966"/>
                            <a:gd name="T5" fmla="*/ T4 w 4906"/>
                            <a:gd name="T6" fmla="+- 0 1282 1273"/>
                            <a:gd name="T7" fmla="*/ 1282 h 5246"/>
                            <a:gd name="T8" fmla="+- 0 6268 5966"/>
                            <a:gd name="T9" fmla="*/ T8 w 4906"/>
                            <a:gd name="T10" fmla="+- 0 1311 1273"/>
                            <a:gd name="T11" fmla="*/ 1311 h 5246"/>
                            <a:gd name="T12" fmla="+- 0 6207 5966"/>
                            <a:gd name="T13" fmla="*/ T12 w 4906"/>
                            <a:gd name="T14" fmla="+- 0 1338 1273"/>
                            <a:gd name="T15" fmla="*/ 1338 h 5246"/>
                            <a:gd name="T16" fmla="+- 0 6147 5966"/>
                            <a:gd name="T17" fmla="*/ T16 w 4906"/>
                            <a:gd name="T18" fmla="+- 0 1375 1273"/>
                            <a:gd name="T19" fmla="*/ 1375 h 5246"/>
                            <a:gd name="T20" fmla="+- 0 6090 5966"/>
                            <a:gd name="T21" fmla="*/ T20 w 4906"/>
                            <a:gd name="T22" fmla="+- 0 1424 1273"/>
                            <a:gd name="T23" fmla="*/ 1424 h 5246"/>
                            <a:gd name="T24" fmla="+- 0 6041 5966"/>
                            <a:gd name="T25" fmla="*/ T24 w 4906"/>
                            <a:gd name="T26" fmla="+- 0 1486 1273"/>
                            <a:gd name="T27" fmla="*/ 1486 h 5246"/>
                            <a:gd name="T28" fmla="+- 0 6001 5966"/>
                            <a:gd name="T29" fmla="*/ T28 w 4906"/>
                            <a:gd name="T30" fmla="+- 0 1563 1273"/>
                            <a:gd name="T31" fmla="*/ 1563 h 5246"/>
                            <a:gd name="T32" fmla="+- 0 5975 5966"/>
                            <a:gd name="T33" fmla="*/ T32 w 4906"/>
                            <a:gd name="T34" fmla="+- 0 1657 1273"/>
                            <a:gd name="T35" fmla="*/ 1657 h 5246"/>
                            <a:gd name="T36" fmla="+- 0 5966 5966"/>
                            <a:gd name="T37" fmla="*/ T36 w 4906"/>
                            <a:gd name="T38" fmla="+- 0 1770 1273"/>
                            <a:gd name="T39" fmla="*/ 1770 h 5246"/>
                            <a:gd name="T40" fmla="+- 0 5966 5966"/>
                            <a:gd name="T41" fmla="*/ T40 w 4906"/>
                            <a:gd name="T42" fmla="+- 0 6022 1273"/>
                            <a:gd name="T43" fmla="*/ 6022 h 5246"/>
                            <a:gd name="T44" fmla="+- 0 5975 5966"/>
                            <a:gd name="T45" fmla="*/ T44 w 4906"/>
                            <a:gd name="T46" fmla="+- 0 6108 1273"/>
                            <a:gd name="T47" fmla="*/ 6108 h 5246"/>
                            <a:gd name="T48" fmla="+- 0 6005 5966"/>
                            <a:gd name="T49" fmla="*/ T48 w 4906"/>
                            <a:gd name="T50" fmla="+- 0 6217 1273"/>
                            <a:gd name="T51" fmla="*/ 6217 h 5246"/>
                            <a:gd name="T52" fmla="+- 0 6031 5966"/>
                            <a:gd name="T53" fmla="*/ T52 w 4906"/>
                            <a:gd name="T54" fmla="+- 0 6278 1273"/>
                            <a:gd name="T55" fmla="*/ 6278 h 5246"/>
                            <a:gd name="T56" fmla="+- 0 6068 5966"/>
                            <a:gd name="T57" fmla="*/ T56 w 4906"/>
                            <a:gd name="T58" fmla="+- 0 6338 1273"/>
                            <a:gd name="T59" fmla="*/ 6338 h 5246"/>
                            <a:gd name="T60" fmla="+- 0 6117 5966"/>
                            <a:gd name="T61" fmla="*/ T60 w 4906"/>
                            <a:gd name="T62" fmla="+- 0 6394 1273"/>
                            <a:gd name="T63" fmla="*/ 6394 h 5246"/>
                            <a:gd name="T64" fmla="+- 0 6179 5966"/>
                            <a:gd name="T65" fmla="*/ T64 w 4906"/>
                            <a:gd name="T66" fmla="+- 0 6444 1273"/>
                            <a:gd name="T67" fmla="*/ 6444 h 5246"/>
                            <a:gd name="T68" fmla="+- 0 6257 5966"/>
                            <a:gd name="T69" fmla="*/ T68 w 4906"/>
                            <a:gd name="T70" fmla="+- 0 6483 1273"/>
                            <a:gd name="T71" fmla="*/ 6483 h 5246"/>
                            <a:gd name="T72" fmla="+- 0 6351 5966"/>
                            <a:gd name="T73" fmla="*/ T72 w 4906"/>
                            <a:gd name="T74" fmla="+- 0 6509 1273"/>
                            <a:gd name="T75" fmla="*/ 6509 h 5246"/>
                            <a:gd name="T76" fmla="+- 0 6463 5966"/>
                            <a:gd name="T77" fmla="*/ T76 w 4906"/>
                            <a:gd name="T78" fmla="+- 0 6519 1273"/>
                            <a:gd name="T79" fmla="*/ 6519 h 5246"/>
                            <a:gd name="T80" fmla="+- 0 10375 5966"/>
                            <a:gd name="T81" fmla="*/ T80 w 4906"/>
                            <a:gd name="T82" fmla="+- 0 6519 1273"/>
                            <a:gd name="T83" fmla="*/ 6519 h 5246"/>
                            <a:gd name="T84" fmla="+- 0 10461 5966"/>
                            <a:gd name="T85" fmla="*/ T84 w 4906"/>
                            <a:gd name="T86" fmla="+- 0 6510 1273"/>
                            <a:gd name="T87" fmla="*/ 6510 h 5246"/>
                            <a:gd name="T88" fmla="+- 0 10570 5966"/>
                            <a:gd name="T89" fmla="*/ T88 w 4906"/>
                            <a:gd name="T90" fmla="+- 0 6480 1273"/>
                            <a:gd name="T91" fmla="*/ 6480 h 5246"/>
                            <a:gd name="T92" fmla="+- 0 10631 5966"/>
                            <a:gd name="T93" fmla="*/ T92 w 4906"/>
                            <a:gd name="T94" fmla="+- 0 6453 1273"/>
                            <a:gd name="T95" fmla="*/ 6453 h 5246"/>
                            <a:gd name="T96" fmla="+- 0 10691 5966"/>
                            <a:gd name="T97" fmla="*/ T96 w 4906"/>
                            <a:gd name="T98" fmla="+- 0 6417 1273"/>
                            <a:gd name="T99" fmla="*/ 6417 h 5246"/>
                            <a:gd name="T100" fmla="+- 0 10747 5966"/>
                            <a:gd name="T101" fmla="*/ T100 w 4906"/>
                            <a:gd name="T102" fmla="+- 0 6368 1273"/>
                            <a:gd name="T103" fmla="*/ 6368 h 5246"/>
                            <a:gd name="T104" fmla="+- 0 10797 5966"/>
                            <a:gd name="T105" fmla="*/ T104 w 4906"/>
                            <a:gd name="T106" fmla="+- 0 6306 1273"/>
                            <a:gd name="T107" fmla="*/ 6306 h 5246"/>
                            <a:gd name="T108" fmla="+- 0 10836 5966"/>
                            <a:gd name="T109" fmla="*/ T108 w 4906"/>
                            <a:gd name="T110" fmla="+- 0 6228 1273"/>
                            <a:gd name="T111" fmla="*/ 6228 h 5246"/>
                            <a:gd name="T112" fmla="+- 0 10862 5966"/>
                            <a:gd name="T113" fmla="*/ T112 w 4906"/>
                            <a:gd name="T114" fmla="+- 0 6134 1273"/>
                            <a:gd name="T115" fmla="*/ 6134 h 5246"/>
                            <a:gd name="T116" fmla="+- 0 10872 5966"/>
                            <a:gd name="T117" fmla="*/ T116 w 4906"/>
                            <a:gd name="T118" fmla="+- 0 6022 1273"/>
                            <a:gd name="T119" fmla="*/ 6022 h 5246"/>
                            <a:gd name="T120" fmla="+- 0 10872 5966"/>
                            <a:gd name="T121" fmla="*/ T120 w 4906"/>
                            <a:gd name="T122" fmla="+- 0 1770 1273"/>
                            <a:gd name="T123" fmla="*/ 1770 h 5246"/>
                            <a:gd name="T124" fmla="+- 0 10863 5966"/>
                            <a:gd name="T125" fmla="*/ T124 w 4906"/>
                            <a:gd name="T126" fmla="+- 0 1684 1273"/>
                            <a:gd name="T127" fmla="*/ 1684 h 5246"/>
                            <a:gd name="T128" fmla="+- 0 10833 5966"/>
                            <a:gd name="T129" fmla="*/ T128 w 4906"/>
                            <a:gd name="T130" fmla="+- 0 1574 1273"/>
                            <a:gd name="T131" fmla="*/ 1574 h 5246"/>
                            <a:gd name="T132" fmla="+- 0 10806 5966"/>
                            <a:gd name="T133" fmla="*/ T132 w 4906"/>
                            <a:gd name="T134" fmla="+- 0 1514 1273"/>
                            <a:gd name="T135" fmla="*/ 1514 h 5246"/>
                            <a:gd name="T136" fmla="+- 0 10770 5966"/>
                            <a:gd name="T137" fmla="*/ T136 w 4906"/>
                            <a:gd name="T138" fmla="+- 0 1454 1273"/>
                            <a:gd name="T139" fmla="*/ 1454 h 5246"/>
                            <a:gd name="T140" fmla="+- 0 10721 5966"/>
                            <a:gd name="T141" fmla="*/ T140 w 4906"/>
                            <a:gd name="T142" fmla="+- 0 1397 1273"/>
                            <a:gd name="T143" fmla="*/ 1397 h 5246"/>
                            <a:gd name="T144" fmla="+- 0 10659 5966"/>
                            <a:gd name="T145" fmla="*/ T144 w 4906"/>
                            <a:gd name="T146" fmla="+- 0 1348 1273"/>
                            <a:gd name="T147" fmla="*/ 1348 h 5246"/>
                            <a:gd name="T148" fmla="+- 0 10581 5966"/>
                            <a:gd name="T149" fmla="*/ T148 w 4906"/>
                            <a:gd name="T150" fmla="+- 0 1308 1273"/>
                            <a:gd name="T151" fmla="*/ 1308 h 5246"/>
                            <a:gd name="T152" fmla="+- 0 10487 5966"/>
                            <a:gd name="T153" fmla="*/ T152 w 4906"/>
                            <a:gd name="T154" fmla="+- 0 1282 1273"/>
                            <a:gd name="T155" fmla="*/ 1282 h 5246"/>
                            <a:gd name="T156" fmla="+- 0 10375 5966"/>
                            <a:gd name="T157" fmla="*/ T156 w 4906"/>
                            <a:gd name="T158" fmla="+- 0 1273 1273"/>
                            <a:gd name="T159" fmla="*/ 1273 h 5246"/>
                            <a:gd name="T160" fmla="+- 0 6463 5966"/>
                            <a:gd name="T161" fmla="*/ T160 w 4906"/>
                            <a:gd name="T162" fmla="+- 0 1273 1273"/>
                            <a:gd name="T163" fmla="*/ 1273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8"/>
                              </a:lnTo>
                              <a:lnTo>
                                <a:pt x="241" y="65"/>
                              </a:lnTo>
                              <a:lnTo>
                                <a:pt x="181" y="102"/>
                              </a:lnTo>
                              <a:lnTo>
                                <a:pt x="124" y="151"/>
                              </a:lnTo>
                              <a:lnTo>
                                <a:pt x="75" y="213"/>
                              </a:lnTo>
                              <a:lnTo>
                                <a:pt x="35" y="290"/>
                              </a:lnTo>
                              <a:lnTo>
                                <a:pt x="9" y="384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5"/>
                              </a:lnTo>
                              <a:lnTo>
                                <a:pt x="39" y="4944"/>
                              </a:lnTo>
                              <a:lnTo>
                                <a:pt x="65" y="5005"/>
                              </a:lnTo>
                              <a:lnTo>
                                <a:pt x="102" y="5065"/>
                              </a:lnTo>
                              <a:lnTo>
                                <a:pt x="151" y="5121"/>
                              </a:lnTo>
                              <a:lnTo>
                                <a:pt x="213" y="5171"/>
                              </a:lnTo>
                              <a:lnTo>
                                <a:pt x="291" y="5210"/>
                              </a:lnTo>
                              <a:lnTo>
                                <a:pt x="385" y="5236"/>
                              </a:lnTo>
                              <a:lnTo>
                                <a:pt x="497" y="5246"/>
                              </a:lnTo>
                              <a:lnTo>
                                <a:pt x="4409" y="5246"/>
                              </a:lnTo>
                              <a:lnTo>
                                <a:pt x="4495" y="5237"/>
                              </a:lnTo>
                              <a:lnTo>
                                <a:pt x="4604" y="5207"/>
                              </a:lnTo>
                              <a:lnTo>
                                <a:pt x="4665" y="5180"/>
                              </a:lnTo>
                              <a:lnTo>
                                <a:pt x="4725" y="5144"/>
                              </a:lnTo>
                              <a:lnTo>
                                <a:pt x="4781" y="5095"/>
                              </a:lnTo>
                              <a:lnTo>
                                <a:pt x="4831" y="5033"/>
                              </a:lnTo>
                              <a:lnTo>
                                <a:pt x="4870" y="4955"/>
                              </a:lnTo>
                              <a:lnTo>
                                <a:pt x="4896" y="4861"/>
                              </a:lnTo>
                              <a:lnTo>
                                <a:pt x="4906" y="4749"/>
                              </a:lnTo>
                              <a:lnTo>
                                <a:pt x="4906" y="497"/>
                              </a:lnTo>
                              <a:lnTo>
                                <a:pt x="4897" y="411"/>
                              </a:lnTo>
                              <a:lnTo>
                                <a:pt x="4867" y="301"/>
                              </a:lnTo>
                              <a:lnTo>
                                <a:pt x="4840" y="241"/>
                              </a:lnTo>
                              <a:lnTo>
                                <a:pt x="4804" y="181"/>
                              </a:lnTo>
                              <a:lnTo>
                                <a:pt x="4755" y="124"/>
                              </a:lnTo>
                              <a:lnTo>
                                <a:pt x="4693" y="75"/>
                              </a:lnTo>
                              <a:lnTo>
                                <a:pt x="4615" y="35"/>
                              </a:lnTo>
                              <a:lnTo>
                                <a:pt x="4521" y="9"/>
                              </a:lnTo>
                              <a:lnTo>
                                <a:pt x="440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F2717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06130" id="Freeform 20" o:spid="_x0000_s1026" style="position:absolute;margin-left:6in;margin-top:5.35pt;width:379.1pt;height:513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6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" path="m497,l411,9,302,38,241,65r-60,37l124,151,75,213,35,290,9,384,,497,,4749r9,86l39,4944r26,61l102,5065r49,56l213,5171r78,39l385,5236r112,10l4409,5246r86,-9l4604,5207r61,-27l4725,5144r56,-49l4831,5033r39,-78l4896,4861r10,-112l4906,497r-9,-86l4867,301r-27,-60l4804,181r-49,-57l4693,75,4615,35,4521,9,4409,,497,xe" filled="f" strokecolor="#f27178" strokeweight="7pt">
                <v:path arrowok="t" o:connecttype="custom" o:connectlocs="487738,1583740;403340,1594937;296372,1631016;236509,1664607;177627,1710638;121689,1771599;73602,1848734;34348,1944529;8832,2061475;0,2202058;0,7491974;8832,7598967;38273,7734574;63789,7810464;100099,7885110;148186,7954780;209030,8016985;285577,8065505;377825,8097851;487738,8110292;4326832,8110292;4411230,8099095;4518198,8061772;4578061,8028181;4636943,7983394;4691900,7922433;4740968,7845299;4779241,7748259;4804756,7631313;4814570,7491974;4814570,2202058;4805738,2095065;4776297,1958214;4749800,1883568;4714471,1808922;4666384,1738009;4605540,1677048;4528993,1627284;4436745,1594937;4326832,1583740;487738,1583740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1D7F203C" w14:textId="77777777" w:rsidR="00185BC1" w:rsidRDefault="00185BC1">
      <w:pPr>
        <w:pStyle w:val="BodyText"/>
        <w:rPr>
          <w:rFonts w:ascii="Trebuchet MS"/>
          <w:b w:val="0"/>
          <w:sz w:val="18"/>
        </w:rPr>
      </w:pPr>
    </w:p>
    <w:p w14:paraId="31046834" w14:textId="097AF2A7" w:rsidR="00185BC1" w:rsidRDefault="002C4D45">
      <w:pPr>
        <w:pStyle w:val="BodyText"/>
        <w:rPr>
          <w:rFonts w:ascii="Trebuchet MS"/>
          <w:b w:val="0"/>
          <w:sz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3904" behindDoc="0" locked="0" layoutInCell="1" allowOverlap="1" wp14:anchorId="3AA2FD5C" wp14:editId="4DF714B7">
            <wp:simplePos x="0" y="0"/>
            <wp:positionH relativeFrom="column">
              <wp:posOffset>572505</wp:posOffset>
            </wp:positionH>
            <wp:positionV relativeFrom="paragraph">
              <wp:posOffset>8743</wp:posOffset>
            </wp:positionV>
            <wp:extent cx="3540113" cy="5125453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6" r="4869"/>
                    <a:stretch/>
                  </pic:blipFill>
                  <pic:spPr bwMode="auto">
                    <a:xfrm>
                      <a:off x="0" y="0"/>
                      <a:ext cx="3540113" cy="51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E5488" w14:textId="6F0936B6" w:rsidR="00185BC1" w:rsidRDefault="00185BC1">
      <w:pPr>
        <w:pStyle w:val="BodyText"/>
        <w:rPr>
          <w:rFonts w:ascii="Trebuchet MS"/>
          <w:b w:val="0"/>
          <w:sz w:val="18"/>
        </w:rPr>
      </w:pPr>
    </w:p>
    <w:p w14:paraId="539D9D60" w14:textId="77777777" w:rsidR="00185BC1" w:rsidRDefault="00185BC1">
      <w:pPr>
        <w:pStyle w:val="BodyText"/>
        <w:spacing w:before="8"/>
        <w:rPr>
          <w:rFonts w:ascii="Trebuchet MS"/>
          <w:b w:val="0"/>
          <w:sz w:val="21"/>
        </w:rPr>
      </w:pPr>
    </w:p>
    <w:p w14:paraId="60AB6003" w14:textId="498E7F6F" w:rsidR="00185BC1" w:rsidRDefault="00185BC1" w:rsidP="00DA6C57">
      <w:pPr>
        <w:pStyle w:val="BodyText"/>
        <w:spacing w:before="1"/>
      </w:pPr>
    </w:p>
    <w:p w14:paraId="298F41C3" w14:textId="77777777" w:rsidR="00185BC1" w:rsidRDefault="00185BC1">
      <w:pPr>
        <w:pStyle w:val="BodyText"/>
        <w:rPr>
          <w:sz w:val="18"/>
        </w:rPr>
      </w:pPr>
    </w:p>
    <w:p w14:paraId="77DA942D" w14:textId="77777777" w:rsidR="00185BC1" w:rsidRDefault="00185BC1">
      <w:pPr>
        <w:pStyle w:val="BodyText"/>
        <w:rPr>
          <w:sz w:val="18"/>
        </w:rPr>
      </w:pPr>
    </w:p>
    <w:p w14:paraId="17738759" w14:textId="68E9CE38" w:rsidR="00185BC1" w:rsidRDefault="00185BC1">
      <w:pPr>
        <w:pStyle w:val="BodyText"/>
        <w:rPr>
          <w:sz w:val="18"/>
        </w:rPr>
      </w:pPr>
    </w:p>
    <w:p w14:paraId="461C24B1" w14:textId="77777777" w:rsidR="00185BC1" w:rsidRDefault="00185BC1">
      <w:pPr>
        <w:pStyle w:val="BodyText"/>
        <w:rPr>
          <w:sz w:val="18"/>
        </w:rPr>
      </w:pPr>
    </w:p>
    <w:p w14:paraId="40B87F74" w14:textId="77777777" w:rsidR="00185BC1" w:rsidRDefault="00185BC1">
      <w:pPr>
        <w:pStyle w:val="BodyText"/>
        <w:rPr>
          <w:sz w:val="18"/>
        </w:rPr>
      </w:pPr>
    </w:p>
    <w:p w14:paraId="00FE673A" w14:textId="77777777" w:rsidR="00185BC1" w:rsidRDefault="00185BC1">
      <w:pPr>
        <w:pStyle w:val="BodyText"/>
        <w:rPr>
          <w:sz w:val="18"/>
        </w:rPr>
      </w:pPr>
    </w:p>
    <w:p w14:paraId="3ACAC6A1" w14:textId="1AE936B9" w:rsidR="00185BC1" w:rsidRDefault="00185BC1">
      <w:pPr>
        <w:pStyle w:val="BodyText"/>
        <w:rPr>
          <w:sz w:val="18"/>
        </w:rPr>
      </w:pPr>
    </w:p>
    <w:p w14:paraId="1032EEED" w14:textId="042B41A0" w:rsidR="00185BC1" w:rsidRDefault="00185BC1">
      <w:pPr>
        <w:pStyle w:val="BodyText"/>
        <w:rPr>
          <w:sz w:val="18"/>
        </w:rPr>
      </w:pPr>
    </w:p>
    <w:p w14:paraId="0D04B046" w14:textId="77777777" w:rsidR="00185BC1" w:rsidRDefault="00185BC1">
      <w:pPr>
        <w:pStyle w:val="BodyText"/>
        <w:rPr>
          <w:sz w:val="18"/>
        </w:rPr>
      </w:pPr>
    </w:p>
    <w:p w14:paraId="07EB2D6C" w14:textId="77777777" w:rsidR="00185BC1" w:rsidRDefault="00185BC1">
      <w:pPr>
        <w:pStyle w:val="BodyText"/>
        <w:rPr>
          <w:sz w:val="18"/>
        </w:rPr>
      </w:pPr>
    </w:p>
    <w:p w14:paraId="643A405B" w14:textId="77777777" w:rsidR="00185BC1" w:rsidRDefault="00185BC1">
      <w:pPr>
        <w:pStyle w:val="BodyText"/>
        <w:rPr>
          <w:sz w:val="18"/>
        </w:rPr>
      </w:pPr>
    </w:p>
    <w:p w14:paraId="29C3BEC6" w14:textId="77777777" w:rsidR="00185BC1" w:rsidRDefault="00185BC1">
      <w:pPr>
        <w:pStyle w:val="BodyText"/>
        <w:rPr>
          <w:sz w:val="18"/>
        </w:rPr>
      </w:pPr>
    </w:p>
    <w:p w14:paraId="557A71FE" w14:textId="23004108" w:rsidR="00185BC1" w:rsidRDefault="00185BC1">
      <w:pPr>
        <w:pStyle w:val="BodyText"/>
        <w:rPr>
          <w:sz w:val="18"/>
        </w:rPr>
      </w:pPr>
    </w:p>
    <w:p w14:paraId="557402BA" w14:textId="77777777" w:rsidR="00185BC1" w:rsidRDefault="00185BC1">
      <w:pPr>
        <w:pStyle w:val="BodyText"/>
        <w:rPr>
          <w:sz w:val="18"/>
        </w:rPr>
      </w:pPr>
    </w:p>
    <w:p w14:paraId="5E997129" w14:textId="77777777" w:rsidR="00185BC1" w:rsidRDefault="00185BC1">
      <w:pPr>
        <w:pStyle w:val="BodyText"/>
        <w:rPr>
          <w:sz w:val="18"/>
        </w:rPr>
      </w:pPr>
    </w:p>
    <w:p w14:paraId="3F9718B2" w14:textId="77777777" w:rsidR="00185BC1" w:rsidRDefault="00185BC1">
      <w:pPr>
        <w:pStyle w:val="BodyText"/>
        <w:rPr>
          <w:sz w:val="18"/>
        </w:rPr>
      </w:pPr>
    </w:p>
    <w:p w14:paraId="229B4699" w14:textId="77777777" w:rsidR="00185BC1" w:rsidRDefault="00185BC1">
      <w:pPr>
        <w:pStyle w:val="BodyText"/>
        <w:rPr>
          <w:sz w:val="18"/>
        </w:rPr>
      </w:pPr>
    </w:p>
    <w:p w14:paraId="39F01E92" w14:textId="77777777" w:rsidR="00185BC1" w:rsidRDefault="00185BC1">
      <w:pPr>
        <w:pStyle w:val="BodyText"/>
        <w:rPr>
          <w:sz w:val="18"/>
        </w:rPr>
      </w:pPr>
    </w:p>
    <w:p w14:paraId="4BD1895A" w14:textId="5D72C151" w:rsidR="00185BC1" w:rsidRDefault="00185BC1">
      <w:pPr>
        <w:pStyle w:val="BodyText"/>
        <w:rPr>
          <w:sz w:val="18"/>
        </w:rPr>
      </w:pPr>
    </w:p>
    <w:p w14:paraId="408F1205" w14:textId="11C1439C" w:rsidR="00185BC1" w:rsidRDefault="00185BC1">
      <w:pPr>
        <w:pStyle w:val="BodyText"/>
        <w:rPr>
          <w:sz w:val="18"/>
        </w:rPr>
      </w:pPr>
    </w:p>
    <w:p w14:paraId="4BB318DE" w14:textId="77777777" w:rsidR="00185BC1" w:rsidRDefault="00185BC1">
      <w:pPr>
        <w:pStyle w:val="BodyText"/>
        <w:rPr>
          <w:sz w:val="18"/>
        </w:rPr>
      </w:pPr>
    </w:p>
    <w:p w14:paraId="30CDC854" w14:textId="77777777" w:rsidR="00185BC1" w:rsidRDefault="00185BC1">
      <w:pPr>
        <w:pStyle w:val="BodyText"/>
        <w:rPr>
          <w:sz w:val="18"/>
        </w:rPr>
      </w:pPr>
    </w:p>
    <w:p w14:paraId="618B0386" w14:textId="50AA1518" w:rsidR="00185BC1" w:rsidRDefault="00185BC1">
      <w:pPr>
        <w:pStyle w:val="BodyText"/>
        <w:rPr>
          <w:sz w:val="18"/>
        </w:rPr>
      </w:pPr>
    </w:p>
    <w:p w14:paraId="2D1310AF" w14:textId="77777777" w:rsidR="00185BC1" w:rsidRDefault="00185BC1">
      <w:pPr>
        <w:pStyle w:val="BodyText"/>
        <w:rPr>
          <w:sz w:val="18"/>
        </w:rPr>
      </w:pPr>
    </w:p>
    <w:p w14:paraId="4F73DDB8" w14:textId="77777777" w:rsidR="00185BC1" w:rsidRDefault="00185BC1">
      <w:pPr>
        <w:pStyle w:val="BodyText"/>
        <w:rPr>
          <w:sz w:val="18"/>
        </w:rPr>
      </w:pPr>
    </w:p>
    <w:p w14:paraId="2B0DB503" w14:textId="77777777" w:rsidR="00185BC1" w:rsidRDefault="00185BC1">
      <w:pPr>
        <w:pStyle w:val="BodyText"/>
        <w:rPr>
          <w:sz w:val="18"/>
        </w:rPr>
      </w:pPr>
    </w:p>
    <w:p w14:paraId="47E5ED69" w14:textId="77777777" w:rsidR="00185BC1" w:rsidRDefault="00185BC1">
      <w:pPr>
        <w:pStyle w:val="BodyText"/>
        <w:spacing w:before="6"/>
        <w:rPr>
          <w:sz w:val="16"/>
        </w:rPr>
      </w:pPr>
    </w:p>
    <w:p w14:paraId="5AD1AD42" w14:textId="64A7FB23" w:rsidR="00185BC1" w:rsidRDefault="00D81105">
      <w:pPr>
        <w:spacing w:before="38"/>
        <w:ind w:left="672"/>
        <w:jc w:val="center"/>
        <w:rPr>
          <w:rFonts w:ascii="Trebuchet MS"/>
          <w:b/>
          <w:sz w:val="66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CCBE48" wp14:editId="1AE28EAB">
                <wp:simplePos x="0" y="0"/>
                <wp:positionH relativeFrom="column">
                  <wp:posOffset>711441</wp:posOffset>
                </wp:positionH>
                <wp:positionV relativeFrom="paragraph">
                  <wp:posOffset>953135</wp:posOffset>
                </wp:positionV>
                <wp:extent cx="3284308" cy="1135117"/>
                <wp:effectExtent l="0" t="0" r="0" b="82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308" cy="1135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8663E1" w14:textId="763F8822" w:rsidR="00D81105" w:rsidRPr="00D81105" w:rsidRDefault="00D81105" w:rsidP="00D81105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 xml:space="preserve"> το φόρε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BE48" id="Rectangle 17" o:spid="_x0000_s1029" style="position:absolute;left:0;text-align:left;margin-left:56pt;margin-top:75.05pt;width:258.6pt;height:8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" fillcolor="window" stroked="f" strokeweight="2pt">
                <v:textbox>
                  <w:txbxContent>
                    <w:p w14:paraId="6D8663E1" w14:textId="763F8822" w:rsidR="00D81105" w:rsidRPr="00D81105" w:rsidRDefault="00D81105" w:rsidP="00D81105">
                      <w:pP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 xml:space="preserve"> το φόρεμα</w:t>
                      </w:r>
                    </w:p>
                  </w:txbxContent>
                </v:textbox>
              </v:rect>
            </w:pict>
          </mc:Fallback>
        </mc:AlternateContent>
      </w:r>
      <w:r w:rsidR="00955072">
        <w:br w:type="column"/>
      </w:r>
    </w:p>
    <w:p w14:paraId="38F0AE32" w14:textId="71861600" w:rsidR="00185BC1" w:rsidRDefault="00185BC1">
      <w:pPr>
        <w:pStyle w:val="Heading2"/>
      </w:pPr>
    </w:p>
    <w:p w14:paraId="04577940" w14:textId="285839FB" w:rsidR="00185BC1" w:rsidRDefault="002C4D45">
      <w:pPr>
        <w:pStyle w:val="BodyText"/>
        <w:rPr>
          <w:rFonts w:ascii="Trebuchet MS"/>
          <w:b w:val="0"/>
          <w:sz w:val="3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177965EA" wp14:editId="0087F5F7">
            <wp:simplePos x="0" y="0"/>
            <wp:positionH relativeFrom="column">
              <wp:posOffset>254416</wp:posOffset>
            </wp:positionH>
            <wp:positionV relativeFrom="paragraph">
              <wp:posOffset>252095</wp:posOffset>
            </wp:positionV>
            <wp:extent cx="4067503" cy="3544774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03" cy="354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351DC" w14:textId="0385353E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07F834F3" w14:textId="5A515EF2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58140174" w14:textId="6A2788C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12889B4E" w14:textId="70094A8B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1DBAC2D9" w14:textId="18A0BD2A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20D1CB90" w14:textId="466124C1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2B7B06CA" w14:textId="7777777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29C0450E" w14:textId="3F37D59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5026037A" w14:textId="02BC1E9F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5D602D8B" w14:textId="0822AECE" w:rsidR="00185BC1" w:rsidRDefault="00185BC1">
      <w:pPr>
        <w:pStyle w:val="BodyText"/>
        <w:spacing w:before="8"/>
        <w:rPr>
          <w:rFonts w:ascii="Trebuchet MS"/>
          <w:b w:val="0"/>
          <w:sz w:val="32"/>
        </w:rPr>
      </w:pPr>
    </w:p>
    <w:p w14:paraId="4DC01F9D" w14:textId="48B137B1" w:rsidR="00185BC1" w:rsidRDefault="00185BC1" w:rsidP="00DA6C57">
      <w:pPr>
        <w:ind w:left="672"/>
        <w:rPr>
          <w:rFonts w:ascii="Trebuchet MS"/>
          <w:b/>
          <w:sz w:val="66"/>
        </w:rPr>
      </w:pPr>
    </w:p>
    <w:p w14:paraId="5E899603" w14:textId="6BCBDBC4" w:rsidR="00185BC1" w:rsidRPr="00DA6C57" w:rsidRDefault="00185BC1" w:rsidP="00DA6C57">
      <w:pPr>
        <w:spacing w:before="23"/>
        <w:ind w:left="672"/>
        <w:jc w:val="center"/>
        <w:rPr>
          <w:rFonts w:ascii="Trebuchet MS"/>
          <w:sz w:val="32"/>
        </w:rPr>
      </w:pPr>
    </w:p>
    <w:p w14:paraId="5F4CD1F8" w14:textId="2E82DE07" w:rsidR="00185BC1" w:rsidRDefault="00185BC1">
      <w:pPr>
        <w:pStyle w:val="BodyText"/>
        <w:spacing w:before="8"/>
        <w:rPr>
          <w:rFonts w:ascii="Trebuchet MS"/>
          <w:b w:val="0"/>
          <w:sz w:val="21"/>
        </w:rPr>
      </w:pPr>
    </w:p>
    <w:p w14:paraId="212011FA" w14:textId="19B40F72" w:rsidR="00185BC1" w:rsidRDefault="00185BC1">
      <w:pPr>
        <w:pStyle w:val="BodyText"/>
        <w:spacing w:before="1"/>
        <w:ind w:left="597"/>
      </w:pPr>
    </w:p>
    <w:p w14:paraId="665E7976" w14:textId="77777777" w:rsidR="00185BC1" w:rsidRDefault="00185BC1">
      <w:pPr>
        <w:pStyle w:val="BodyText"/>
        <w:rPr>
          <w:sz w:val="18"/>
        </w:rPr>
      </w:pPr>
    </w:p>
    <w:p w14:paraId="5166954F" w14:textId="77777777" w:rsidR="00185BC1" w:rsidRDefault="00185BC1">
      <w:pPr>
        <w:pStyle w:val="BodyText"/>
        <w:rPr>
          <w:sz w:val="18"/>
        </w:rPr>
      </w:pPr>
    </w:p>
    <w:p w14:paraId="677AD1B0" w14:textId="5F008294" w:rsidR="00185BC1" w:rsidRDefault="005F689C">
      <w:pPr>
        <w:pStyle w:val="BodyText"/>
        <w:rPr>
          <w:sz w:val="18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28B30A" wp14:editId="7AF3AEE9">
                <wp:simplePos x="0" y="0"/>
                <wp:positionH relativeFrom="column">
                  <wp:posOffset>5694855</wp:posOffset>
                </wp:positionH>
                <wp:positionV relativeFrom="paragraph">
                  <wp:posOffset>310362</wp:posOffset>
                </wp:positionV>
                <wp:extent cx="3718560" cy="1229360"/>
                <wp:effectExtent l="0" t="0" r="0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1229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731822" w14:textId="78A8408B" w:rsidR="00C94A5E" w:rsidRPr="00D81105" w:rsidRDefault="00C94A5E" w:rsidP="00C94A5E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 xml:space="preserve">   το κασκό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8B30A" id="Rectangle 10" o:spid="_x0000_s1030" style="position:absolute;margin-left:448.4pt;margin-top:24.45pt;width:292.8pt;height:9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" fillcolor="window" stroked="f" strokeweight="2pt">
                <v:textbox>
                  <w:txbxContent>
                    <w:p w14:paraId="15731822" w14:textId="78A8408B" w:rsidR="00C94A5E" w:rsidRPr="00D81105" w:rsidRDefault="00C94A5E" w:rsidP="00C94A5E">
                      <w:pP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 xml:space="preserve">   το κασκόλ</w:t>
                      </w:r>
                    </w:p>
                  </w:txbxContent>
                </v:textbox>
              </v:rect>
            </w:pict>
          </mc:Fallback>
        </mc:AlternateContent>
      </w:r>
    </w:p>
    <w:p w14:paraId="6DCB2C8B" w14:textId="319E51D4" w:rsidR="00185BC1" w:rsidRDefault="002C4D45">
      <w:pPr>
        <w:pStyle w:val="BodyText"/>
        <w:rPr>
          <w:sz w:val="18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590132" wp14:editId="718A2AF6">
                <wp:simplePos x="0" y="0"/>
                <wp:positionH relativeFrom="column">
                  <wp:posOffset>349688</wp:posOffset>
                </wp:positionH>
                <wp:positionV relativeFrom="paragraph">
                  <wp:posOffset>23079</wp:posOffset>
                </wp:positionV>
                <wp:extent cx="4004310" cy="107205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310" cy="1072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A1D482" w14:textId="2241C54E" w:rsidR="00D81105" w:rsidRPr="00D81105" w:rsidRDefault="00C94A5E" w:rsidP="00D81105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>τ</w:t>
                            </w:r>
                            <w:r w:rsidR="00690434"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 xml:space="preserve">α </w:t>
                            </w:r>
                            <w:r w:rsidR="00306AEF"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>παπο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>ύ</w:t>
                            </w:r>
                            <w:r w:rsidR="00306AEF"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>τσ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0132" id="Rectangle 23" o:spid="_x0000_s1031" style="position:absolute;margin-left:27.55pt;margin-top:1.8pt;width:315.3pt;height:8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" fillcolor="window" stroked="f" strokeweight="2pt">
                <v:textbox>
                  <w:txbxContent>
                    <w:p w14:paraId="66A1D482" w14:textId="2241C54E" w:rsidR="00D81105" w:rsidRPr="00D81105" w:rsidRDefault="00C94A5E" w:rsidP="00D81105">
                      <w:pP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>τ</w:t>
                      </w:r>
                      <w:r w:rsidR="00690434"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 xml:space="preserve">α </w:t>
                      </w:r>
                      <w:r w:rsidR="00306AEF"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>παπο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>ύ</w:t>
                      </w:r>
                      <w:r w:rsidR="00306AEF"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>τσια</w:t>
                      </w:r>
                    </w:p>
                  </w:txbxContent>
                </v:textbox>
              </v:rect>
            </w:pict>
          </mc:Fallback>
        </mc:AlternateContent>
      </w:r>
    </w:p>
    <w:p w14:paraId="2678C802" w14:textId="3A630202" w:rsidR="00185BC1" w:rsidRDefault="00185BC1">
      <w:pPr>
        <w:pStyle w:val="BodyText"/>
        <w:rPr>
          <w:sz w:val="18"/>
        </w:rPr>
      </w:pPr>
    </w:p>
    <w:p w14:paraId="029DC3C8" w14:textId="612F99FA" w:rsidR="00185BC1" w:rsidRDefault="00185BC1">
      <w:pPr>
        <w:pStyle w:val="BodyText"/>
        <w:rPr>
          <w:sz w:val="18"/>
        </w:rPr>
      </w:pPr>
    </w:p>
    <w:p w14:paraId="796C74F8" w14:textId="6A1DCC21" w:rsidR="00185BC1" w:rsidRDefault="00185BC1">
      <w:pPr>
        <w:pStyle w:val="BodyText"/>
        <w:rPr>
          <w:sz w:val="18"/>
        </w:rPr>
      </w:pPr>
    </w:p>
    <w:p w14:paraId="50D03978" w14:textId="5F40416B" w:rsidR="00185BC1" w:rsidRDefault="00185BC1">
      <w:pPr>
        <w:pStyle w:val="BodyText"/>
        <w:rPr>
          <w:sz w:val="18"/>
        </w:rPr>
      </w:pPr>
    </w:p>
    <w:p w14:paraId="5F39863C" w14:textId="21C309BC" w:rsidR="00185BC1" w:rsidRDefault="00185BC1">
      <w:pPr>
        <w:pStyle w:val="BodyText"/>
        <w:rPr>
          <w:sz w:val="18"/>
        </w:rPr>
      </w:pPr>
    </w:p>
    <w:p w14:paraId="3CDF9D3D" w14:textId="165F872B" w:rsidR="00185BC1" w:rsidRDefault="00185BC1">
      <w:pPr>
        <w:pStyle w:val="BodyText"/>
        <w:rPr>
          <w:sz w:val="18"/>
        </w:rPr>
      </w:pPr>
    </w:p>
    <w:p w14:paraId="69A00726" w14:textId="73C97F38" w:rsidR="00185BC1" w:rsidRDefault="00185BC1">
      <w:pPr>
        <w:pStyle w:val="BodyText"/>
        <w:rPr>
          <w:sz w:val="18"/>
        </w:rPr>
      </w:pPr>
    </w:p>
    <w:p w14:paraId="3B3F1C6A" w14:textId="11DFAFBB" w:rsidR="00185BC1" w:rsidRDefault="00185BC1">
      <w:pPr>
        <w:pStyle w:val="BodyText"/>
        <w:rPr>
          <w:sz w:val="18"/>
        </w:rPr>
      </w:pPr>
    </w:p>
    <w:p w14:paraId="7F31DFA7" w14:textId="65A2E045" w:rsidR="00185BC1" w:rsidRDefault="00185BC1">
      <w:pPr>
        <w:pStyle w:val="BodyText"/>
        <w:rPr>
          <w:sz w:val="18"/>
        </w:rPr>
      </w:pPr>
    </w:p>
    <w:p w14:paraId="375DFF02" w14:textId="6692DB2F" w:rsidR="00185BC1" w:rsidRDefault="00185BC1">
      <w:pPr>
        <w:pStyle w:val="BodyText"/>
        <w:rPr>
          <w:sz w:val="18"/>
        </w:rPr>
      </w:pPr>
    </w:p>
    <w:p w14:paraId="2C0CB496" w14:textId="72A02B74" w:rsidR="00185BC1" w:rsidRDefault="00185BC1">
      <w:pPr>
        <w:pStyle w:val="BodyText"/>
        <w:rPr>
          <w:sz w:val="18"/>
        </w:rPr>
      </w:pPr>
    </w:p>
    <w:p w14:paraId="7E78B58E" w14:textId="041FF352" w:rsidR="00185BC1" w:rsidRDefault="00185BC1">
      <w:pPr>
        <w:pStyle w:val="BodyText"/>
        <w:rPr>
          <w:sz w:val="18"/>
        </w:rPr>
      </w:pPr>
    </w:p>
    <w:p w14:paraId="77DA0B55" w14:textId="67B5D6EF" w:rsidR="00185BC1" w:rsidRDefault="00185BC1">
      <w:pPr>
        <w:pStyle w:val="BodyText"/>
        <w:rPr>
          <w:sz w:val="18"/>
        </w:rPr>
      </w:pPr>
    </w:p>
    <w:p w14:paraId="02F1BABD" w14:textId="455F714A" w:rsidR="00185BC1" w:rsidRDefault="00185BC1">
      <w:pPr>
        <w:pStyle w:val="BodyText"/>
        <w:rPr>
          <w:sz w:val="18"/>
        </w:rPr>
      </w:pPr>
    </w:p>
    <w:p w14:paraId="0E9585B5" w14:textId="3D0252AF" w:rsidR="00185BC1" w:rsidRDefault="00185BC1">
      <w:pPr>
        <w:pStyle w:val="BodyText"/>
        <w:rPr>
          <w:sz w:val="18"/>
        </w:rPr>
      </w:pPr>
    </w:p>
    <w:p w14:paraId="19372835" w14:textId="77777777" w:rsidR="00185BC1" w:rsidRDefault="00185BC1">
      <w:pPr>
        <w:pStyle w:val="BodyText"/>
        <w:rPr>
          <w:sz w:val="18"/>
        </w:rPr>
      </w:pPr>
    </w:p>
    <w:p w14:paraId="740E2D40" w14:textId="1B5A60CF" w:rsidR="00185BC1" w:rsidRDefault="002C4D45">
      <w:pPr>
        <w:pStyle w:val="BodyText"/>
        <w:rPr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F90B6DB" wp14:editId="5C9F1095">
                <wp:simplePos x="0" y="0"/>
                <wp:positionH relativeFrom="page">
                  <wp:posOffset>5462467</wp:posOffset>
                </wp:positionH>
                <wp:positionV relativeFrom="page">
                  <wp:posOffset>471805</wp:posOffset>
                </wp:positionV>
                <wp:extent cx="4777105" cy="6526925"/>
                <wp:effectExtent l="38100" t="38100" r="61595" b="64770"/>
                <wp:wrapNone/>
                <wp:docPr id="4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7105" cy="6526925"/>
                        </a:xfrm>
                        <a:custGeom>
                          <a:avLst/>
                          <a:gdLst>
                            <a:gd name="T0" fmla="+- 0 12076 11579"/>
                            <a:gd name="T1" fmla="*/ T0 w 4906"/>
                            <a:gd name="T2" fmla="+- 0 6306 6306"/>
                            <a:gd name="T3" fmla="*/ 6306 h 5246"/>
                            <a:gd name="T4" fmla="+- 0 11989 11579"/>
                            <a:gd name="T5" fmla="*/ T4 w 4906"/>
                            <a:gd name="T6" fmla="+- 0 6315 6306"/>
                            <a:gd name="T7" fmla="*/ 6315 h 5246"/>
                            <a:gd name="T8" fmla="+- 0 11880 11579"/>
                            <a:gd name="T9" fmla="*/ T8 w 4906"/>
                            <a:gd name="T10" fmla="+- 0 6345 6306"/>
                            <a:gd name="T11" fmla="*/ 6345 h 5246"/>
                            <a:gd name="T12" fmla="+- 0 11820 11579"/>
                            <a:gd name="T13" fmla="*/ T12 w 4906"/>
                            <a:gd name="T14" fmla="+- 0 6371 6306"/>
                            <a:gd name="T15" fmla="*/ 6371 h 5246"/>
                            <a:gd name="T16" fmla="+- 0 11759 11579"/>
                            <a:gd name="T17" fmla="*/ T16 w 4906"/>
                            <a:gd name="T18" fmla="+- 0 6408 6306"/>
                            <a:gd name="T19" fmla="*/ 6408 h 5246"/>
                            <a:gd name="T20" fmla="+- 0 11703 11579"/>
                            <a:gd name="T21" fmla="*/ T20 w 4906"/>
                            <a:gd name="T22" fmla="+- 0 6457 6306"/>
                            <a:gd name="T23" fmla="*/ 6457 h 5246"/>
                            <a:gd name="T24" fmla="+- 0 11653 11579"/>
                            <a:gd name="T25" fmla="*/ T24 w 4906"/>
                            <a:gd name="T26" fmla="+- 0 6519 6306"/>
                            <a:gd name="T27" fmla="*/ 6519 h 5246"/>
                            <a:gd name="T28" fmla="+- 0 11614 11579"/>
                            <a:gd name="T29" fmla="*/ T28 w 4906"/>
                            <a:gd name="T30" fmla="+- 0 6597 6306"/>
                            <a:gd name="T31" fmla="*/ 6597 h 5246"/>
                            <a:gd name="T32" fmla="+- 0 11588 11579"/>
                            <a:gd name="T33" fmla="*/ T32 w 4906"/>
                            <a:gd name="T34" fmla="+- 0 6691 6306"/>
                            <a:gd name="T35" fmla="*/ 6691 h 5246"/>
                            <a:gd name="T36" fmla="+- 0 11579 11579"/>
                            <a:gd name="T37" fmla="*/ T36 w 4906"/>
                            <a:gd name="T38" fmla="+- 0 6803 6306"/>
                            <a:gd name="T39" fmla="*/ 6803 h 5246"/>
                            <a:gd name="T40" fmla="+- 0 11579 11579"/>
                            <a:gd name="T41" fmla="*/ T40 w 4906"/>
                            <a:gd name="T42" fmla="+- 0 11055 6306"/>
                            <a:gd name="T43" fmla="*/ 11055 h 5246"/>
                            <a:gd name="T44" fmla="+- 0 11588 11579"/>
                            <a:gd name="T45" fmla="*/ T44 w 4906"/>
                            <a:gd name="T46" fmla="+- 0 11141 6306"/>
                            <a:gd name="T47" fmla="*/ 11141 h 5246"/>
                            <a:gd name="T48" fmla="+- 0 11617 11579"/>
                            <a:gd name="T49" fmla="*/ T48 w 4906"/>
                            <a:gd name="T50" fmla="+- 0 11251 6306"/>
                            <a:gd name="T51" fmla="*/ 11251 h 5246"/>
                            <a:gd name="T52" fmla="+- 0 11644 11579"/>
                            <a:gd name="T53" fmla="*/ T52 w 4906"/>
                            <a:gd name="T54" fmla="+- 0 11311 6306"/>
                            <a:gd name="T55" fmla="*/ 11311 h 5246"/>
                            <a:gd name="T56" fmla="+- 0 11681 11579"/>
                            <a:gd name="T57" fmla="*/ T56 w 4906"/>
                            <a:gd name="T58" fmla="+- 0 11371 6306"/>
                            <a:gd name="T59" fmla="*/ 11371 h 5246"/>
                            <a:gd name="T60" fmla="+- 0 11730 11579"/>
                            <a:gd name="T61" fmla="*/ T60 w 4906"/>
                            <a:gd name="T62" fmla="+- 0 11428 6306"/>
                            <a:gd name="T63" fmla="*/ 11428 h 5246"/>
                            <a:gd name="T64" fmla="+- 0 11792 11579"/>
                            <a:gd name="T65" fmla="*/ T64 w 4906"/>
                            <a:gd name="T66" fmla="+- 0 11477 6306"/>
                            <a:gd name="T67" fmla="*/ 11477 h 5246"/>
                            <a:gd name="T68" fmla="+- 0 11869 11579"/>
                            <a:gd name="T69" fmla="*/ T68 w 4906"/>
                            <a:gd name="T70" fmla="+- 0 11517 6306"/>
                            <a:gd name="T71" fmla="*/ 11517 h 5246"/>
                            <a:gd name="T72" fmla="+- 0 11963 11579"/>
                            <a:gd name="T73" fmla="*/ T72 w 4906"/>
                            <a:gd name="T74" fmla="+- 0 11543 6306"/>
                            <a:gd name="T75" fmla="*/ 11543 h 5246"/>
                            <a:gd name="T76" fmla="+- 0 12076 11579"/>
                            <a:gd name="T77" fmla="*/ T76 w 4906"/>
                            <a:gd name="T78" fmla="+- 0 11552 6306"/>
                            <a:gd name="T79" fmla="*/ 11552 h 5246"/>
                            <a:gd name="T80" fmla="+- 0 15987 11579"/>
                            <a:gd name="T81" fmla="*/ T80 w 4906"/>
                            <a:gd name="T82" fmla="+- 0 11552 6306"/>
                            <a:gd name="T83" fmla="*/ 11552 h 5246"/>
                            <a:gd name="T84" fmla="+- 0 16074 11579"/>
                            <a:gd name="T85" fmla="*/ T84 w 4906"/>
                            <a:gd name="T86" fmla="+- 0 11543 6306"/>
                            <a:gd name="T87" fmla="*/ 11543 h 5246"/>
                            <a:gd name="T88" fmla="+- 0 16183 11579"/>
                            <a:gd name="T89" fmla="*/ T88 w 4906"/>
                            <a:gd name="T90" fmla="+- 0 11514 6306"/>
                            <a:gd name="T91" fmla="*/ 11514 h 5246"/>
                            <a:gd name="T92" fmla="+- 0 16243 11579"/>
                            <a:gd name="T93" fmla="*/ T92 w 4906"/>
                            <a:gd name="T94" fmla="+- 0 11487 6306"/>
                            <a:gd name="T95" fmla="*/ 11487 h 5246"/>
                            <a:gd name="T96" fmla="+- 0 16304 11579"/>
                            <a:gd name="T97" fmla="*/ T96 w 4906"/>
                            <a:gd name="T98" fmla="+- 0 11450 6306"/>
                            <a:gd name="T99" fmla="*/ 11450 h 5246"/>
                            <a:gd name="T100" fmla="+- 0 16360 11579"/>
                            <a:gd name="T101" fmla="*/ T100 w 4906"/>
                            <a:gd name="T102" fmla="+- 0 11401 6306"/>
                            <a:gd name="T103" fmla="*/ 11401 h 5246"/>
                            <a:gd name="T104" fmla="+- 0 16410 11579"/>
                            <a:gd name="T105" fmla="*/ T104 w 4906"/>
                            <a:gd name="T106" fmla="+- 0 11339 6306"/>
                            <a:gd name="T107" fmla="*/ 11339 h 5246"/>
                            <a:gd name="T108" fmla="+- 0 16449 11579"/>
                            <a:gd name="T109" fmla="*/ T108 w 4906"/>
                            <a:gd name="T110" fmla="+- 0 11262 6306"/>
                            <a:gd name="T111" fmla="*/ 11262 h 5246"/>
                            <a:gd name="T112" fmla="+- 0 16475 11579"/>
                            <a:gd name="T113" fmla="*/ T112 w 4906"/>
                            <a:gd name="T114" fmla="+- 0 11168 6306"/>
                            <a:gd name="T115" fmla="*/ 11168 h 5246"/>
                            <a:gd name="T116" fmla="+- 0 16484 11579"/>
                            <a:gd name="T117" fmla="*/ T116 w 4906"/>
                            <a:gd name="T118" fmla="+- 0 11055 6306"/>
                            <a:gd name="T119" fmla="*/ 11055 h 5246"/>
                            <a:gd name="T120" fmla="+- 0 16484 11579"/>
                            <a:gd name="T121" fmla="*/ T120 w 4906"/>
                            <a:gd name="T122" fmla="+- 0 6803 6306"/>
                            <a:gd name="T123" fmla="*/ 6803 h 5246"/>
                            <a:gd name="T124" fmla="+- 0 16475 11579"/>
                            <a:gd name="T125" fmla="*/ T124 w 4906"/>
                            <a:gd name="T126" fmla="+- 0 6717 6306"/>
                            <a:gd name="T127" fmla="*/ 6717 h 5246"/>
                            <a:gd name="T128" fmla="+- 0 16446 11579"/>
                            <a:gd name="T129" fmla="*/ T128 w 4906"/>
                            <a:gd name="T130" fmla="+- 0 6608 6306"/>
                            <a:gd name="T131" fmla="*/ 6608 h 5246"/>
                            <a:gd name="T132" fmla="+- 0 16419 11579"/>
                            <a:gd name="T133" fmla="*/ T132 w 4906"/>
                            <a:gd name="T134" fmla="+- 0 6547 6306"/>
                            <a:gd name="T135" fmla="*/ 6547 h 5246"/>
                            <a:gd name="T136" fmla="+- 0 16382 11579"/>
                            <a:gd name="T137" fmla="*/ T136 w 4906"/>
                            <a:gd name="T138" fmla="+- 0 6487 6306"/>
                            <a:gd name="T139" fmla="*/ 6487 h 5246"/>
                            <a:gd name="T140" fmla="+- 0 16333 11579"/>
                            <a:gd name="T141" fmla="*/ T140 w 4906"/>
                            <a:gd name="T142" fmla="+- 0 6431 6306"/>
                            <a:gd name="T143" fmla="*/ 6431 h 5246"/>
                            <a:gd name="T144" fmla="+- 0 16271 11579"/>
                            <a:gd name="T145" fmla="*/ T144 w 4906"/>
                            <a:gd name="T146" fmla="+- 0 6381 6306"/>
                            <a:gd name="T147" fmla="*/ 6381 h 5246"/>
                            <a:gd name="T148" fmla="+- 0 16194 11579"/>
                            <a:gd name="T149" fmla="*/ T148 w 4906"/>
                            <a:gd name="T150" fmla="+- 0 6342 6306"/>
                            <a:gd name="T151" fmla="*/ 6342 h 5246"/>
                            <a:gd name="T152" fmla="+- 0 16100 11579"/>
                            <a:gd name="T153" fmla="*/ T152 w 4906"/>
                            <a:gd name="T154" fmla="+- 0 6316 6306"/>
                            <a:gd name="T155" fmla="*/ 6316 h 5246"/>
                            <a:gd name="T156" fmla="+- 0 15987 11579"/>
                            <a:gd name="T157" fmla="*/ T156 w 4906"/>
                            <a:gd name="T158" fmla="+- 0 6306 6306"/>
                            <a:gd name="T159" fmla="*/ 6306 h 5246"/>
                            <a:gd name="T160" fmla="+- 0 12076 11579"/>
                            <a:gd name="T161" fmla="*/ T160 w 4906"/>
                            <a:gd name="T162" fmla="+- 0 6306 6306"/>
                            <a:gd name="T163" fmla="*/ 6306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0" y="9"/>
                              </a:lnTo>
                              <a:lnTo>
                                <a:pt x="301" y="39"/>
                              </a:lnTo>
                              <a:lnTo>
                                <a:pt x="241" y="65"/>
                              </a:lnTo>
                              <a:lnTo>
                                <a:pt x="180" y="102"/>
                              </a:lnTo>
                              <a:lnTo>
                                <a:pt x="124" y="151"/>
                              </a:lnTo>
                              <a:lnTo>
                                <a:pt x="74" y="213"/>
                              </a:lnTo>
                              <a:lnTo>
                                <a:pt x="35" y="291"/>
                              </a:lnTo>
                              <a:lnTo>
                                <a:pt x="9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5"/>
                              </a:lnTo>
                              <a:lnTo>
                                <a:pt x="38" y="4945"/>
                              </a:lnTo>
                              <a:lnTo>
                                <a:pt x="65" y="5005"/>
                              </a:lnTo>
                              <a:lnTo>
                                <a:pt x="102" y="5065"/>
                              </a:lnTo>
                              <a:lnTo>
                                <a:pt x="151" y="5122"/>
                              </a:lnTo>
                              <a:lnTo>
                                <a:pt x="213" y="5171"/>
                              </a:lnTo>
                              <a:lnTo>
                                <a:pt x="290" y="5211"/>
                              </a:lnTo>
                              <a:lnTo>
                                <a:pt x="384" y="5237"/>
                              </a:lnTo>
                              <a:lnTo>
                                <a:pt x="497" y="5246"/>
                              </a:lnTo>
                              <a:lnTo>
                                <a:pt x="4408" y="5246"/>
                              </a:lnTo>
                              <a:lnTo>
                                <a:pt x="4495" y="5237"/>
                              </a:lnTo>
                              <a:lnTo>
                                <a:pt x="4604" y="5208"/>
                              </a:lnTo>
                              <a:lnTo>
                                <a:pt x="4664" y="5181"/>
                              </a:lnTo>
                              <a:lnTo>
                                <a:pt x="4725" y="5144"/>
                              </a:lnTo>
                              <a:lnTo>
                                <a:pt x="4781" y="5095"/>
                              </a:lnTo>
                              <a:lnTo>
                                <a:pt x="4831" y="5033"/>
                              </a:lnTo>
                              <a:lnTo>
                                <a:pt x="4870" y="4956"/>
                              </a:lnTo>
                              <a:lnTo>
                                <a:pt x="4896" y="4862"/>
                              </a:lnTo>
                              <a:lnTo>
                                <a:pt x="4905" y="4749"/>
                              </a:lnTo>
                              <a:lnTo>
                                <a:pt x="4905" y="497"/>
                              </a:lnTo>
                              <a:lnTo>
                                <a:pt x="4896" y="411"/>
                              </a:lnTo>
                              <a:lnTo>
                                <a:pt x="4867" y="302"/>
                              </a:lnTo>
                              <a:lnTo>
                                <a:pt x="4840" y="241"/>
                              </a:lnTo>
                              <a:lnTo>
                                <a:pt x="4803" y="181"/>
                              </a:lnTo>
                              <a:lnTo>
                                <a:pt x="4754" y="125"/>
                              </a:lnTo>
                              <a:lnTo>
                                <a:pt x="4692" y="75"/>
                              </a:lnTo>
                              <a:lnTo>
                                <a:pt x="4615" y="36"/>
                              </a:lnTo>
                              <a:lnTo>
                                <a:pt x="4521" y="10"/>
                              </a:lnTo>
                              <a:lnTo>
                                <a:pt x="4408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726BB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F361B" id="Freeform 22" o:spid="_x0000_s1026" style="position:absolute;margin-left:430.1pt;margin-top:37.15pt;width:376.15pt;height:513.9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6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" path="m497,l410,9,301,39,241,65r-61,37l124,151,74,213,35,291,9,385,,497,,4749r9,86l38,4945r27,60l102,5065r49,57l213,5171r77,40l384,5237r113,9l4408,5246r87,-9l4604,5208r60,-27l4725,5144r56,-49l4831,5033r39,-77l4896,4862r9,-113l4905,497r-9,-86l4867,302r-27,-61l4803,181r-49,-56l4692,75,4615,36,4521,10,4408,,497,xe" filled="f" strokecolor="#726bb1" strokeweight="7pt">
                <v:path arrowok="t" o:connecttype="custom" o:connectlocs="483942,7845747;399228,7856945;293092,7894270;234668,7926618;175271,7972653;120742,8033617;72056,8110756;34080,8207801;8764,8324753;0,8464100;0,13754319;8764,13861317;37002,13998176;63292,14072827;99320,14147477;147033,14218395;207404,14279359;282381,14329126;373911,14361475;483942,14372672;4292189,14372672;4376903,14361475;4483039,14325394;4541463,14291801;4600860,14245767;4655389,14184802;4704075,14107663;4742051,14011862;4767368,13894910;4776131,13754319;4776131,8464100;4767368,8357102;4739130,8221487;4712839,8145592;4676811,8070942;4629098,8001269;4568727,7939060;4493750,7890537;4402220,7858189;4292189,7845747;483942,7845747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6525B70D" wp14:editId="5D4C0FA6">
                <wp:simplePos x="0" y="0"/>
                <wp:positionH relativeFrom="page">
                  <wp:posOffset>535458</wp:posOffset>
                </wp:positionH>
                <wp:positionV relativeFrom="paragraph">
                  <wp:posOffset>26014</wp:posOffset>
                </wp:positionV>
                <wp:extent cx="4469130" cy="6470015"/>
                <wp:effectExtent l="38100" t="38100" r="64770" b="64135"/>
                <wp:wrapNone/>
                <wp:docPr id="4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9130" cy="6470015"/>
                        </a:xfrm>
                        <a:custGeom>
                          <a:avLst/>
                          <a:gdLst>
                            <a:gd name="T0" fmla="+- 0 6463 5966"/>
                            <a:gd name="T1" fmla="*/ T0 w 4906"/>
                            <a:gd name="T2" fmla="+- 0 -4680 -4680"/>
                            <a:gd name="T3" fmla="*/ -4680 h 5246"/>
                            <a:gd name="T4" fmla="+- 0 6377 5966"/>
                            <a:gd name="T5" fmla="*/ T4 w 4906"/>
                            <a:gd name="T6" fmla="+- 0 -4671 -4680"/>
                            <a:gd name="T7" fmla="*/ -4671 h 5246"/>
                            <a:gd name="T8" fmla="+- 0 6268 5966"/>
                            <a:gd name="T9" fmla="*/ T8 w 4906"/>
                            <a:gd name="T10" fmla="+- 0 -4641 -4680"/>
                            <a:gd name="T11" fmla="*/ -4641 h 5246"/>
                            <a:gd name="T12" fmla="+- 0 6207 5966"/>
                            <a:gd name="T13" fmla="*/ T12 w 4906"/>
                            <a:gd name="T14" fmla="+- 0 -4615 -4680"/>
                            <a:gd name="T15" fmla="*/ -4615 h 5246"/>
                            <a:gd name="T16" fmla="+- 0 6147 5966"/>
                            <a:gd name="T17" fmla="*/ T16 w 4906"/>
                            <a:gd name="T18" fmla="+- 0 -4578 -4680"/>
                            <a:gd name="T19" fmla="*/ -4578 h 5246"/>
                            <a:gd name="T20" fmla="+- 0 6090 5966"/>
                            <a:gd name="T21" fmla="*/ T20 w 4906"/>
                            <a:gd name="T22" fmla="+- 0 -4529 -4680"/>
                            <a:gd name="T23" fmla="*/ -4529 h 5246"/>
                            <a:gd name="T24" fmla="+- 0 6041 5966"/>
                            <a:gd name="T25" fmla="*/ T24 w 4906"/>
                            <a:gd name="T26" fmla="+- 0 -4467 -4680"/>
                            <a:gd name="T27" fmla="*/ -4467 h 5246"/>
                            <a:gd name="T28" fmla="+- 0 6001 5966"/>
                            <a:gd name="T29" fmla="*/ T28 w 4906"/>
                            <a:gd name="T30" fmla="+- 0 -4389 -4680"/>
                            <a:gd name="T31" fmla="*/ -4389 h 5246"/>
                            <a:gd name="T32" fmla="+- 0 5975 5966"/>
                            <a:gd name="T33" fmla="*/ T32 w 4906"/>
                            <a:gd name="T34" fmla="+- 0 -4295 -4680"/>
                            <a:gd name="T35" fmla="*/ -4295 h 5246"/>
                            <a:gd name="T36" fmla="+- 0 5966 5966"/>
                            <a:gd name="T37" fmla="*/ T36 w 4906"/>
                            <a:gd name="T38" fmla="+- 0 -4183 -4680"/>
                            <a:gd name="T39" fmla="*/ -4183 h 5246"/>
                            <a:gd name="T40" fmla="+- 0 5966 5966"/>
                            <a:gd name="T41" fmla="*/ T40 w 4906"/>
                            <a:gd name="T42" fmla="+- 0 69 -4680"/>
                            <a:gd name="T43" fmla="*/ 69 h 5246"/>
                            <a:gd name="T44" fmla="+- 0 5975 5966"/>
                            <a:gd name="T45" fmla="*/ T44 w 4906"/>
                            <a:gd name="T46" fmla="+- 0 155 -4680"/>
                            <a:gd name="T47" fmla="*/ 155 h 5246"/>
                            <a:gd name="T48" fmla="+- 0 6005 5966"/>
                            <a:gd name="T49" fmla="*/ T48 w 4906"/>
                            <a:gd name="T50" fmla="+- 0 265 -4680"/>
                            <a:gd name="T51" fmla="*/ 265 h 5246"/>
                            <a:gd name="T52" fmla="+- 0 6031 5966"/>
                            <a:gd name="T53" fmla="*/ T52 w 4906"/>
                            <a:gd name="T54" fmla="+- 0 325 -4680"/>
                            <a:gd name="T55" fmla="*/ 325 h 5246"/>
                            <a:gd name="T56" fmla="+- 0 6068 5966"/>
                            <a:gd name="T57" fmla="*/ T56 w 4906"/>
                            <a:gd name="T58" fmla="+- 0 385 -4680"/>
                            <a:gd name="T59" fmla="*/ 385 h 5246"/>
                            <a:gd name="T60" fmla="+- 0 6117 5966"/>
                            <a:gd name="T61" fmla="*/ T60 w 4906"/>
                            <a:gd name="T62" fmla="+- 0 442 -4680"/>
                            <a:gd name="T63" fmla="*/ 442 h 5246"/>
                            <a:gd name="T64" fmla="+- 0 6179 5966"/>
                            <a:gd name="T65" fmla="*/ T64 w 4906"/>
                            <a:gd name="T66" fmla="+- 0 491 -4680"/>
                            <a:gd name="T67" fmla="*/ 491 h 5246"/>
                            <a:gd name="T68" fmla="+- 0 6257 5966"/>
                            <a:gd name="T69" fmla="*/ T68 w 4906"/>
                            <a:gd name="T70" fmla="+- 0 531 -4680"/>
                            <a:gd name="T71" fmla="*/ 531 h 5246"/>
                            <a:gd name="T72" fmla="+- 0 6351 5966"/>
                            <a:gd name="T73" fmla="*/ T72 w 4906"/>
                            <a:gd name="T74" fmla="+- 0 557 -4680"/>
                            <a:gd name="T75" fmla="*/ 557 h 5246"/>
                            <a:gd name="T76" fmla="+- 0 6463 5966"/>
                            <a:gd name="T77" fmla="*/ T76 w 4906"/>
                            <a:gd name="T78" fmla="+- 0 566 -4680"/>
                            <a:gd name="T79" fmla="*/ 566 h 5246"/>
                            <a:gd name="T80" fmla="+- 0 10375 5966"/>
                            <a:gd name="T81" fmla="*/ T80 w 4906"/>
                            <a:gd name="T82" fmla="+- 0 566 -4680"/>
                            <a:gd name="T83" fmla="*/ 566 h 5246"/>
                            <a:gd name="T84" fmla="+- 0 10461 5966"/>
                            <a:gd name="T85" fmla="*/ T84 w 4906"/>
                            <a:gd name="T86" fmla="+- 0 557 -4680"/>
                            <a:gd name="T87" fmla="*/ 557 h 5246"/>
                            <a:gd name="T88" fmla="+- 0 10570 5966"/>
                            <a:gd name="T89" fmla="*/ T88 w 4906"/>
                            <a:gd name="T90" fmla="+- 0 528 -4680"/>
                            <a:gd name="T91" fmla="*/ 528 h 5246"/>
                            <a:gd name="T92" fmla="+- 0 10631 5966"/>
                            <a:gd name="T93" fmla="*/ T92 w 4906"/>
                            <a:gd name="T94" fmla="+- 0 501 -4680"/>
                            <a:gd name="T95" fmla="*/ 501 h 5246"/>
                            <a:gd name="T96" fmla="+- 0 10691 5966"/>
                            <a:gd name="T97" fmla="*/ T96 w 4906"/>
                            <a:gd name="T98" fmla="+- 0 464 -4680"/>
                            <a:gd name="T99" fmla="*/ 464 h 5246"/>
                            <a:gd name="T100" fmla="+- 0 10747 5966"/>
                            <a:gd name="T101" fmla="*/ T100 w 4906"/>
                            <a:gd name="T102" fmla="+- 0 415 -4680"/>
                            <a:gd name="T103" fmla="*/ 415 h 5246"/>
                            <a:gd name="T104" fmla="+- 0 10797 5966"/>
                            <a:gd name="T105" fmla="*/ T104 w 4906"/>
                            <a:gd name="T106" fmla="+- 0 353 -4680"/>
                            <a:gd name="T107" fmla="*/ 353 h 5246"/>
                            <a:gd name="T108" fmla="+- 0 10836 5966"/>
                            <a:gd name="T109" fmla="*/ T108 w 4906"/>
                            <a:gd name="T110" fmla="+- 0 276 -4680"/>
                            <a:gd name="T111" fmla="*/ 276 h 5246"/>
                            <a:gd name="T112" fmla="+- 0 10862 5966"/>
                            <a:gd name="T113" fmla="*/ T112 w 4906"/>
                            <a:gd name="T114" fmla="+- 0 182 -4680"/>
                            <a:gd name="T115" fmla="*/ 182 h 5246"/>
                            <a:gd name="T116" fmla="+- 0 10872 5966"/>
                            <a:gd name="T117" fmla="*/ T116 w 4906"/>
                            <a:gd name="T118" fmla="+- 0 69 -4680"/>
                            <a:gd name="T119" fmla="*/ 69 h 5246"/>
                            <a:gd name="T120" fmla="+- 0 10872 5966"/>
                            <a:gd name="T121" fmla="*/ T120 w 4906"/>
                            <a:gd name="T122" fmla="+- 0 -4183 -4680"/>
                            <a:gd name="T123" fmla="*/ -4183 h 5246"/>
                            <a:gd name="T124" fmla="+- 0 10863 5966"/>
                            <a:gd name="T125" fmla="*/ T124 w 4906"/>
                            <a:gd name="T126" fmla="+- 0 -4269 -4680"/>
                            <a:gd name="T127" fmla="*/ -4269 h 5246"/>
                            <a:gd name="T128" fmla="+- 0 10833 5966"/>
                            <a:gd name="T129" fmla="*/ T128 w 4906"/>
                            <a:gd name="T130" fmla="+- 0 -4378 -4680"/>
                            <a:gd name="T131" fmla="*/ -4378 h 5246"/>
                            <a:gd name="T132" fmla="+- 0 10806 5966"/>
                            <a:gd name="T133" fmla="*/ T132 w 4906"/>
                            <a:gd name="T134" fmla="+- 0 -4439 -4680"/>
                            <a:gd name="T135" fmla="*/ -4439 h 5246"/>
                            <a:gd name="T136" fmla="+- 0 10770 5966"/>
                            <a:gd name="T137" fmla="*/ T136 w 4906"/>
                            <a:gd name="T138" fmla="+- 0 -4499 -4680"/>
                            <a:gd name="T139" fmla="*/ -4499 h 5246"/>
                            <a:gd name="T140" fmla="+- 0 10721 5966"/>
                            <a:gd name="T141" fmla="*/ T140 w 4906"/>
                            <a:gd name="T142" fmla="+- 0 -4555 -4680"/>
                            <a:gd name="T143" fmla="*/ -4555 h 5246"/>
                            <a:gd name="T144" fmla="+- 0 10659 5966"/>
                            <a:gd name="T145" fmla="*/ T144 w 4906"/>
                            <a:gd name="T146" fmla="+- 0 -4605 -4680"/>
                            <a:gd name="T147" fmla="*/ -4605 h 5246"/>
                            <a:gd name="T148" fmla="+- 0 10581 5966"/>
                            <a:gd name="T149" fmla="*/ T148 w 4906"/>
                            <a:gd name="T150" fmla="+- 0 -4644 -4680"/>
                            <a:gd name="T151" fmla="*/ -4644 h 5246"/>
                            <a:gd name="T152" fmla="+- 0 10487 5966"/>
                            <a:gd name="T153" fmla="*/ T152 w 4906"/>
                            <a:gd name="T154" fmla="+- 0 -4670 -4680"/>
                            <a:gd name="T155" fmla="*/ -4670 h 5246"/>
                            <a:gd name="T156" fmla="+- 0 10375 5966"/>
                            <a:gd name="T157" fmla="*/ T156 w 4906"/>
                            <a:gd name="T158" fmla="+- 0 -4680 -4680"/>
                            <a:gd name="T159" fmla="*/ -4680 h 5246"/>
                            <a:gd name="T160" fmla="+- 0 6463 5966"/>
                            <a:gd name="T161" fmla="*/ T160 w 4906"/>
                            <a:gd name="T162" fmla="+- 0 -4680 -4680"/>
                            <a:gd name="T163" fmla="*/ -4680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5"/>
                              </a:lnTo>
                              <a:lnTo>
                                <a:pt x="181" y="102"/>
                              </a:lnTo>
                              <a:lnTo>
                                <a:pt x="124" y="151"/>
                              </a:lnTo>
                              <a:lnTo>
                                <a:pt x="75" y="213"/>
                              </a:lnTo>
                              <a:lnTo>
                                <a:pt x="35" y="291"/>
                              </a:lnTo>
                              <a:lnTo>
                                <a:pt x="9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5"/>
                              </a:lnTo>
                              <a:lnTo>
                                <a:pt x="39" y="4945"/>
                              </a:lnTo>
                              <a:lnTo>
                                <a:pt x="65" y="5005"/>
                              </a:lnTo>
                              <a:lnTo>
                                <a:pt x="102" y="5065"/>
                              </a:lnTo>
                              <a:lnTo>
                                <a:pt x="151" y="5122"/>
                              </a:lnTo>
                              <a:lnTo>
                                <a:pt x="213" y="5171"/>
                              </a:lnTo>
                              <a:lnTo>
                                <a:pt x="291" y="5211"/>
                              </a:lnTo>
                              <a:lnTo>
                                <a:pt x="385" y="5237"/>
                              </a:lnTo>
                              <a:lnTo>
                                <a:pt x="497" y="5246"/>
                              </a:lnTo>
                              <a:lnTo>
                                <a:pt x="4409" y="5246"/>
                              </a:lnTo>
                              <a:lnTo>
                                <a:pt x="4495" y="5237"/>
                              </a:lnTo>
                              <a:lnTo>
                                <a:pt x="4604" y="5208"/>
                              </a:lnTo>
                              <a:lnTo>
                                <a:pt x="4665" y="5181"/>
                              </a:lnTo>
                              <a:lnTo>
                                <a:pt x="4725" y="5144"/>
                              </a:lnTo>
                              <a:lnTo>
                                <a:pt x="4781" y="5095"/>
                              </a:lnTo>
                              <a:lnTo>
                                <a:pt x="4831" y="5033"/>
                              </a:lnTo>
                              <a:lnTo>
                                <a:pt x="4870" y="4956"/>
                              </a:lnTo>
                              <a:lnTo>
                                <a:pt x="4896" y="4862"/>
                              </a:lnTo>
                              <a:lnTo>
                                <a:pt x="4906" y="4749"/>
                              </a:lnTo>
                              <a:lnTo>
                                <a:pt x="4906" y="497"/>
                              </a:lnTo>
                              <a:lnTo>
                                <a:pt x="4897" y="411"/>
                              </a:lnTo>
                              <a:lnTo>
                                <a:pt x="4867" y="302"/>
                              </a:lnTo>
                              <a:lnTo>
                                <a:pt x="4840" y="241"/>
                              </a:lnTo>
                              <a:lnTo>
                                <a:pt x="4804" y="181"/>
                              </a:lnTo>
                              <a:lnTo>
                                <a:pt x="4755" y="125"/>
                              </a:lnTo>
                              <a:lnTo>
                                <a:pt x="4693" y="75"/>
                              </a:lnTo>
                              <a:lnTo>
                                <a:pt x="4615" y="36"/>
                              </a:lnTo>
                              <a:lnTo>
                                <a:pt x="4521" y="10"/>
                              </a:lnTo>
                              <a:lnTo>
                                <a:pt x="440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67C18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D804D" id="Freeform 21" o:spid="_x0000_s1026" style="position:absolute;margin-left:42.15pt;margin-top:2.05pt;width:351.9pt;height:509.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6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" path="m497,l411,9,302,39,241,65r-60,37l124,151,75,213,35,291,9,385,,497,,4749r9,86l39,4945r26,60l102,5065r49,57l213,5171r78,40l385,5237r112,9l4409,5246r86,-9l4604,5208r61,-27l4725,5144r56,-49l4831,5033r39,-77l4896,4862r10,-113l4906,497r-9,-86l4867,302r-27,-61l4804,181r-49,-56l4693,75,4615,36,4521,10,4409,,497,xe" filled="f" strokecolor="#67c18c" strokeweight="7pt">
                <v:path arrowok="t" o:connecttype="custom" o:connectlocs="452743,-5771954;374401,-5760854;275107,-5723854;219539,-5691788;164882,-5646155;112958,-5585722;68321,-5509256;31883,-5413057;8199,-5297124;0,-5158992;0,85099;8199,191165;35527,326831;59212,400830;92917,474830;137554,545129;194033,605562;265087,654895;350716,686961;452743,698061;4016387,698061;4094729,686961;4194023,651195;4249591,617895;4304248,572262;4355261,511829;4400809,435363;4436336,340397;4460020,224465;4469130,85099;4469130,-5158992;4460931,-5265058;4433603,-5399490;4409007,-5474723;4376213,-5548722;4331576,-5617788;4275097,-5679455;4204043,-5727554;4118414,-5759621;4016387,-5771954;452743,-5771954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5EEAF2B3" w14:textId="2A73F54B" w:rsidR="00185BC1" w:rsidRDefault="00185BC1">
      <w:pPr>
        <w:pStyle w:val="BodyText"/>
        <w:rPr>
          <w:sz w:val="18"/>
        </w:rPr>
      </w:pPr>
    </w:p>
    <w:p w14:paraId="766DA001" w14:textId="5DE97999" w:rsidR="00185BC1" w:rsidRDefault="00185BC1">
      <w:pPr>
        <w:pStyle w:val="BodyText"/>
        <w:rPr>
          <w:sz w:val="18"/>
        </w:rPr>
      </w:pPr>
    </w:p>
    <w:p w14:paraId="66A0448A" w14:textId="60EAD3A6" w:rsidR="00185BC1" w:rsidRDefault="002C4D45">
      <w:pPr>
        <w:pStyle w:val="BodyText"/>
        <w:rPr>
          <w:sz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3DCB8AFE" wp14:editId="4A01463F">
            <wp:simplePos x="0" y="0"/>
            <wp:positionH relativeFrom="column">
              <wp:posOffset>509511</wp:posOffset>
            </wp:positionH>
            <wp:positionV relativeFrom="paragraph">
              <wp:posOffset>17829</wp:posOffset>
            </wp:positionV>
            <wp:extent cx="3607128" cy="4646428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28" cy="464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25DD7" w14:textId="6A87C2CC" w:rsidR="00185BC1" w:rsidRDefault="00185BC1">
      <w:pPr>
        <w:pStyle w:val="BodyText"/>
        <w:rPr>
          <w:sz w:val="18"/>
        </w:rPr>
      </w:pPr>
    </w:p>
    <w:p w14:paraId="1786D6AD" w14:textId="6CCC7F3D" w:rsidR="00185BC1" w:rsidRDefault="00185BC1">
      <w:pPr>
        <w:pStyle w:val="BodyText"/>
        <w:rPr>
          <w:sz w:val="18"/>
        </w:rPr>
      </w:pPr>
    </w:p>
    <w:p w14:paraId="2AE66EF6" w14:textId="2B07EA23" w:rsidR="00185BC1" w:rsidRDefault="00185BC1">
      <w:pPr>
        <w:pStyle w:val="BodyText"/>
        <w:spacing w:before="6"/>
        <w:rPr>
          <w:sz w:val="16"/>
        </w:rPr>
      </w:pPr>
    </w:p>
    <w:p w14:paraId="653B8B1D" w14:textId="4E63DB23" w:rsidR="00185BC1" w:rsidRDefault="00185BC1">
      <w:pPr>
        <w:sectPr w:rsidR="00185BC1" w:rsidSect="002C4D45">
          <w:pgSz w:w="16840" w:h="11910" w:orient="landscape"/>
          <w:pgMar w:top="280" w:right="580" w:bottom="0" w:left="740" w:header="720" w:footer="720" w:gutter="0"/>
          <w:cols w:num="2" w:space="720"/>
        </w:sectPr>
      </w:pPr>
    </w:p>
    <w:p w14:paraId="3854B6C5" w14:textId="6B4A1D0D" w:rsidR="00185BC1" w:rsidRDefault="00185BC1">
      <w:pPr>
        <w:pStyle w:val="BodyText"/>
        <w:spacing w:before="2"/>
        <w:rPr>
          <w:sz w:val="28"/>
        </w:rPr>
      </w:pPr>
    </w:p>
    <w:p w14:paraId="24F4783D" w14:textId="1728F9EA" w:rsidR="00DA6C57" w:rsidRDefault="00DA6C57">
      <w:pPr>
        <w:pStyle w:val="BodyText"/>
        <w:spacing w:before="2"/>
        <w:rPr>
          <w:sz w:val="28"/>
        </w:rPr>
      </w:pPr>
    </w:p>
    <w:p w14:paraId="51B57960" w14:textId="1F824D80" w:rsidR="00DA6C57" w:rsidRDefault="005F689C">
      <w:pPr>
        <w:pStyle w:val="BodyText"/>
        <w:spacing w:before="2"/>
        <w:rPr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E2391FF" wp14:editId="2DF0AACA">
                <wp:simplePos x="0" y="0"/>
                <wp:positionH relativeFrom="page">
                  <wp:posOffset>5730240</wp:posOffset>
                </wp:positionH>
                <wp:positionV relativeFrom="page">
                  <wp:posOffset>640080</wp:posOffset>
                </wp:positionV>
                <wp:extent cx="4572000" cy="6353175"/>
                <wp:effectExtent l="38100" t="38100" r="57150" b="66675"/>
                <wp:wrapNone/>
                <wp:docPr id="4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6353175"/>
                        </a:xfrm>
                        <a:custGeom>
                          <a:avLst/>
                          <a:gdLst>
                            <a:gd name="T0" fmla="+- 0 850 353"/>
                            <a:gd name="T1" fmla="*/ T0 w 4906"/>
                            <a:gd name="T2" fmla="+- 0 353 353"/>
                            <a:gd name="T3" fmla="*/ 353 h 5246"/>
                            <a:gd name="T4" fmla="+- 0 764 353"/>
                            <a:gd name="T5" fmla="*/ T4 w 4906"/>
                            <a:gd name="T6" fmla="+- 0 362 353"/>
                            <a:gd name="T7" fmla="*/ 362 h 5246"/>
                            <a:gd name="T8" fmla="+- 0 655 353"/>
                            <a:gd name="T9" fmla="*/ T8 w 4906"/>
                            <a:gd name="T10" fmla="+- 0 392 353"/>
                            <a:gd name="T11" fmla="*/ 392 h 5246"/>
                            <a:gd name="T12" fmla="+- 0 594 353"/>
                            <a:gd name="T13" fmla="*/ T12 w 4906"/>
                            <a:gd name="T14" fmla="+- 0 419 353"/>
                            <a:gd name="T15" fmla="*/ 419 h 5246"/>
                            <a:gd name="T16" fmla="+- 0 534 353"/>
                            <a:gd name="T17" fmla="*/ T16 w 4906"/>
                            <a:gd name="T18" fmla="+- 0 456 353"/>
                            <a:gd name="T19" fmla="*/ 456 h 5246"/>
                            <a:gd name="T20" fmla="+- 0 478 353"/>
                            <a:gd name="T21" fmla="*/ T20 w 4906"/>
                            <a:gd name="T22" fmla="+- 0 504 353"/>
                            <a:gd name="T23" fmla="*/ 504 h 5246"/>
                            <a:gd name="T24" fmla="+- 0 428 353"/>
                            <a:gd name="T25" fmla="*/ T24 w 4906"/>
                            <a:gd name="T26" fmla="+- 0 567 353"/>
                            <a:gd name="T27" fmla="*/ 567 h 5246"/>
                            <a:gd name="T28" fmla="+- 0 389 353"/>
                            <a:gd name="T29" fmla="*/ T28 w 4906"/>
                            <a:gd name="T30" fmla="+- 0 644 353"/>
                            <a:gd name="T31" fmla="*/ 644 h 5246"/>
                            <a:gd name="T32" fmla="+- 0 363 353"/>
                            <a:gd name="T33" fmla="*/ T32 w 4906"/>
                            <a:gd name="T34" fmla="+- 0 738 353"/>
                            <a:gd name="T35" fmla="*/ 738 h 5246"/>
                            <a:gd name="T36" fmla="+- 0 353 353"/>
                            <a:gd name="T37" fmla="*/ T36 w 4906"/>
                            <a:gd name="T38" fmla="+- 0 850 353"/>
                            <a:gd name="T39" fmla="*/ 850 h 5246"/>
                            <a:gd name="T40" fmla="+- 0 353 353"/>
                            <a:gd name="T41" fmla="*/ T40 w 4906"/>
                            <a:gd name="T42" fmla="+- 0 5102 353"/>
                            <a:gd name="T43" fmla="*/ 5102 h 5246"/>
                            <a:gd name="T44" fmla="+- 0 362 353"/>
                            <a:gd name="T45" fmla="*/ T44 w 4906"/>
                            <a:gd name="T46" fmla="+- 0 5189 353"/>
                            <a:gd name="T47" fmla="*/ 5189 h 5246"/>
                            <a:gd name="T48" fmla="+- 0 392 353"/>
                            <a:gd name="T49" fmla="*/ T48 w 4906"/>
                            <a:gd name="T50" fmla="+- 0 5298 353"/>
                            <a:gd name="T51" fmla="*/ 5298 h 5246"/>
                            <a:gd name="T52" fmla="+- 0 419 353"/>
                            <a:gd name="T53" fmla="*/ T52 w 4906"/>
                            <a:gd name="T54" fmla="+- 0 5358 353"/>
                            <a:gd name="T55" fmla="*/ 5358 h 5246"/>
                            <a:gd name="T56" fmla="+- 0 456 353"/>
                            <a:gd name="T57" fmla="*/ T56 w 4906"/>
                            <a:gd name="T58" fmla="+- 0 5418 353"/>
                            <a:gd name="T59" fmla="*/ 5418 h 5246"/>
                            <a:gd name="T60" fmla="+- 0 504 353"/>
                            <a:gd name="T61" fmla="*/ T60 w 4906"/>
                            <a:gd name="T62" fmla="+- 0 5475 353"/>
                            <a:gd name="T63" fmla="*/ 5475 h 5246"/>
                            <a:gd name="T64" fmla="+- 0 567 353"/>
                            <a:gd name="T65" fmla="*/ T64 w 4906"/>
                            <a:gd name="T66" fmla="+- 0 5524 353"/>
                            <a:gd name="T67" fmla="*/ 5524 h 5246"/>
                            <a:gd name="T68" fmla="+- 0 644 353"/>
                            <a:gd name="T69" fmla="*/ T68 w 4906"/>
                            <a:gd name="T70" fmla="+- 0 5564 353"/>
                            <a:gd name="T71" fmla="*/ 5564 h 5246"/>
                            <a:gd name="T72" fmla="+- 0 738 353"/>
                            <a:gd name="T73" fmla="*/ T72 w 4906"/>
                            <a:gd name="T74" fmla="+- 0 5590 353"/>
                            <a:gd name="T75" fmla="*/ 5590 h 5246"/>
                            <a:gd name="T76" fmla="+- 0 850 353"/>
                            <a:gd name="T77" fmla="*/ T76 w 4906"/>
                            <a:gd name="T78" fmla="+- 0 5599 353"/>
                            <a:gd name="T79" fmla="*/ 5599 h 5246"/>
                            <a:gd name="T80" fmla="+- 0 4762 353"/>
                            <a:gd name="T81" fmla="*/ T80 w 4906"/>
                            <a:gd name="T82" fmla="+- 0 5599 353"/>
                            <a:gd name="T83" fmla="*/ 5599 h 5246"/>
                            <a:gd name="T84" fmla="+- 0 4848 353"/>
                            <a:gd name="T85" fmla="*/ T84 w 4906"/>
                            <a:gd name="T86" fmla="+- 0 5590 353"/>
                            <a:gd name="T87" fmla="*/ 5590 h 5246"/>
                            <a:gd name="T88" fmla="+- 0 4958 353"/>
                            <a:gd name="T89" fmla="*/ T88 w 4906"/>
                            <a:gd name="T90" fmla="+- 0 5561 353"/>
                            <a:gd name="T91" fmla="*/ 5561 h 5246"/>
                            <a:gd name="T92" fmla="+- 0 5018 353"/>
                            <a:gd name="T93" fmla="*/ T92 w 4906"/>
                            <a:gd name="T94" fmla="+- 0 5534 353"/>
                            <a:gd name="T95" fmla="*/ 5534 h 5246"/>
                            <a:gd name="T96" fmla="+- 0 5078 353"/>
                            <a:gd name="T97" fmla="*/ T96 w 4906"/>
                            <a:gd name="T98" fmla="+- 0 5497 353"/>
                            <a:gd name="T99" fmla="*/ 5497 h 5246"/>
                            <a:gd name="T100" fmla="+- 0 5135 353"/>
                            <a:gd name="T101" fmla="*/ T100 w 4906"/>
                            <a:gd name="T102" fmla="+- 0 5448 353"/>
                            <a:gd name="T103" fmla="*/ 5448 h 5246"/>
                            <a:gd name="T104" fmla="+- 0 5184 353"/>
                            <a:gd name="T105" fmla="*/ T104 w 4906"/>
                            <a:gd name="T106" fmla="+- 0 5386 353"/>
                            <a:gd name="T107" fmla="*/ 5386 h 5246"/>
                            <a:gd name="T108" fmla="+- 0 5224 353"/>
                            <a:gd name="T109" fmla="*/ T108 w 4906"/>
                            <a:gd name="T110" fmla="+- 0 5309 353"/>
                            <a:gd name="T111" fmla="*/ 5309 h 5246"/>
                            <a:gd name="T112" fmla="+- 0 5250 353"/>
                            <a:gd name="T113" fmla="*/ T112 w 4906"/>
                            <a:gd name="T114" fmla="+- 0 5215 353"/>
                            <a:gd name="T115" fmla="*/ 5215 h 5246"/>
                            <a:gd name="T116" fmla="+- 0 5259 353"/>
                            <a:gd name="T117" fmla="*/ T116 w 4906"/>
                            <a:gd name="T118" fmla="+- 0 5102 353"/>
                            <a:gd name="T119" fmla="*/ 5102 h 5246"/>
                            <a:gd name="T120" fmla="+- 0 5259 353"/>
                            <a:gd name="T121" fmla="*/ T120 w 4906"/>
                            <a:gd name="T122" fmla="+- 0 850 353"/>
                            <a:gd name="T123" fmla="*/ 850 h 5246"/>
                            <a:gd name="T124" fmla="+- 0 5250 353"/>
                            <a:gd name="T125" fmla="*/ T124 w 4906"/>
                            <a:gd name="T126" fmla="+- 0 764 353"/>
                            <a:gd name="T127" fmla="*/ 764 h 5246"/>
                            <a:gd name="T128" fmla="+- 0 5221 353"/>
                            <a:gd name="T129" fmla="*/ T128 w 4906"/>
                            <a:gd name="T130" fmla="+- 0 655 353"/>
                            <a:gd name="T131" fmla="*/ 655 h 5246"/>
                            <a:gd name="T132" fmla="+- 0 5194 353"/>
                            <a:gd name="T133" fmla="*/ T132 w 4906"/>
                            <a:gd name="T134" fmla="+- 0 594 353"/>
                            <a:gd name="T135" fmla="*/ 594 h 5246"/>
                            <a:gd name="T136" fmla="+- 0 5157 353"/>
                            <a:gd name="T137" fmla="*/ T136 w 4906"/>
                            <a:gd name="T138" fmla="+- 0 534 353"/>
                            <a:gd name="T139" fmla="*/ 534 h 5246"/>
                            <a:gd name="T140" fmla="+- 0 5108 353"/>
                            <a:gd name="T141" fmla="*/ T140 w 4906"/>
                            <a:gd name="T142" fmla="+- 0 478 353"/>
                            <a:gd name="T143" fmla="*/ 478 h 5246"/>
                            <a:gd name="T144" fmla="+- 0 5046 353"/>
                            <a:gd name="T145" fmla="*/ T144 w 4906"/>
                            <a:gd name="T146" fmla="+- 0 428 353"/>
                            <a:gd name="T147" fmla="*/ 428 h 5246"/>
                            <a:gd name="T148" fmla="+- 0 4969 353"/>
                            <a:gd name="T149" fmla="*/ T148 w 4906"/>
                            <a:gd name="T150" fmla="+- 0 389 353"/>
                            <a:gd name="T151" fmla="*/ 389 h 5246"/>
                            <a:gd name="T152" fmla="+- 0 4875 353"/>
                            <a:gd name="T153" fmla="*/ T152 w 4906"/>
                            <a:gd name="T154" fmla="+- 0 363 353"/>
                            <a:gd name="T155" fmla="*/ 363 h 5246"/>
                            <a:gd name="T156" fmla="+- 0 4762 353"/>
                            <a:gd name="T157" fmla="*/ T156 w 4906"/>
                            <a:gd name="T158" fmla="+- 0 353 353"/>
                            <a:gd name="T159" fmla="*/ 353 h 5246"/>
                            <a:gd name="T160" fmla="+- 0 850 353"/>
                            <a:gd name="T161" fmla="*/ T160 w 4906"/>
                            <a:gd name="T162" fmla="+- 0 353 353"/>
                            <a:gd name="T163" fmla="*/ 353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6"/>
                              </a:lnTo>
                              <a:lnTo>
                                <a:pt x="39" y="4945"/>
                              </a:lnTo>
                              <a:lnTo>
                                <a:pt x="66" y="5005"/>
                              </a:lnTo>
                              <a:lnTo>
                                <a:pt x="103" y="5065"/>
                              </a:lnTo>
                              <a:lnTo>
                                <a:pt x="151" y="5122"/>
                              </a:lnTo>
                              <a:lnTo>
                                <a:pt x="214" y="5171"/>
                              </a:lnTo>
                              <a:lnTo>
                                <a:pt x="291" y="5211"/>
                              </a:lnTo>
                              <a:lnTo>
                                <a:pt x="385" y="5237"/>
                              </a:lnTo>
                              <a:lnTo>
                                <a:pt x="497" y="5246"/>
                              </a:lnTo>
                              <a:lnTo>
                                <a:pt x="4409" y="5246"/>
                              </a:lnTo>
                              <a:lnTo>
                                <a:pt x="4495" y="5237"/>
                              </a:lnTo>
                              <a:lnTo>
                                <a:pt x="4605" y="5208"/>
                              </a:lnTo>
                              <a:lnTo>
                                <a:pt x="4665" y="5181"/>
                              </a:lnTo>
                              <a:lnTo>
                                <a:pt x="4725" y="5144"/>
                              </a:lnTo>
                              <a:lnTo>
                                <a:pt x="4782" y="5095"/>
                              </a:lnTo>
                              <a:lnTo>
                                <a:pt x="4831" y="5033"/>
                              </a:lnTo>
                              <a:lnTo>
                                <a:pt x="4871" y="4956"/>
                              </a:lnTo>
                              <a:lnTo>
                                <a:pt x="4897" y="4862"/>
                              </a:lnTo>
                              <a:lnTo>
                                <a:pt x="4906" y="4749"/>
                              </a:lnTo>
                              <a:lnTo>
                                <a:pt x="4906" y="497"/>
                              </a:lnTo>
                              <a:lnTo>
                                <a:pt x="4897" y="411"/>
                              </a:lnTo>
                              <a:lnTo>
                                <a:pt x="4868" y="302"/>
                              </a:lnTo>
                              <a:lnTo>
                                <a:pt x="4841" y="241"/>
                              </a:lnTo>
                              <a:lnTo>
                                <a:pt x="4804" y="181"/>
                              </a:lnTo>
                              <a:lnTo>
                                <a:pt x="4755" y="125"/>
                              </a:lnTo>
                              <a:lnTo>
                                <a:pt x="4693" y="75"/>
                              </a:lnTo>
                              <a:lnTo>
                                <a:pt x="4616" y="36"/>
                              </a:lnTo>
                              <a:lnTo>
                                <a:pt x="4522" y="10"/>
                              </a:lnTo>
                              <a:lnTo>
                                <a:pt x="440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7FC3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AC37" id="Freeform 19" o:spid="_x0000_s1026" style="position:absolute;margin-left:451.2pt;margin-top:50.4pt;width:5in;height:500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6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" path="m497,l411,9,302,39,241,66r-60,37l125,151,75,214,36,291,10,385,,497,,4749r9,87l39,4945r27,60l103,5065r48,57l214,5171r77,40l385,5237r112,9l4409,5246r86,-9l4605,5208r60,-27l4725,5144r57,-49l4831,5033r40,-77l4897,4862r9,-113l4906,497r-9,-86l4868,302r-27,-61l4804,181r-49,-56l4693,75,4616,36,4522,10,4409,,497,xe" filled="f" strokecolor="#7fc349" strokeweight="7pt">
                <v:path arrowok="t" o:connecttype="custom" o:connectlocs="463164,427501;383019,438401;281440,474732;224593,507430;168678,552239;116490,610370;69894,686666;33549,779917;9319,893756;0,1029394;0,6178784;8387,6284145;36345,6416150;61507,6488813;95988,6561476;140720,6630506;199431,6689847;271189,6738289;358789,6769777;463164,6780676;4108836,6780676;4188981,6769777;4291492,6734656;4347407,6701958;4403322,6657149;4456442,6597807;4502106,6522722;4539383,6429471;4563613,6315632;4572000,6178784;4572000,1029394;4563613,925243;4536587,793239;4511425,719364;4476944,646701;4431280,578883;4373501,518330;4301743,471099;4214143,439612;4108836,427501;463164,427501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5A5E5A7" wp14:editId="04D4E14D">
                <wp:simplePos x="0" y="0"/>
                <wp:positionH relativeFrom="page">
                  <wp:posOffset>485775</wp:posOffset>
                </wp:positionH>
                <wp:positionV relativeFrom="paragraph">
                  <wp:posOffset>39370</wp:posOffset>
                </wp:positionV>
                <wp:extent cx="4702175" cy="6353175"/>
                <wp:effectExtent l="38100" t="38100" r="60325" b="66675"/>
                <wp:wrapNone/>
                <wp:docPr id="4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2175" cy="6353175"/>
                        </a:xfrm>
                        <a:custGeom>
                          <a:avLst/>
                          <a:gdLst>
                            <a:gd name="T0" fmla="+- 0 6463 5966"/>
                            <a:gd name="T1" fmla="*/ T0 w 4906"/>
                            <a:gd name="T2" fmla="+- 0 -4680 -4680"/>
                            <a:gd name="T3" fmla="*/ -4680 h 5246"/>
                            <a:gd name="T4" fmla="+- 0 6377 5966"/>
                            <a:gd name="T5" fmla="*/ T4 w 4906"/>
                            <a:gd name="T6" fmla="+- 0 -4671 -4680"/>
                            <a:gd name="T7" fmla="*/ -4671 h 5246"/>
                            <a:gd name="T8" fmla="+- 0 6268 5966"/>
                            <a:gd name="T9" fmla="*/ T8 w 4906"/>
                            <a:gd name="T10" fmla="+- 0 -4641 -4680"/>
                            <a:gd name="T11" fmla="*/ -4641 h 5246"/>
                            <a:gd name="T12" fmla="+- 0 6207 5966"/>
                            <a:gd name="T13" fmla="*/ T12 w 4906"/>
                            <a:gd name="T14" fmla="+- 0 -4615 -4680"/>
                            <a:gd name="T15" fmla="*/ -4615 h 5246"/>
                            <a:gd name="T16" fmla="+- 0 6147 5966"/>
                            <a:gd name="T17" fmla="*/ T16 w 4906"/>
                            <a:gd name="T18" fmla="+- 0 -4578 -4680"/>
                            <a:gd name="T19" fmla="*/ -4578 h 5246"/>
                            <a:gd name="T20" fmla="+- 0 6090 5966"/>
                            <a:gd name="T21" fmla="*/ T20 w 4906"/>
                            <a:gd name="T22" fmla="+- 0 -4529 -4680"/>
                            <a:gd name="T23" fmla="*/ -4529 h 5246"/>
                            <a:gd name="T24" fmla="+- 0 6041 5966"/>
                            <a:gd name="T25" fmla="*/ T24 w 4906"/>
                            <a:gd name="T26" fmla="+- 0 -4467 -4680"/>
                            <a:gd name="T27" fmla="*/ -4467 h 5246"/>
                            <a:gd name="T28" fmla="+- 0 6001 5966"/>
                            <a:gd name="T29" fmla="*/ T28 w 4906"/>
                            <a:gd name="T30" fmla="+- 0 -4389 -4680"/>
                            <a:gd name="T31" fmla="*/ -4389 h 5246"/>
                            <a:gd name="T32" fmla="+- 0 5975 5966"/>
                            <a:gd name="T33" fmla="*/ T32 w 4906"/>
                            <a:gd name="T34" fmla="+- 0 -4295 -4680"/>
                            <a:gd name="T35" fmla="*/ -4295 h 5246"/>
                            <a:gd name="T36" fmla="+- 0 5966 5966"/>
                            <a:gd name="T37" fmla="*/ T36 w 4906"/>
                            <a:gd name="T38" fmla="+- 0 -4183 -4680"/>
                            <a:gd name="T39" fmla="*/ -4183 h 5246"/>
                            <a:gd name="T40" fmla="+- 0 5966 5966"/>
                            <a:gd name="T41" fmla="*/ T40 w 4906"/>
                            <a:gd name="T42" fmla="+- 0 69 -4680"/>
                            <a:gd name="T43" fmla="*/ 69 h 5246"/>
                            <a:gd name="T44" fmla="+- 0 5975 5966"/>
                            <a:gd name="T45" fmla="*/ T44 w 4906"/>
                            <a:gd name="T46" fmla="+- 0 155 -4680"/>
                            <a:gd name="T47" fmla="*/ 155 h 5246"/>
                            <a:gd name="T48" fmla="+- 0 6005 5966"/>
                            <a:gd name="T49" fmla="*/ T48 w 4906"/>
                            <a:gd name="T50" fmla="+- 0 265 -4680"/>
                            <a:gd name="T51" fmla="*/ 265 h 5246"/>
                            <a:gd name="T52" fmla="+- 0 6031 5966"/>
                            <a:gd name="T53" fmla="*/ T52 w 4906"/>
                            <a:gd name="T54" fmla="+- 0 325 -4680"/>
                            <a:gd name="T55" fmla="*/ 325 h 5246"/>
                            <a:gd name="T56" fmla="+- 0 6068 5966"/>
                            <a:gd name="T57" fmla="*/ T56 w 4906"/>
                            <a:gd name="T58" fmla="+- 0 385 -4680"/>
                            <a:gd name="T59" fmla="*/ 385 h 5246"/>
                            <a:gd name="T60" fmla="+- 0 6117 5966"/>
                            <a:gd name="T61" fmla="*/ T60 w 4906"/>
                            <a:gd name="T62" fmla="+- 0 442 -4680"/>
                            <a:gd name="T63" fmla="*/ 442 h 5246"/>
                            <a:gd name="T64" fmla="+- 0 6179 5966"/>
                            <a:gd name="T65" fmla="*/ T64 w 4906"/>
                            <a:gd name="T66" fmla="+- 0 491 -4680"/>
                            <a:gd name="T67" fmla="*/ 491 h 5246"/>
                            <a:gd name="T68" fmla="+- 0 6257 5966"/>
                            <a:gd name="T69" fmla="*/ T68 w 4906"/>
                            <a:gd name="T70" fmla="+- 0 531 -4680"/>
                            <a:gd name="T71" fmla="*/ 531 h 5246"/>
                            <a:gd name="T72" fmla="+- 0 6351 5966"/>
                            <a:gd name="T73" fmla="*/ T72 w 4906"/>
                            <a:gd name="T74" fmla="+- 0 557 -4680"/>
                            <a:gd name="T75" fmla="*/ 557 h 5246"/>
                            <a:gd name="T76" fmla="+- 0 6463 5966"/>
                            <a:gd name="T77" fmla="*/ T76 w 4906"/>
                            <a:gd name="T78" fmla="+- 0 566 -4680"/>
                            <a:gd name="T79" fmla="*/ 566 h 5246"/>
                            <a:gd name="T80" fmla="+- 0 10375 5966"/>
                            <a:gd name="T81" fmla="*/ T80 w 4906"/>
                            <a:gd name="T82" fmla="+- 0 566 -4680"/>
                            <a:gd name="T83" fmla="*/ 566 h 5246"/>
                            <a:gd name="T84" fmla="+- 0 10461 5966"/>
                            <a:gd name="T85" fmla="*/ T84 w 4906"/>
                            <a:gd name="T86" fmla="+- 0 557 -4680"/>
                            <a:gd name="T87" fmla="*/ 557 h 5246"/>
                            <a:gd name="T88" fmla="+- 0 10570 5966"/>
                            <a:gd name="T89" fmla="*/ T88 w 4906"/>
                            <a:gd name="T90" fmla="+- 0 528 -4680"/>
                            <a:gd name="T91" fmla="*/ 528 h 5246"/>
                            <a:gd name="T92" fmla="+- 0 10631 5966"/>
                            <a:gd name="T93" fmla="*/ T92 w 4906"/>
                            <a:gd name="T94" fmla="+- 0 501 -4680"/>
                            <a:gd name="T95" fmla="*/ 501 h 5246"/>
                            <a:gd name="T96" fmla="+- 0 10691 5966"/>
                            <a:gd name="T97" fmla="*/ T96 w 4906"/>
                            <a:gd name="T98" fmla="+- 0 464 -4680"/>
                            <a:gd name="T99" fmla="*/ 464 h 5246"/>
                            <a:gd name="T100" fmla="+- 0 10747 5966"/>
                            <a:gd name="T101" fmla="*/ T100 w 4906"/>
                            <a:gd name="T102" fmla="+- 0 415 -4680"/>
                            <a:gd name="T103" fmla="*/ 415 h 5246"/>
                            <a:gd name="T104" fmla="+- 0 10797 5966"/>
                            <a:gd name="T105" fmla="*/ T104 w 4906"/>
                            <a:gd name="T106" fmla="+- 0 353 -4680"/>
                            <a:gd name="T107" fmla="*/ 353 h 5246"/>
                            <a:gd name="T108" fmla="+- 0 10836 5966"/>
                            <a:gd name="T109" fmla="*/ T108 w 4906"/>
                            <a:gd name="T110" fmla="+- 0 276 -4680"/>
                            <a:gd name="T111" fmla="*/ 276 h 5246"/>
                            <a:gd name="T112" fmla="+- 0 10862 5966"/>
                            <a:gd name="T113" fmla="*/ T112 w 4906"/>
                            <a:gd name="T114" fmla="+- 0 182 -4680"/>
                            <a:gd name="T115" fmla="*/ 182 h 5246"/>
                            <a:gd name="T116" fmla="+- 0 10872 5966"/>
                            <a:gd name="T117" fmla="*/ T116 w 4906"/>
                            <a:gd name="T118" fmla="+- 0 69 -4680"/>
                            <a:gd name="T119" fmla="*/ 69 h 5246"/>
                            <a:gd name="T120" fmla="+- 0 10872 5966"/>
                            <a:gd name="T121" fmla="*/ T120 w 4906"/>
                            <a:gd name="T122" fmla="+- 0 -4183 -4680"/>
                            <a:gd name="T123" fmla="*/ -4183 h 5246"/>
                            <a:gd name="T124" fmla="+- 0 10863 5966"/>
                            <a:gd name="T125" fmla="*/ T124 w 4906"/>
                            <a:gd name="T126" fmla="+- 0 -4269 -4680"/>
                            <a:gd name="T127" fmla="*/ -4269 h 5246"/>
                            <a:gd name="T128" fmla="+- 0 10833 5966"/>
                            <a:gd name="T129" fmla="*/ T128 w 4906"/>
                            <a:gd name="T130" fmla="+- 0 -4378 -4680"/>
                            <a:gd name="T131" fmla="*/ -4378 h 5246"/>
                            <a:gd name="T132" fmla="+- 0 10806 5966"/>
                            <a:gd name="T133" fmla="*/ T132 w 4906"/>
                            <a:gd name="T134" fmla="+- 0 -4439 -4680"/>
                            <a:gd name="T135" fmla="*/ -4439 h 5246"/>
                            <a:gd name="T136" fmla="+- 0 10770 5966"/>
                            <a:gd name="T137" fmla="*/ T136 w 4906"/>
                            <a:gd name="T138" fmla="+- 0 -4499 -4680"/>
                            <a:gd name="T139" fmla="*/ -4499 h 5246"/>
                            <a:gd name="T140" fmla="+- 0 10721 5966"/>
                            <a:gd name="T141" fmla="*/ T140 w 4906"/>
                            <a:gd name="T142" fmla="+- 0 -4555 -4680"/>
                            <a:gd name="T143" fmla="*/ -4555 h 5246"/>
                            <a:gd name="T144" fmla="+- 0 10659 5966"/>
                            <a:gd name="T145" fmla="*/ T144 w 4906"/>
                            <a:gd name="T146" fmla="+- 0 -4605 -4680"/>
                            <a:gd name="T147" fmla="*/ -4605 h 5246"/>
                            <a:gd name="T148" fmla="+- 0 10581 5966"/>
                            <a:gd name="T149" fmla="*/ T148 w 4906"/>
                            <a:gd name="T150" fmla="+- 0 -4644 -4680"/>
                            <a:gd name="T151" fmla="*/ -4644 h 5246"/>
                            <a:gd name="T152" fmla="+- 0 10487 5966"/>
                            <a:gd name="T153" fmla="*/ T152 w 4906"/>
                            <a:gd name="T154" fmla="+- 0 -4670 -4680"/>
                            <a:gd name="T155" fmla="*/ -4670 h 5246"/>
                            <a:gd name="T156" fmla="+- 0 10375 5966"/>
                            <a:gd name="T157" fmla="*/ T156 w 4906"/>
                            <a:gd name="T158" fmla="+- 0 -4680 -4680"/>
                            <a:gd name="T159" fmla="*/ -4680 h 5246"/>
                            <a:gd name="T160" fmla="+- 0 6463 5966"/>
                            <a:gd name="T161" fmla="*/ T160 w 4906"/>
                            <a:gd name="T162" fmla="+- 0 -4680 -4680"/>
                            <a:gd name="T163" fmla="*/ -4680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5"/>
                              </a:lnTo>
                              <a:lnTo>
                                <a:pt x="181" y="102"/>
                              </a:lnTo>
                              <a:lnTo>
                                <a:pt x="124" y="151"/>
                              </a:lnTo>
                              <a:lnTo>
                                <a:pt x="75" y="213"/>
                              </a:lnTo>
                              <a:lnTo>
                                <a:pt x="35" y="291"/>
                              </a:lnTo>
                              <a:lnTo>
                                <a:pt x="9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5"/>
                              </a:lnTo>
                              <a:lnTo>
                                <a:pt x="39" y="4945"/>
                              </a:lnTo>
                              <a:lnTo>
                                <a:pt x="65" y="5005"/>
                              </a:lnTo>
                              <a:lnTo>
                                <a:pt x="102" y="5065"/>
                              </a:lnTo>
                              <a:lnTo>
                                <a:pt x="151" y="5122"/>
                              </a:lnTo>
                              <a:lnTo>
                                <a:pt x="213" y="5171"/>
                              </a:lnTo>
                              <a:lnTo>
                                <a:pt x="291" y="5211"/>
                              </a:lnTo>
                              <a:lnTo>
                                <a:pt x="385" y="5237"/>
                              </a:lnTo>
                              <a:lnTo>
                                <a:pt x="497" y="5246"/>
                              </a:lnTo>
                              <a:lnTo>
                                <a:pt x="4409" y="5246"/>
                              </a:lnTo>
                              <a:lnTo>
                                <a:pt x="4495" y="5237"/>
                              </a:lnTo>
                              <a:lnTo>
                                <a:pt x="4604" y="5208"/>
                              </a:lnTo>
                              <a:lnTo>
                                <a:pt x="4665" y="5181"/>
                              </a:lnTo>
                              <a:lnTo>
                                <a:pt x="4725" y="5144"/>
                              </a:lnTo>
                              <a:lnTo>
                                <a:pt x="4781" y="5095"/>
                              </a:lnTo>
                              <a:lnTo>
                                <a:pt x="4831" y="5033"/>
                              </a:lnTo>
                              <a:lnTo>
                                <a:pt x="4870" y="4956"/>
                              </a:lnTo>
                              <a:lnTo>
                                <a:pt x="4896" y="4862"/>
                              </a:lnTo>
                              <a:lnTo>
                                <a:pt x="4906" y="4749"/>
                              </a:lnTo>
                              <a:lnTo>
                                <a:pt x="4906" y="497"/>
                              </a:lnTo>
                              <a:lnTo>
                                <a:pt x="4897" y="411"/>
                              </a:lnTo>
                              <a:lnTo>
                                <a:pt x="4867" y="302"/>
                              </a:lnTo>
                              <a:lnTo>
                                <a:pt x="4840" y="241"/>
                              </a:lnTo>
                              <a:lnTo>
                                <a:pt x="4804" y="181"/>
                              </a:lnTo>
                              <a:lnTo>
                                <a:pt x="4755" y="125"/>
                              </a:lnTo>
                              <a:lnTo>
                                <a:pt x="4693" y="75"/>
                              </a:lnTo>
                              <a:lnTo>
                                <a:pt x="4615" y="36"/>
                              </a:lnTo>
                              <a:lnTo>
                                <a:pt x="4521" y="10"/>
                              </a:lnTo>
                              <a:lnTo>
                                <a:pt x="440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3FB1E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4E79" id="Freeform 15" o:spid="_x0000_s1026" style="position:absolute;margin-left:38.25pt;margin-top:3.1pt;width:370.25pt;height:500.2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6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" path="m497,l411,9,302,39,241,65r-60,37l124,151,75,213,35,291,9,385,,497,,4749r9,86l39,4945r26,60l102,5065r49,57l213,5171r78,40l385,5237r112,9l4409,5246r86,-9l4604,5208r61,-27l4725,5144r56,-49l4831,5033r39,-77l4896,4862r10,-113l4906,497r-9,-86l4867,302r-27,-61l4804,181r-49,-56l4693,75,4615,36,4521,10,4409,,497,xe" filled="f" strokecolor="#3fb1e5" strokeweight="7pt">
                <v:path arrowok="t" o:connecttype="custom" o:connectlocs="476352,-5667720;393925,-5656821;289453,-5620489;230987,-5589002;173480,-5544193;118848,-5484851;71884,-5409766;33546,-5315304;8626,-5201465;0,-5065827;0,83563;8626,187713;37380,320929;62300,393592;97762,466255;144727,535285;204151,594626;278910,643068;369005,674556;476352,685455;4225823,685455;4308250,674556;4412722,639435;4471188,606737;4528695,561928;4582368,502586;4630291,427501;4667671,334250;4692590,220411;4702175,83563;4702175,-5065827;4693549,-5169978;4664795,-5301982;4638917,-5375857;4604413,-5448520;4557448,-5516339;4498024,-5576891;4423265,-5624122;4333170,-5655609;4225823,-5667720;476352,-5667720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39FE4113" w14:textId="64E3F340" w:rsidR="00DA6C57" w:rsidRDefault="005F689C">
      <w:pPr>
        <w:pStyle w:val="BodyText"/>
        <w:spacing w:before="2"/>
        <w:rPr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654FE7DE" wp14:editId="75D3F93F">
            <wp:simplePos x="0" y="0"/>
            <wp:positionH relativeFrom="column">
              <wp:posOffset>381416</wp:posOffset>
            </wp:positionH>
            <wp:positionV relativeFrom="paragraph">
              <wp:posOffset>181829</wp:posOffset>
            </wp:positionV>
            <wp:extent cx="3933065" cy="4202277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65" cy="420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350A3" w14:textId="5FBBF6A8" w:rsidR="00DA6C57" w:rsidRDefault="007F134D">
      <w:pPr>
        <w:pStyle w:val="BodyText"/>
        <w:spacing w:before="2"/>
        <w:rPr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0EF90DB" wp14:editId="600DE184">
            <wp:simplePos x="0" y="0"/>
            <wp:positionH relativeFrom="column">
              <wp:posOffset>5548054</wp:posOffset>
            </wp:positionH>
            <wp:positionV relativeFrom="paragraph">
              <wp:posOffset>8934</wp:posOffset>
            </wp:positionV>
            <wp:extent cx="4019107" cy="4258196"/>
            <wp:effectExtent l="0" t="0" r="63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07" cy="425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97C26" w14:textId="1BC613C0" w:rsidR="00DA6C57" w:rsidRDefault="00DA6C57">
      <w:pPr>
        <w:pStyle w:val="BodyText"/>
        <w:spacing w:before="2"/>
        <w:rPr>
          <w:sz w:val="28"/>
        </w:rPr>
      </w:pPr>
    </w:p>
    <w:p w14:paraId="40EC65BE" w14:textId="05805FC3" w:rsidR="00DA6C57" w:rsidRDefault="00DA6C57">
      <w:pPr>
        <w:pStyle w:val="BodyText"/>
        <w:spacing w:before="2"/>
        <w:rPr>
          <w:sz w:val="28"/>
        </w:rPr>
      </w:pPr>
    </w:p>
    <w:p w14:paraId="4807FCBF" w14:textId="21A1BB2D" w:rsidR="00DA6C57" w:rsidRDefault="00DA6C57">
      <w:pPr>
        <w:pStyle w:val="BodyText"/>
        <w:spacing w:before="2"/>
        <w:rPr>
          <w:sz w:val="28"/>
        </w:rPr>
      </w:pPr>
    </w:p>
    <w:p w14:paraId="75780A3E" w14:textId="6025B5AB" w:rsidR="00DA6C57" w:rsidRDefault="00DA6C57">
      <w:pPr>
        <w:pStyle w:val="BodyText"/>
        <w:spacing w:before="2"/>
        <w:rPr>
          <w:sz w:val="28"/>
        </w:rPr>
      </w:pPr>
    </w:p>
    <w:p w14:paraId="192DEB14" w14:textId="4E8CF8AA" w:rsidR="00DA6C57" w:rsidRDefault="00DA6C57">
      <w:pPr>
        <w:pStyle w:val="BodyText"/>
        <w:spacing w:before="2"/>
        <w:rPr>
          <w:sz w:val="28"/>
        </w:rPr>
      </w:pPr>
    </w:p>
    <w:p w14:paraId="11A0302A" w14:textId="674E006C" w:rsidR="00DA6C57" w:rsidRDefault="00DA6C57">
      <w:pPr>
        <w:pStyle w:val="BodyText"/>
        <w:spacing w:before="2"/>
        <w:rPr>
          <w:sz w:val="28"/>
        </w:rPr>
      </w:pPr>
    </w:p>
    <w:p w14:paraId="49648330" w14:textId="75522B7F" w:rsidR="00DA6C57" w:rsidRDefault="00DA6C57">
      <w:pPr>
        <w:pStyle w:val="BodyText"/>
        <w:spacing w:before="2"/>
        <w:rPr>
          <w:sz w:val="28"/>
        </w:rPr>
      </w:pPr>
    </w:p>
    <w:p w14:paraId="3009B0AA" w14:textId="64D8DD79" w:rsidR="00DA6C57" w:rsidRDefault="00DA6C57">
      <w:pPr>
        <w:pStyle w:val="BodyText"/>
        <w:spacing w:before="2"/>
        <w:rPr>
          <w:sz w:val="28"/>
        </w:rPr>
      </w:pPr>
    </w:p>
    <w:p w14:paraId="7ECB36A1" w14:textId="77777777" w:rsidR="00DA6C57" w:rsidRDefault="00DA6C57">
      <w:pPr>
        <w:pStyle w:val="BodyText"/>
        <w:spacing w:before="2"/>
        <w:rPr>
          <w:sz w:val="28"/>
        </w:rPr>
      </w:pPr>
    </w:p>
    <w:p w14:paraId="54FBCCA0" w14:textId="522E1E46" w:rsidR="00DA6C57" w:rsidRDefault="00DA6C57">
      <w:pPr>
        <w:pStyle w:val="BodyText"/>
        <w:spacing w:before="2"/>
        <w:rPr>
          <w:sz w:val="28"/>
        </w:rPr>
      </w:pPr>
    </w:p>
    <w:p w14:paraId="5AE605FE" w14:textId="77777777" w:rsidR="00DA6C57" w:rsidRDefault="00DA6C57">
      <w:pPr>
        <w:pStyle w:val="BodyText"/>
        <w:spacing w:before="2"/>
        <w:rPr>
          <w:sz w:val="28"/>
        </w:rPr>
      </w:pPr>
    </w:p>
    <w:p w14:paraId="4580C261" w14:textId="27AB834B" w:rsidR="00DA6C57" w:rsidRDefault="00DA6C57">
      <w:pPr>
        <w:pStyle w:val="BodyText"/>
        <w:spacing w:before="2"/>
        <w:rPr>
          <w:sz w:val="28"/>
        </w:rPr>
      </w:pPr>
    </w:p>
    <w:p w14:paraId="77ADECA9" w14:textId="77777777" w:rsidR="00DA6C57" w:rsidRDefault="00DA6C57">
      <w:pPr>
        <w:pStyle w:val="BodyText"/>
        <w:spacing w:before="2"/>
        <w:rPr>
          <w:sz w:val="28"/>
        </w:rPr>
      </w:pPr>
    </w:p>
    <w:p w14:paraId="665CFF09" w14:textId="77777777" w:rsidR="00DA6C57" w:rsidRDefault="00DA6C57">
      <w:pPr>
        <w:pStyle w:val="BodyText"/>
        <w:spacing w:before="2"/>
        <w:rPr>
          <w:sz w:val="28"/>
        </w:rPr>
      </w:pPr>
    </w:p>
    <w:p w14:paraId="18B0EEFD" w14:textId="77777777" w:rsidR="00DA6C57" w:rsidRDefault="00DA6C57">
      <w:pPr>
        <w:pStyle w:val="BodyText"/>
        <w:spacing w:before="2"/>
        <w:rPr>
          <w:sz w:val="28"/>
        </w:rPr>
      </w:pPr>
    </w:p>
    <w:p w14:paraId="56CD16E8" w14:textId="77777777" w:rsidR="00DA6C57" w:rsidRDefault="00DA6C57">
      <w:pPr>
        <w:pStyle w:val="BodyText"/>
        <w:spacing w:before="2"/>
        <w:rPr>
          <w:sz w:val="28"/>
        </w:rPr>
      </w:pPr>
    </w:p>
    <w:p w14:paraId="14F4A890" w14:textId="77777777" w:rsidR="00DA6C57" w:rsidRDefault="00DA6C57">
      <w:pPr>
        <w:pStyle w:val="BodyText"/>
        <w:spacing w:before="2"/>
        <w:rPr>
          <w:sz w:val="28"/>
        </w:rPr>
      </w:pPr>
    </w:p>
    <w:p w14:paraId="08F34D78" w14:textId="77777777" w:rsidR="00DA6C57" w:rsidRDefault="00DA6C57">
      <w:pPr>
        <w:pStyle w:val="BodyText"/>
        <w:spacing w:before="2"/>
        <w:rPr>
          <w:sz w:val="28"/>
        </w:rPr>
      </w:pPr>
    </w:p>
    <w:p w14:paraId="78EFAE10" w14:textId="77777777" w:rsidR="00DA6C57" w:rsidRDefault="00DA6C57">
      <w:pPr>
        <w:pStyle w:val="BodyText"/>
        <w:spacing w:before="2"/>
        <w:rPr>
          <w:sz w:val="28"/>
        </w:rPr>
      </w:pPr>
    </w:p>
    <w:p w14:paraId="1DF581DE" w14:textId="77777777" w:rsidR="00DA6C57" w:rsidRDefault="00DA6C57">
      <w:pPr>
        <w:pStyle w:val="BodyText"/>
        <w:spacing w:before="2"/>
        <w:rPr>
          <w:sz w:val="28"/>
        </w:rPr>
      </w:pPr>
    </w:p>
    <w:p w14:paraId="6E83E468" w14:textId="743C5D65" w:rsidR="00185BC1" w:rsidRDefault="00C94A5E" w:rsidP="00F1496E">
      <w:pPr>
        <w:tabs>
          <w:tab w:val="left" w:pos="4555"/>
          <w:tab w:val="left" w:pos="5584"/>
          <w:tab w:val="left" w:pos="12025"/>
        </w:tabs>
        <w:ind w:left="769"/>
        <w:rPr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498BD0" wp14:editId="0F917A12">
                <wp:simplePos x="0" y="0"/>
                <wp:positionH relativeFrom="column">
                  <wp:posOffset>5466080</wp:posOffset>
                </wp:positionH>
                <wp:positionV relativeFrom="paragraph">
                  <wp:posOffset>142875</wp:posOffset>
                </wp:positionV>
                <wp:extent cx="4091940" cy="1366520"/>
                <wp:effectExtent l="0" t="0" r="381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1366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753CEF" w14:textId="61CB9212" w:rsidR="00C94A5E" w:rsidRPr="00D81105" w:rsidRDefault="00C94A5E" w:rsidP="00C94A5E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>το πουκάμι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98BD0" id="Rectangle 12" o:spid="_x0000_s1032" style="position:absolute;left:0;text-align:left;margin-left:430.4pt;margin-top:11.25pt;width:322.2pt;height:10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" fillcolor="window" stroked="f" strokeweight="2pt">
                <v:textbox>
                  <w:txbxContent>
                    <w:p w14:paraId="3C753CEF" w14:textId="61CB9212" w:rsidR="00C94A5E" w:rsidRPr="00D81105" w:rsidRDefault="00C94A5E" w:rsidP="00C94A5E">
                      <w:pP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>το πουκάμισ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A9035A" wp14:editId="5B04B458">
                <wp:simplePos x="0" y="0"/>
                <wp:positionH relativeFrom="column">
                  <wp:posOffset>137160</wp:posOffset>
                </wp:positionH>
                <wp:positionV relativeFrom="paragraph">
                  <wp:posOffset>8890</wp:posOffset>
                </wp:positionV>
                <wp:extent cx="4091940" cy="1488558"/>
                <wp:effectExtent l="0" t="0" r="381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14885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19CFAE" w14:textId="11BA732A" w:rsidR="00C94A5E" w:rsidRPr="00D81105" w:rsidRDefault="00C94A5E" w:rsidP="00C94A5E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 xml:space="preserve">   το σακάκ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9035A" id="Rectangle 11" o:spid="_x0000_s1033" style="position:absolute;left:0;text-align:left;margin-left:10.8pt;margin-top:.7pt;width:322.2pt;height:117.2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" fillcolor="window" stroked="f" strokeweight="2pt">
                <v:textbox>
                  <w:txbxContent>
                    <w:p w14:paraId="3B19CFAE" w14:textId="11BA732A" w:rsidR="00C94A5E" w:rsidRPr="00D81105" w:rsidRDefault="00C94A5E" w:rsidP="00C94A5E">
                      <w:pP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 xml:space="preserve">   το σακάκι</w:t>
                      </w:r>
                    </w:p>
                  </w:txbxContent>
                </v:textbox>
              </v:rect>
            </w:pict>
          </mc:Fallback>
        </mc:AlternateContent>
      </w:r>
      <w:r w:rsidR="00955072">
        <w:rPr>
          <w:sz w:val="20"/>
        </w:rPr>
        <w:tab/>
      </w:r>
      <w:r w:rsidR="00F1496E">
        <w:rPr>
          <w:sz w:val="20"/>
        </w:rPr>
        <w:tab/>
      </w:r>
      <w:r w:rsidR="00955072">
        <w:rPr>
          <w:sz w:val="20"/>
        </w:rPr>
        <w:tab/>
      </w:r>
    </w:p>
    <w:p w14:paraId="54DE63EA" w14:textId="77777777" w:rsidR="00185BC1" w:rsidRDefault="00185BC1">
      <w:pPr>
        <w:rPr>
          <w:sz w:val="20"/>
        </w:rPr>
        <w:sectPr w:rsidR="00185BC1">
          <w:pgSz w:w="16840" w:h="11910" w:orient="landscape"/>
          <w:pgMar w:top="280" w:right="580" w:bottom="0" w:left="740" w:header="720" w:footer="720" w:gutter="0"/>
          <w:cols w:space="720"/>
        </w:sectPr>
      </w:pPr>
    </w:p>
    <w:p w14:paraId="72ABE4D7" w14:textId="77777777" w:rsidR="00185BC1" w:rsidRPr="00F30BFA" w:rsidRDefault="00185BC1" w:rsidP="00F30BFA">
      <w:pPr>
        <w:spacing w:before="38"/>
        <w:ind w:left="909" w:right="139"/>
        <w:jc w:val="center"/>
        <w:rPr>
          <w:lang w:val="el-GR"/>
        </w:rPr>
      </w:pPr>
    </w:p>
    <w:p w14:paraId="47770E55" w14:textId="0E2B88A8" w:rsidR="00185BC1" w:rsidRDefault="00185BC1">
      <w:pPr>
        <w:pStyle w:val="BodyText"/>
        <w:rPr>
          <w:sz w:val="18"/>
        </w:rPr>
      </w:pPr>
    </w:p>
    <w:p w14:paraId="3D6DA108" w14:textId="77777777" w:rsidR="00185BC1" w:rsidRDefault="00185BC1">
      <w:pPr>
        <w:pStyle w:val="BodyText"/>
        <w:rPr>
          <w:sz w:val="18"/>
        </w:rPr>
      </w:pPr>
    </w:p>
    <w:p w14:paraId="31C774B1" w14:textId="6B703698" w:rsidR="00185BC1" w:rsidRDefault="00185BC1">
      <w:pPr>
        <w:pStyle w:val="BodyText"/>
        <w:rPr>
          <w:sz w:val="18"/>
        </w:rPr>
      </w:pPr>
    </w:p>
    <w:p w14:paraId="4BD47A66" w14:textId="5EC0482F" w:rsidR="00185BC1" w:rsidRDefault="00185BC1">
      <w:pPr>
        <w:pStyle w:val="BodyText"/>
        <w:rPr>
          <w:sz w:val="18"/>
        </w:rPr>
      </w:pPr>
    </w:p>
    <w:p w14:paraId="31687B90" w14:textId="77777777" w:rsidR="00185BC1" w:rsidRDefault="00185BC1">
      <w:pPr>
        <w:pStyle w:val="BodyText"/>
        <w:rPr>
          <w:sz w:val="18"/>
        </w:rPr>
      </w:pPr>
    </w:p>
    <w:p w14:paraId="10591B5B" w14:textId="77777777" w:rsidR="00185BC1" w:rsidRDefault="00185BC1">
      <w:pPr>
        <w:pStyle w:val="BodyText"/>
        <w:rPr>
          <w:sz w:val="18"/>
        </w:rPr>
      </w:pPr>
    </w:p>
    <w:p w14:paraId="457B35F2" w14:textId="77777777" w:rsidR="00185BC1" w:rsidRDefault="00185BC1">
      <w:pPr>
        <w:pStyle w:val="BodyText"/>
        <w:rPr>
          <w:sz w:val="18"/>
        </w:rPr>
      </w:pPr>
    </w:p>
    <w:p w14:paraId="22D14E1F" w14:textId="77777777" w:rsidR="00185BC1" w:rsidRDefault="00185BC1">
      <w:pPr>
        <w:pStyle w:val="BodyText"/>
        <w:rPr>
          <w:sz w:val="18"/>
        </w:rPr>
      </w:pPr>
    </w:p>
    <w:p w14:paraId="52AEC07F" w14:textId="77777777" w:rsidR="00185BC1" w:rsidRDefault="00185BC1">
      <w:pPr>
        <w:pStyle w:val="BodyText"/>
        <w:rPr>
          <w:sz w:val="18"/>
        </w:rPr>
      </w:pPr>
    </w:p>
    <w:p w14:paraId="151B9BAF" w14:textId="77777777" w:rsidR="00185BC1" w:rsidRDefault="00185BC1">
      <w:pPr>
        <w:pStyle w:val="BodyText"/>
        <w:rPr>
          <w:sz w:val="18"/>
        </w:rPr>
      </w:pPr>
    </w:p>
    <w:p w14:paraId="5F30505B" w14:textId="77777777" w:rsidR="00185BC1" w:rsidRDefault="00185BC1">
      <w:pPr>
        <w:pStyle w:val="BodyText"/>
        <w:rPr>
          <w:sz w:val="18"/>
        </w:rPr>
      </w:pPr>
    </w:p>
    <w:p w14:paraId="5B878D59" w14:textId="09F38EF7" w:rsidR="00185BC1" w:rsidRDefault="00955072" w:rsidP="00F30BFA">
      <w:pPr>
        <w:pStyle w:val="Heading1"/>
        <w:ind w:left="769"/>
      </w:pPr>
      <w:r>
        <w:rPr>
          <w:b w:val="0"/>
        </w:rPr>
        <w:br w:type="column"/>
      </w:r>
    </w:p>
    <w:p w14:paraId="7A466473" w14:textId="7777777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798876CD" w14:textId="7777777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03428D63" w14:textId="7777777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2B36CCA2" w14:textId="7777777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70552922" w14:textId="7777777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0E17FCBC" w14:textId="7777777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494763AE" w14:textId="7777777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52C7EA91" w14:textId="7777777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5A7EAD24" w14:textId="7777777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48C53091" w14:textId="77777777" w:rsidR="00185BC1" w:rsidRDefault="00185BC1">
      <w:pPr>
        <w:pStyle w:val="BodyText"/>
        <w:rPr>
          <w:rFonts w:ascii="Trebuchet MS"/>
          <w:b w:val="0"/>
          <w:sz w:val="38"/>
        </w:rPr>
      </w:pPr>
    </w:p>
    <w:p w14:paraId="230FE96A" w14:textId="07EA2114" w:rsidR="00185BC1" w:rsidRDefault="00185BC1">
      <w:pPr>
        <w:pStyle w:val="BodyText"/>
        <w:rPr>
          <w:b w:val="0"/>
        </w:rPr>
      </w:pPr>
    </w:p>
    <w:p w14:paraId="3C03C133" w14:textId="77179F8F" w:rsidR="006475DC" w:rsidRDefault="006475DC">
      <w:pPr>
        <w:pStyle w:val="BodyText"/>
        <w:rPr>
          <w:b w:val="0"/>
        </w:rPr>
      </w:pPr>
    </w:p>
    <w:p w14:paraId="60512F94" w14:textId="259B19B5" w:rsidR="006475DC" w:rsidRDefault="006475DC">
      <w:pPr>
        <w:pStyle w:val="BodyText"/>
        <w:rPr>
          <w:b w:val="0"/>
        </w:rPr>
      </w:pPr>
    </w:p>
    <w:p w14:paraId="4A35FF88" w14:textId="1498E8E3" w:rsidR="006475DC" w:rsidRDefault="006475DC">
      <w:pPr>
        <w:pStyle w:val="BodyText"/>
        <w:rPr>
          <w:b w:val="0"/>
        </w:rPr>
      </w:pPr>
    </w:p>
    <w:p w14:paraId="492B1632" w14:textId="14FF4BD1" w:rsidR="006475DC" w:rsidRDefault="006475DC">
      <w:pPr>
        <w:pStyle w:val="BodyText"/>
        <w:rPr>
          <w:b w:val="0"/>
        </w:rPr>
      </w:pPr>
    </w:p>
    <w:p w14:paraId="210C47A0" w14:textId="6F248F87" w:rsidR="006475DC" w:rsidRDefault="006475DC">
      <w:pPr>
        <w:pStyle w:val="BodyText"/>
        <w:rPr>
          <w:b w:val="0"/>
        </w:rPr>
      </w:pPr>
    </w:p>
    <w:p w14:paraId="68A3160B" w14:textId="53918254" w:rsidR="006475DC" w:rsidRDefault="006475DC">
      <w:pPr>
        <w:pStyle w:val="BodyText"/>
        <w:rPr>
          <w:b w:val="0"/>
        </w:rPr>
      </w:pPr>
    </w:p>
    <w:p w14:paraId="1041C4A8" w14:textId="46222956" w:rsidR="006475DC" w:rsidRDefault="006475DC">
      <w:pPr>
        <w:pStyle w:val="BodyText"/>
        <w:rPr>
          <w:b w:val="0"/>
        </w:rPr>
      </w:pPr>
    </w:p>
    <w:p w14:paraId="2798ACF3" w14:textId="272F9E8D" w:rsidR="006475DC" w:rsidRDefault="006475DC">
      <w:pPr>
        <w:pStyle w:val="BodyText"/>
        <w:rPr>
          <w:b w:val="0"/>
        </w:rPr>
      </w:pPr>
    </w:p>
    <w:p w14:paraId="68E24A82" w14:textId="4C513B69" w:rsidR="006475DC" w:rsidRDefault="006475DC">
      <w:pPr>
        <w:pStyle w:val="BodyText"/>
        <w:rPr>
          <w:b w:val="0"/>
        </w:rPr>
      </w:pPr>
    </w:p>
    <w:p w14:paraId="63611158" w14:textId="1DE353E2" w:rsidR="006475DC" w:rsidRDefault="006475DC">
      <w:pPr>
        <w:pStyle w:val="BodyText"/>
        <w:rPr>
          <w:b w:val="0"/>
        </w:rPr>
      </w:pPr>
    </w:p>
    <w:p w14:paraId="3515C2B2" w14:textId="1EDAE5FB" w:rsidR="006475DC" w:rsidRDefault="006475DC">
      <w:pPr>
        <w:pStyle w:val="BodyText"/>
        <w:rPr>
          <w:b w:val="0"/>
        </w:rPr>
      </w:pPr>
    </w:p>
    <w:p w14:paraId="4EB59451" w14:textId="2707C1DE" w:rsidR="006475DC" w:rsidRDefault="006475DC">
      <w:pPr>
        <w:pStyle w:val="BodyText"/>
        <w:rPr>
          <w:b w:val="0"/>
        </w:rPr>
      </w:pPr>
    </w:p>
    <w:p w14:paraId="6FA51E56" w14:textId="2C89CE64" w:rsidR="006475DC" w:rsidRDefault="006475DC">
      <w:pPr>
        <w:pStyle w:val="BodyText"/>
        <w:rPr>
          <w:b w:val="0"/>
        </w:rPr>
      </w:pPr>
    </w:p>
    <w:p w14:paraId="3DBFA3A0" w14:textId="7BF50E08" w:rsidR="006475DC" w:rsidRDefault="006475DC">
      <w:pPr>
        <w:pStyle w:val="BodyText"/>
        <w:rPr>
          <w:b w:val="0"/>
        </w:rPr>
      </w:pPr>
    </w:p>
    <w:p w14:paraId="0328521B" w14:textId="3CE27966" w:rsidR="006475DC" w:rsidRDefault="006475DC">
      <w:pPr>
        <w:pStyle w:val="BodyText"/>
        <w:rPr>
          <w:b w:val="0"/>
        </w:rPr>
      </w:pPr>
    </w:p>
    <w:p w14:paraId="5758229C" w14:textId="6B34A25F" w:rsidR="006475DC" w:rsidRDefault="006475DC">
      <w:pPr>
        <w:pStyle w:val="BodyText"/>
        <w:rPr>
          <w:b w:val="0"/>
        </w:rPr>
      </w:pPr>
    </w:p>
    <w:p w14:paraId="5D45FF56" w14:textId="61616493" w:rsidR="006475DC" w:rsidRDefault="006475DC">
      <w:pPr>
        <w:pStyle w:val="BodyText"/>
        <w:rPr>
          <w:b w:val="0"/>
        </w:rPr>
      </w:pPr>
    </w:p>
    <w:p w14:paraId="705C4F8A" w14:textId="20644FCE" w:rsidR="006475DC" w:rsidRDefault="006475DC">
      <w:pPr>
        <w:pStyle w:val="BodyText"/>
        <w:rPr>
          <w:b w:val="0"/>
        </w:rPr>
      </w:pPr>
    </w:p>
    <w:p w14:paraId="43565040" w14:textId="61518CDA" w:rsidR="006475DC" w:rsidRDefault="006475DC">
      <w:pPr>
        <w:pStyle w:val="BodyText"/>
        <w:rPr>
          <w:b w:val="0"/>
        </w:rPr>
      </w:pPr>
    </w:p>
    <w:p w14:paraId="10956CBA" w14:textId="4F78D3C4" w:rsidR="006475DC" w:rsidRDefault="006475DC">
      <w:pPr>
        <w:pStyle w:val="BodyText"/>
        <w:rPr>
          <w:b w:val="0"/>
        </w:rPr>
      </w:pPr>
    </w:p>
    <w:p w14:paraId="6960E8E2" w14:textId="45D30868" w:rsidR="006475DC" w:rsidRDefault="006475DC">
      <w:pPr>
        <w:pStyle w:val="BodyText"/>
        <w:rPr>
          <w:b w:val="0"/>
        </w:rPr>
      </w:pPr>
    </w:p>
    <w:p w14:paraId="4BF6639C" w14:textId="46582BBE" w:rsidR="006475DC" w:rsidRDefault="006475DC">
      <w:pPr>
        <w:pStyle w:val="BodyText"/>
        <w:rPr>
          <w:b w:val="0"/>
        </w:rPr>
      </w:pPr>
    </w:p>
    <w:p w14:paraId="3F92EA38" w14:textId="02304A27" w:rsidR="006475DC" w:rsidRDefault="006475DC">
      <w:pPr>
        <w:pStyle w:val="BodyText"/>
        <w:rPr>
          <w:b w:val="0"/>
        </w:rPr>
      </w:pPr>
    </w:p>
    <w:p w14:paraId="11996B8D" w14:textId="45BFA83D" w:rsidR="006475DC" w:rsidRDefault="006475DC">
      <w:pPr>
        <w:pStyle w:val="BodyText"/>
        <w:rPr>
          <w:b w:val="0"/>
        </w:rPr>
      </w:pPr>
    </w:p>
    <w:p w14:paraId="64A5F67D" w14:textId="4DEDFA71" w:rsidR="006475DC" w:rsidRDefault="006475DC">
      <w:pPr>
        <w:pStyle w:val="BodyText"/>
        <w:rPr>
          <w:b w:val="0"/>
        </w:rPr>
      </w:pPr>
    </w:p>
    <w:p w14:paraId="3DADA382" w14:textId="49667FA1" w:rsidR="006475DC" w:rsidRDefault="006475DC">
      <w:pPr>
        <w:pStyle w:val="BodyText"/>
        <w:rPr>
          <w:b w:val="0"/>
        </w:rPr>
      </w:pPr>
    </w:p>
    <w:p w14:paraId="7C3B0F50" w14:textId="00C76960" w:rsidR="006475DC" w:rsidRDefault="006475DC">
      <w:pPr>
        <w:pStyle w:val="BodyText"/>
        <w:rPr>
          <w:b w:val="0"/>
        </w:rPr>
      </w:pPr>
    </w:p>
    <w:p w14:paraId="7D223E58" w14:textId="25BEB832" w:rsidR="006475DC" w:rsidRDefault="006475DC">
      <w:pPr>
        <w:pStyle w:val="BodyText"/>
        <w:rPr>
          <w:b w:val="0"/>
        </w:rPr>
      </w:pPr>
    </w:p>
    <w:p w14:paraId="20AD2FB5" w14:textId="2F0BE88E" w:rsidR="006475DC" w:rsidRDefault="006475DC">
      <w:pPr>
        <w:pStyle w:val="BodyText"/>
        <w:rPr>
          <w:b w:val="0"/>
        </w:rPr>
      </w:pPr>
    </w:p>
    <w:p w14:paraId="76E55318" w14:textId="56B1B2CF" w:rsidR="006475DC" w:rsidRDefault="006475DC">
      <w:pPr>
        <w:pStyle w:val="BodyText"/>
        <w:rPr>
          <w:b w:val="0"/>
        </w:rPr>
      </w:pPr>
    </w:p>
    <w:p w14:paraId="7A258909" w14:textId="0D07164F" w:rsidR="006475DC" w:rsidRDefault="006475DC">
      <w:pPr>
        <w:pStyle w:val="BodyText"/>
        <w:rPr>
          <w:b w:val="0"/>
        </w:rPr>
      </w:pPr>
    </w:p>
    <w:p w14:paraId="63EF87E0" w14:textId="773C7889" w:rsidR="006475DC" w:rsidRDefault="006475DC">
      <w:pPr>
        <w:pStyle w:val="BodyText"/>
        <w:rPr>
          <w:b w:val="0"/>
        </w:rPr>
      </w:pPr>
    </w:p>
    <w:p w14:paraId="65E909A4" w14:textId="3823CBBE" w:rsidR="006475DC" w:rsidRDefault="006475DC">
      <w:pPr>
        <w:pStyle w:val="BodyText"/>
        <w:rPr>
          <w:b w:val="0"/>
        </w:rPr>
      </w:pPr>
    </w:p>
    <w:p w14:paraId="504C18D5" w14:textId="126170EF" w:rsidR="006475DC" w:rsidRDefault="006475DC">
      <w:pPr>
        <w:pStyle w:val="BodyText"/>
        <w:rPr>
          <w:b w:val="0"/>
        </w:rPr>
      </w:pPr>
    </w:p>
    <w:p w14:paraId="3F36343A" w14:textId="1D7E5FC7" w:rsidR="006475DC" w:rsidRDefault="006475DC">
      <w:pPr>
        <w:pStyle w:val="BodyText"/>
        <w:rPr>
          <w:b w:val="0"/>
        </w:rPr>
      </w:pPr>
    </w:p>
    <w:p w14:paraId="142D0C71" w14:textId="1F4318E7" w:rsidR="006475DC" w:rsidRDefault="006475DC">
      <w:pPr>
        <w:pStyle w:val="BodyText"/>
        <w:rPr>
          <w:b w:val="0"/>
        </w:rPr>
      </w:pPr>
    </w:p>
    <w:p w14:paraId="6C1F2531" w14:textId="01E2A963" w:rsidR="006475DC" w:rsidRDefault="006475DC">
      <w:pPr>
        <w:pStyle w:val="BodyText"/>
        <w:rPr>
          <w:b w:val="0"/>
        </w:rPr>
      </w:pPr>
    </w:p>
    <w:p w14:paraId="6F88F3AF" w14:textId="73F96DAB" w:rsidR="006475DC" w:rsidRDefault="006475DC">
      <w:pPr>
        <w:pStyle w:val="BodyText"/>
        <w:rPr>
          <w:b w:val="0"/>
        </w:rPr>
      </w:pPr>
    </w:p>
    <w:p w14:paraId="42F13C05" w14:textId="3B98723E" w:rsidR="006475DC" w:rsidRDefault="006475DC">
      <w:pPr>
        <w:pStyle w:val="BodyText"/>
        <w:rPr>
          <w:b w:val="0"/>
        </w:rPr>
      </w:pPr>
    </w:p>
    <w:p w14:paraId="626399F9" w14:textId="2216E36A" w:rsidR="006475DC" w:rsidRDefault="006475DC">
      <w:pPr>
        <w:pStyle w:val="BodyText"/>
        <w:rPr>
          <w:b w:val="0"/>
        </w:rPr>
      </w:pPr>
    </w:p>
    <w:p w14:paraId="631F19F2" w14:textId="3B333AD9" w:rsidR="006475DC" w:rsidRDefault="006475DC">
      <w:pPr>
        <w:pStyle w:val="BodyText"/>
        <w:rPr>
          <w:b w:val="0"/>
        </w:rPr>
      </w:pPr>
    </w:p>
    <w:p w14:paraId="376559D2" w14:textId="46338F9A" w:rsidR="006475DC" w:rsidRDefault="006475DC">
      <w:pPr>
        <w:pStyle w:val="BodyText"/>
        <w:rPr>
          <w:b w:val="0"/>
        </w:rPr>
      </w:pPr>
    </w:p>
    <w:p w14:paraId="4318D745" w14:textId="2B07411E" w:rsidR="006475DC" w:rsidRDefault="006475DC">
      <w:pPr>
        <w:pStyle w:val="BodyText"/>
        <w:rPr>
          <w:b w:val="0"/>
        </w:rPr>
      </w:pPr>
    </w:p>
    <w:p w14:paraId="5059E793" w14:textId="2415DDC7" w:rsidR="006475DC" w:rsidRDefault="006475DC">
      <w:pPr>
        <w:pStyle w:val="BodyText"/>
        <w:rPr>
          <w:b w:val="0"/>
        </w:rPr>
      </w:pPr>
    </w:p>
    <w:p w14:paraId="75E9D9EE" w14:textId="275A79F8" w:rsidR="006475DC" w:rsidRDefault="006475DC">
      <w:pPr>
        <w:pStyle w:val="BodyText"/>
        <w:rPr>
          <w:b w:val="0"/>
        </w:rPr>
      </w:pPr>
    </w:p>
    <w:p w14:paraId="5505F855" w14:textId="6114BB87" w:rsidR="006475DC" w:rsidRDefault="006475DC">
      <w:pPr>
        <w:pStyle w:val="BodyText"/>
        <w:rPr>
          <w:b w:val="0"/>
        </w:rPr>
      </w:pPr>
    </w:p>
    <w:p w14:paraId="736B2466" w14:textId="70604EA5" w:rsidR="006475DC" w:rsidRDefault="006475DC">
      <w:pPr>
        <w:pStyle w:val="BodyText"/>
        <w:rPr>
          <w:b w:val="0"/>
        </w:rPr>
      </w:pPr>
    </w:p>
    <w:p w14:paraId="39B5F7DE" w14:textId="14F2D718" w:rsidR="006475DC" w:rsidRDefault="006475DC">
      <w:pPr>
        <w:pStyle w:val="BodyText"/>
        <w:rPr>
          <w:b w:val="0"/>
        </w:rPr>
      </w:pPr>
    </w:p>
    <w:p w14:paraId="43326638" w14:textId="7F885C83" w:rsidR="006475DC" w:rsidRDefault="006475DC">
      <w:pPr>
        <w:pStyle w:val="BodyText"/>
        <w:rPr>
          <w:b w:val="0"/>
        </w:rPr>
      </w:pPr>
    </w:p>
    <w:p w14:paraId="2D521C8E" w14:textId="421E3CF1" w:rsidR="006475DC" w:rsidRDefault="006475DC">
      <w:pPr>
        <w:pStyle w:val="BodyText"/>
        <w:rPr>
          <w:b w:val="0"/>
        </w:rPr>
      </w:pPr>
    </w:p>
    <w:p w14:paraId="1D14BCB9" w14:textId="3F98D083" w:rsidR="006475DC" w:rsidRDefault="006475DC">
      <w:pPr>
        <w:pStyle w:val="BodyText"/>
        <w:rPr>
          <w:b w:val="0"/>
        </w:rPr>
      </w:pPr>
    </w:p>
    <w:p w14:paraId="6483FA1E" w14:textId="361F4A82" w:rsidR="006475DC" w:rsidRDefault="006475DC">
      <w:pPr>
        <w:pStyle w:val="BodyText"/>
        <w:rPr>
          <w:b w:val="0"/>
        </w:rPr>
      </w:pPr>
    </w:p>
    <w:p w14:paraId="697A2F7F" w14:textId="0F7D05EA" w:rsidR="006475DC" w:rsidRDefault="006475DC">
      <w:pPr>
        <w:pStyle w:val="BodyText"/>
        <w:rPr>
          <w:b w:val="0"/>
        </w:rPr>
      </w:pPr>
    </w:p>
    <w:p w14:paraId="4A588F44" w14:textId="427CF274" w:rsidR="006475DC" w:rsidRDefault="006475DC">
      <w:pPr>
        <w:pStyle w:val="BodyText"/>
        <w:rPr>
          <w:b w:val="0"/>
        </w:rPr>
      </w:pPr>
    </w:p>
    <w:p w14:paraId="4E6E224F" w14:textId="72270631" w:rsidR="006475DC" w:rsidRDefault="006475DC">
      <w:pPr>
        <w:pStyle w:val="BodyText"/>
        <w:rPr>
          <w:b w:val="0"/>
        </w:rPr>
      </w:pPr>
    </w:p>
    <w:p w14:paraId="5E25694E" w14:textId="5C45B791" w:rsidR="006475DC" w:rsidRDefault="006475DC">
      <w:pPr>
        <w:pStyle w:val="BodyText"/>
        <w:rPr>
          <w:b w:val="0"/>
        </w:rPr>
      </w:pPr>
    </w:p>
    <w:p w14:paraId="79A01488" w14:textId="0D40A3F7" w:rsidR="006475DC" w:rsidRDefault="006475DC">
      <w:pPr>
        <w:pStyle w:val="BodyText"/>
        <w:rPr>
          <w:b w:val="0"/>
        </w:rPr>
      </w:pPr>
    </w:p>
    <w:p w14:paraId="03DEE645" w14:textId="193486A3" w:rsidR="006475DC" w:rsidRDefault="006475DC">
      <w:pPr>
        <w:pStyle w:val="BodyText"/>
        <w:rPr>
          <w:b w:val="0"/>
        </w:rPr>
      </w:pPr>
    </w:p>
    <w:p w14:paraId="0F1DDD15" w14:textId="07B71525" w:rsidR="006475DC" w:rsidRDefault="006475DC">
      <w:pPr>
        <w:pStyle w:val="BodyText"/>
        <w:rPr>
          <w:b w:val="0"/>
        </w:rPr>
      </w:pPr>
    </w:p>
    <w:p w14:paraId="15B2EDDB" w14:textId="0C5BB3FE" w:rsidR="006475DC" w:rsidRDefault="006475DC">
      <w:pPr>
        <w:pStyle w:val="BodyText"/>
        <w:rPr>
          <w:b w:val="0"/>
        </w:rPr>
      </w:pPr>
    </w:p>
    <w:p w14:paraId="3514CB0D" w14:textId="79BE78E7" w:rsidR="006475DC" w:rsidRDefault="006475DC">
      <w:pPr>
        <w:pStyle w:val="BodyText"/>
        <w:rPr>
          <w:b w:val="0"/>
        </w:rPr>
      </w:pPr>
    </w:p>
    <w:p w14:paraId="1B312530" w14:textId="476C723C" w:rsidR="006475DC" w:rsidRDefault="006475DC">
      <w:pPr>
        <w:pStyle w:val="BodyText"/>
        <w:rPr>
          <w:b w:val="0"/>
        </w:rPr>
      </w:pPr>
    </w:p>
    <w:p w14:paraId="266752CC" w14:textId="64E01E45" w:rsidR="006475DC" w:rsidRDefault="006475DC">
      <w:pPr>
        <w:pStyle w:val="BodyText"/>
        <w:rPr>
          <w:b w:val="0"/>
        </w:rPr>
      </w:pPr>
    </w:p>
    <w:p w14:paraId="04F625D2" w14:textId="72159A37" w:rsidR="006475DC" w:rsidRDefault="006475DC">
      <w:pPr>
        <w:pStyle w:val="BodyText"/>
        <w:rPr>
          <w:b w:val="0"/>
        </w:rPr>
      </w:pPr>
    </w:p>
    <w:p w14:paraId="41CA2146" w14:textId="026B467C" w:rsidR="006475DC" w:rsidRDefault="006475DC">
      <w:pPr>
        <w:pStyle w:val="BodyText"/>
        <w:rPr>
          <w:b w:val="0"/>
        </w:rPr>
      </w:pPr>
    </w:p>
    <w:p w14:paraId="687BC488" w14:textId="6F2F8C2B" w:rsidR="006475DC" w:rsidRDefault="006475DC">
      <w:pPr>
        <w:pStyle w:val="BodyText"/>
        <w:rPr>
          <w:b w:val="0"/>
        </w:rPr>
      </w:pPr>
    </w:p>
    <w:p w14:paraId="0E213AA5" w14:textId="2BD38A82" w:rsidR="006475DC" w:rsidRDefault="006475DC">
      <w:pPr>
        <w:pStyle w:val="BodyText"/>
        <w:rPr>
          <w:b w:val="0"/>
        </w:rPr>
      </w:pPr>
    </w:p>
    <w:p w14:paraId="6D756A66" w14:textId="4C7FCEB4" w:rsidR="006475DC" w:rsidRDefault="006475DC">
      <w:pPr>
        <w:pStyle w:val="BodyText"/>
        <w:rPr>
          <w:b w:val="0"/>
        </w:rPr>
      </w:pPr>
    </w:p>
    <w:p w14:paraId="5E29AEC6" w14:textId="0022C48A" w:rsidR="006475DC" w:rsidRDefault="006475DC">
      <w:pPr>
        <w:pStyle w:val="BodyText"/>
        <w:rPr>
          <w:b w:val="0"/>
        </w:rPr>
      </w:pPr>
    </w:p>
    <w:p w14:paraId="50DA971B" w14:textId="6CE3D0C2" w:rsidR="006475DC" w:rsidRDefault="006475DC">
      <w:pPr>
        <w:pStyle w:val="BodyText"/>
        <w:rPr>
          <w:b w:val="0"/>
        </w:rPr>
      </w:pPr>
    </w:p>
    <w:p w14:paraId="7ACC848E" w14:textId="130632F3" w:rsidR="006475DC" w:rsidRDefault="006475DC">
      <w:pPr>
        <w:pStyle w:val="BodyText"/>
        <w:rPr>
          <w:b w:val="0"/>
        </w:rPr>
      </w:pPr>
    </w:p>
    <w:p w14:paraId="6FDD5563" w14:textId="1921B140" w:rsidR="006475DC" w:rsidRDefault="006475DC">
      <w:pPr>
        <w:pStyle w:val="BodyText"/>
        <w:rPr>
          <w:b w:val="0"/>
        </w:rPr>
      </w:pPr>
    </w:p>
    <w:p w14:paraId="3C99A883" w14:textId="6DE26F45" w:rsidR="006475DC" w:rsidRDefault="006475DC">
      <w:pPr>
        <w:pStyle w:val="BodyText"/>
        <w:rPr>
          <w:b w:val="0"/>
        </w:rPr>
      </w:pPr>
    </w:p>
    <w:p w14:paraId="22D3A76C" w14:textId="2CCAAFBB" w:rsidR="006475DC" w:rsidRDefault="006475DC">
      <w:pPr>
        <w:pStyle w:val="BodyText"/>
        <w:rPr>
          <w:b w:val="0"/>
        </w:rPr>
      </w:pPr>
    </w:p>
    <w:p w14:paraId="76C45612" w14:textId="6526F922" w:rsidR="006475DC" w:rsidRDefault="006475DC">
      <w:pPr>
        <w:pStyle w:val="BodyText"/>
        <w:rPr>
          <w:b w:val="0"/>
        </w:rPr>
      </w:pPr>
    </w:p>
    <w:p w14:paraId="23306C4A" w14:textId="6E305470" w:rsidR="006475DC" w:rsidRDefault="006475DC">
      <w:pPr>
        <w:pStyle w:val="BodyText"/>
        <w:rPr>
          <w:b w:val="0"/>
        </w:rPr>
      </w:pPr>
    </w:p>
    <w:p w14:paraId="7047DFE9" w14:textId="7A817099" w:rsidR="006475DC" w:rsidRDefault="006475DC">
      <w:pPr>
        <w:pStyle w:val="BodyText"/>
        <w:rPr>
          <w:b w:val="0"/>
        </w:rPr>
      </w:pPr>
    </w:p>
    <w:p w14:paraId="2DB679CB" w14:textId="6CBFE157" w:rsidR="006475DC" w:rsidRDefault="006475DC">
      <w:pPr>
        <w:pStyle w:val="BodyText"/>
        <w:rPr>
          <w:b w:val="0"/>
        </w:rPr>
      </w:pPr>
    </w:p>
    <w:p w14:paraId="495CF689" w14:textId="6DC30C43" w:rsidR="006475DC" w:rsidRDefault="006475DC">
      <w:pPr>
        <w:pStyle w:val="BodyText"/>
        <w:rPr>
          <w:b w:val="0"/>
        </w:rPr>
      </w:pPr>
    </w:p>
    <w:p w14:paraId="2E430C7F" w14:textId="18E91991" w:rsidR="006475DC" w:rsidRDefault="006475DC">
      <w:pPr>
        <w:pStyle w:val="BodyText"/>
        <w:rPr>
          <w:b w:val="0"/>
        </w:rPr>
      </w:pPr>
    </w:p>
    <w:p w14:paraId="732CC559" w14:textId="72045E6F" w:rsidR="006475DC" w:rsidRDefault="005F689C">
      <w:pPr>
        <w:pStyle w:val="BodyText"/>
        <w:rPr>
          <w:b w:val="0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31204EF" wp14:editId="5E876976">
                <wp:simplePos x="0" y="0"/>
                <wp:positionH relativeFrom="page">
                  <wp:posOffset>533400</wp:posOffset>
                </wp:positionH>
                <wp:positionV relativeFrom="page">
                  <wp:posOffset>655320</wp:posOffset>
                </wp:positionV>
                <wp:extent cx="4777105" cy="6202680"/>
                <wp:effectExtent l="38100" t="38100" r="61595" b="64770"/>
                <wp:wrapNone/>
                <wp:docPr id="1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7105" cy="6202680"/>
                        </a:xfrm>
                        <a:custGeom>
                          <a:avLst/>
                          <a:gdLst>
                            <a:gd name="T0" fmla="+- 0 12076 11579"/>
                            <a:gd name="T1" fmla="*/ T0 w 4906"/>
                            <a:gd name="T2" fmla="+- 0 6306 6306"/>
                            <a:gd name="T3" fmla="*/ 6306 h 5246"/>
                            <a:gd name="T4" fmla="+- 0 11989 11579"/>
                            <a:gd name="T5" fmla="*/ T4 w 4906"/>
                            <a:gd name="T6" fmla="+- 0 6315 6306"/>
                            <a:gd name="T7" fmla="*/ 6315 h 5246"/>
                            <a:gd name="T8" fmla="+- 0 11880 11579"/>
                            <a:gd name="T9" fmla="*/ T8 w 4906"/>
                            <a:gd name="T10" fmla="+- 0 6345 6306"/>
                            <a:gd name="T11" fmla="*/ 6345 h 5246"/>
                            <a:gd name="T12" fmla="+- 0 11820 11579"/>
                            <a:gd name="T13" fmla="*/ T12 w 4906"/>
                            <a:gd name="T14" fmla="+- 0 6371 6306"/>
                            <a:gd name="T15" fmla="*/ 6371 h 5246"/>
                            <a:gd name="T16" fmla="+- 0 11759 11579"/>
                            <a:gd name="T17" fmla="*/ T16 w 4906"/>
                            <a:gd name="T18" fmla="+- 0 6408 6306"/>
                            <a:gd name="T19" fmla="*/ 6408 h 5246"/>
                            <a:gd name="T20" fmla="+- 0 11703 11579"/>
                            <a:gd name="T21" fmla="*/ T20 w 4906"/>
                            <a:gd name="T22" fmla="+- 0 6457 6306"/>
                            <a:gd name="T23" fmla="*/ 6457 h 5246"/>
                            <a:gd name="T24" fmla="+- 0 11653 11579"/>
                            <a:gd name="T25" fmla="*/ T24 w 4906"/>
                            <a:gd name="T26" fmla="+- 0 6519 6306"/>
                            <a:gd name="T27" fmla="*/ 6519 h 5246"/>
                            <a:gd name="T28" fmla="+- 0 11614 11579"/>
                            <a:gd name="T29" fmla="*/ T28 w 4906"/>
                            <a:gd name="T30" fmla="+- 0 6597 6306"/>
                            <a:gd name="T31" fmla="*/ 6597 h 5246"/>
                            <a:gd name="T32" fmla="+- 0 11588 11579"/>
                            <a:gd name="T33" fmla="*/ T32 w 4906"/>
                            <a:gd name="T34" fmla="+- 0 6691 6306"/>
                            <a:gd name="T35" fmla="*/ 6691 h 5246"/>
                            <a:gd name="T36" fmla="+- 0 11579 11579"/>
                            <a:gd name="T37" fmla="*/ T36 w 4906"/>
                            <a:gd name="T38" fmla="+- 0 6803 6306"/>
                            <a:gd name="T39" fmla="*/ 6803 h 5246"/>
                            <a:gd name="T40" fmla="+- 0 11579 11579"/>
                            <a:gd name="T41" fmla="*/ T40 w 4906"/>
                            <a:gd name="T42" fmla="+- 0 11055 6306"/>
                            <a:gd name="T43" fmla="*/ 11055 h 5246"/>
                            <a:gd name="T44" fmla="+- 0 11588 11579"/>
                            <a:gd name="T45" fmla="*/ T44 w 4906"/>
                            <a:gd name="T46" fmla="+- 0 11141 6306"/>
                            <a:gd name="T47" fmla="*/ 11141 h 5246"/>
                            <a:gd name="T48" fmla="+- 0 11617 11579"/>
                            <a:gd name="T49" fmla="*/ T48 w 4906"/>
                            <a:gd name="T50" fmla="+- 0 11251 6306"/>
                            <a:gd name="T51" fmla="*/ 11251 h 5246"/>
                            <a:gd name="T52" fmla="+- 0 11644 11579"/>
                            <a:gd name="T53" fmla="*/ T52 w 4906"/>
                            <a:gd name="T54" fmla="+- 0 11311 6306"/>
                            <a:gd name="T55" fmla="*/ 11311 h 5246"/>
                            <a:gd name="T56" fmla="+- 0 11681 11579"/>
                            <a:gd name="T57" fmla="*/ T56 w 4906"/>
                            <a:gd name="T58" fmla="+- 0 11371 6306"/>
                            <a:gd name="T59" fmla="*/ 11371 h 5246"/>
                            <a:gd name="T60" fmla="+- 0 11730 11579"/>
                            <a:gd name="T61" fmla="*/ T60 w 4906"/>
                            <a:gd name="T62" fmla="+- 0 11428 6306"/>
                            <a:gd name="T63" fmla="*/ 11428 h 5246"/>
                            <a:gd name="T64" fmla="+- 0 11792 11579"/>
                            <a:gd name="T65" fmla="*/ T64 w 4906"/>
                            <a:gd name="T66" fmla="+- 0 11477 6306"/>
                            <a:gd name="T67" fmla="*/ 11477 h 5246"/>
                            <a:gd name="T68" fmla="+- 0 11869 11579"/>
                            <a:gd name="T69" fmla="*/ T68 w 4906"/>
                            <a:gd name="T70" fmla="+- 0 11517 6306"/>
                            <a:gd name="T71" fmla="*/ 11517 h 5246"/>
                            <a:gd name="T72" fmla="+- 0 11963 11579"/>
                            <a:gd name="T73" fmla="*/ T72 w 4906"/>
                            <a:gd name="T74" fmla="+- 0 11543 6306"/>
                            <a:gd name="T75" fmla="*/ 11543 h 5246"/>
                            <a:gd name="T76" fmla="+- 0 12076 11579"/>
                            <a:gd name="T77" fmla="*/ T76 w 4906"/>
                            <a:gd name="T78" fmla="+- 0 11552 6306"/>
                            <a:gd name="T79" fmla="*/ 11552 h 5246"/>
                            <a:gd name="T80" fmla="+- 0 15987 11579"/>
                            <a:gd name="T81" fmla="*/ T80 w 4906"/>
                            <a:gd name="T82" fmla="+- 0 11552 6306"/>
                            <a:gd name="T83" fmla="*/ 11552 h 5246"/>
                            <a:gd name="T84" fmla="+- 0 16074 11579"/>
                            <a:gd name="T85" fmla="*/ T84 w 4906"/>
                            <a:gd name="T86" fmla="+- 0 11543 6306"/>
                            <a:gd name="T87" fmla="*/ 11543 h 5246"/>
                            <a:gd name="T88" fmla="+- 0 16183 11579"/>
                            <a:gd name="T89" fmla="*/ T88 w 4906"/>
                            <a:gd name="T90" fmla="+- 0 11514 6306"/>
                            <a:gd name="T91" fmla="*/ 11514 h 5246"/>
                            <a:gd name="T92" fmla="+- 0 16243 11579"/>
                            <a:gd name="T93" fmla="*/ T92 w 4906"/>
                            <a:gd name="T94" fmla="+- 0 11487 6306"/>
                            <a:gd name="T95" fmla="*/ 11487 h 5246"/>
                            <a:gd name="T96" fmla="+- 0 16304 11579"/>
                            <a:gd name="T97" fmla="*/ T96 w 4906"/>
                            <a:gd name="T98" fmla="+- 0 11450 6306"/>
                            <a:gd name="T99" fmla="*/ 11450 h 5246"/>
                            <a:gd name="T100" fmla="+- 0 16360 11579"/>
                            <a:gd name="T101" fmla="*/ T100 w 4906"/>
                            <a:gd name="T102" fmla="+- 0 11401 6306"/>
                            <a:gd name="T103" fmla="*/ 11401 h 5246"/>
                            <a:gd name="T104" fmla="+- 0 16410 11579"/>
                            <a:gd name="T105" fmla="*/ T104 w 4906"/>
                            <a:gd name="T106" fmla="+- 0 11339 6306"/>
                            <a:gd name="T107" fmla="*/ 11339 h 5246"/>
                            <a:gd name="T108" fmla="+- 0 16449 11579"/>
                            <a:gd name="T109" fmla="*/ T108 w 4906"/>
                            <a:gd name="T110" fmla="+- 0 11262 6306"/>
                            <a:gd name="T111" fmla="*/ 11262 h 5246"/>
                            <a:gd name="T112" fmla="+- 0 16475 11579"/>
                            <a:gd name="T113" fmla="*/ T112 w 4906"/>
                            <a:gd name="T114" fmla="+- 0 11168 6306"/>
                            <a:gd name="T115" fmla="*/ 11168 h 5246"/>
                            <a:gd name="T116" fmla="+- 0 16484 11579"/>
                            <a:gd name="T117" fmla="*/ T116 w 4906"/>
                            <a:gd name="T118" fmla="+- 0 11055 6306"/>
                            <a:gd name="T119" fmla="*/ 11055 h 5246"/>
                            <a:gd name="T120" fmla="+- 0 16484 11579"/>
                            <a:gd name="T121" fmla="*/ T120 w 4906"/>
                            <a:gd name="T122" fmla="+- 0 6803 6306"/>
                            <a:gd name="T123" fmla="*/ 6803 h 5246"/>
                            <a:gd name="T124" fmla="+- 0 16475 11579"/>
                            <a:gd name="T125" fmla="*/ T124 w 4906"/>
                            <a:gd name="T126" fmla="+- 0 6717 6306"/>
                            <a:gd name="T127" fmla="*/ 6717 h 5246"/>
                            <a:gd name="T128" fmla="+- 0 16446 11579"/>
                            <a:gd name="T129" fmla="*/ T128 w 4906"/>
                            <a:gd name="T130" fmla="+- 0 6608 6306"/>
                            <a:gd name="T131" fmla="*/ 6608 h 5246"/>
                            <a:gd name="T132" fmla="+- 0 16419 11579"/>
                            <a:gd name="T133" fmla="*/ T132 w 4906"/>
                            <a:gd name="T134" fmla="+- 0 6547 6306"/>
                            <a:gd name="T135" fmla="*/ 6547 h 5246"/>
                            <a:gd name="T136" fmla="+- 0 16382 11579"/>
                            <a:gd name="T137" fmla="*/ T136 w 4906"/>
                            <a:gd name="T138" fmla="+- 0 6487 6306"/>
                            <a:gd name="T139" fmla="*/ 6487 h 5246"/>
                            <a:gd name="T140" fmla="+- 0 16333 11579"/>
                            <a:gd name="T141" fmla="*/ T140 w 4906"/>
                            <a:gd name="T142" fmla="+- 0 6431 6306"/>
                            <a:gd name="T143" fmla="*/ 6431 h 5246"/>
                            <a:gd name="T144" fmla="+- 0 16271 11579"/>
                            <a:gd name="T145" fmla="*/ T144 w 4906"/>
                            <a:gd name="T146" fmla="+- 0 6381 6306"/>
                            <a:gd name="T147" fmla="*/ 6381 h 5246"/>
                            <a:gd name="T148" fmla="+- 0 16194 11579"/>
                            <a:gd name="T149" fmla="*/ T148 w 4906"/>
                            <a:gd name="T150" fmla="+- 0 6342 6306"/>
                            <a:gd name="T151" fmla="*/ 6342 h 5246"/>
                            <a:gd name="T152" fmla="+- 0 16100 11579"/>
                            <a:gd name="T153" fmla="*/ T152 w 4906"/>
                            <a:gd name="T154" fmla="+- 0 6316 6306"/>
                            <a:gd name="T155" fmla="*/ 6316 h 5246"/>
                            <a:gd name="T156" fmla="+- 0 15987 11579"/>
                            <a:gd name="T157" fmla="*/ T156 w 4906"/>
                            <a:gd name="T158" fmla="+- 0 6306 6306"/>
                            <a:gd name="T159" fmla="*/ 6306 h 5246"/>
                            <a:gd name="T160" fmla="+- 0 12076 11579"/>
                            <a:gd name="T161" fmla="*/ T160 w 4906"/>
                            <a:gd name="T162" fmla="+- 0 6306 6306"/>
                            <a:gd name="T163" fmla="*/ 6306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0" y="9"/>
                              </a:lnTo>
                              <a:lnTo>
                                <a:pt x="301" y="39"/>
                              </a:lnTo>
                              <a:lnTo>
                                <a:pt x="241" y="65"/>
                              </a:lnTo>
                              <a:lnTo>
                                <a:pt x="180" y="102"/>
                              </a:lnTo>
                              <a:lnTo>
                                <a:pt x="124" y="151"/>
                              </a:lnTo>
                              <a:lnTo>
                                <a:pt x="74" y="213"/>
                              </a:lnTo>
                              <a:lnTo>
                                <a:pt x="35" y="291"/>
                              </a:lnTo>
                              <a:lnTo>
                                <a:pt x="9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5"/>
                              </a:lnTo>
                              <a:lnTo>
                                <a:pt x="38" y="4945"/>
                              </a:lnTo>
                              <a:lnTo>
                                <a:pt x="65" y="5005"/>
                              </a:lnTo>
                              <a:lnTo>
                                <a:pt x="102" y="5065"/>
                              </a:lnTo>
                              <a:lnTo>
                                <a:pt x="151" y="5122"/>
                              </a:lnTo>
                              <a:lnTo>
                                <a:pt x="213" y="5171"/>
                              </a:lnTo>
                              <a:lnTo>
                                <a:pt x="290" y="5211"/>
                              </a:lnTo>
                              <a:lnTo>
                                <a:pt x="384" y="5237"/>
                              </a:lnTo>
                              <a:lnTo>
                                <a:pt x="497" y="5246"/>
                              </a:lnTo>
                              <a:lnTo>
                                <a:pt x="4408" y="5246"/>
                              </a:lnTo>
                              <a:lnTo>
                                <a:pt x="4495" y="5237"/>
                              </a:lnTo>
                              <a:lnTo>
                                <a:pt x="4604" y="5208"/>
                              </a:lnTo>
                              <a:lnTo>
                                <a:pt x="4664" y="5181"/>
                              </a:lnTo>
                              <a:lnTo>
                                <a:pt x="4725" y="5144"/>
                              </a:lnTo>
                              <a:lnTo>
                                <a:pt x="4781" y="5095"/>
                              </a:lnTo>
                              <a:lnTo>
                                <a:pt x="4831" y="5033"/>
                              </a:lnTo>
                              <a:lnTo>
                                <a:pt x="4870" y="4956"/>
                              </a:lnTo>
                              <a:lnTo>
                                <a:pt x="4896" y="4862"/>
                              </a:lnTo>
                              <a:lnTo>
                                <a:pt x="4905" y="4749"/>
                              </a:lnTo>
                              <a:lnTo>
                                <a:pt x="4905" y="497"/>
                              </a:lnTo>
                              <a:lnTo>
                                <a:pt x="4896" y="411"/>
                              </a:lnTo>
                              <a:lnTo>
                                <a:pt x="4867" y="302"/>
                              </a:lnTo>
                              <a:lnTo>
                                <a:pt x="4840" y="241"/>
                              </a:lnTo>
                              <a:lnTo>
                                <a:pt x="4803" y="181"/>
                              </a:lnTo>
                              <a:lnTo>
                                <a:pt x="4754" y="125"/>
                              </a:lnTo>
                              <a:lnTo>
                                <a:pt x="4692" y="75"/>
                              </a:lnTo>
                              <a:lnTo>
                                <a:pt x="4615" y="36"/>
                              </a:lnTo>
                              <a:lnTo>
                                <a:pt x="4521" y="10"/>
                              </a:lnTo>
                              <a:lnTo>
                                <a:pt x="4408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726BB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64B0F" id="Freeform 22" o:spid="_x0000_s1026" style="position:absolute;margin-left:42pt;margin-top:51.6pt;width:376.15pt;height:488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6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" path="m497,l410,9,301,39,241,65r-61,37l124,151,74,213,35,291,9,385,,497,,4749r9,86l38,4945r27,60l102,5065r49,57l213,5171r77,40l384,5237r113,9l4408,5246r87,-9l4604,5208r60,-27l4725,5144r56,-49l4831,5033r39,-77l4896,4862r9,-113l4905,497r-9,-86l4867,302r-27,-61l4803,181r-49,-56l4692,75,4615,36,4521,10,4408,,497,xe" filled="f" strokecolor="#726bb1" strokeweight="7pt">
                <v:path arrowok="t" o:connecttype="custom" o:connectlocs="483942,7455986;399228,7466627;293092,7502098;234668,7532839;175271,7576587;120742,7634522;72056,7707829;34080,7800053;8764,7911196;0,8043620;0,13071031;8764,13172714;37002,13302774;63292,13373716;99320,13444658;147033,13512052;207404,13569988;282381,13617283;373911,13648024;483942,13658666;4292189,13658666;4376903,13648024;4483039,13613736;4541463,13581812;4600860,13538064;4655389,13480129;4704075,13406822;4742051,13315780;4767368,13204638;4776131,13071031;4776131,8043620;4767368,7941937;4739130,7813059;4712839,7740935;4676811,7669993;4629098,7603781;4568727,7544663;4493750,7498551;4402220,7467809;4292189,7455986;483942,7455986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36D202C" w14:textId="2739DDF2" w:rsidR="006475DC" w:rsidRDefault="006475DC">
      <w:pPr>
        <w:pStyle w:val="BodyText"/>
        <w:rPr>
          <w:b w:val="0"/>
        </w:rPr>
      </w:pPr>
    </w:p>
    <w:p w14:paraId="47DD1FF8" w14:textId="720E6FB6" w:rsidR="006475DC" w:rsidRDefault="006475DC">
      <w:pPr>
        <w:pStyle w:val="BodyText"/>
        <w:rPr>
          <w:b w:val="0"/>
        </w:rPr>
      </w:pPr>
    </w:p>
    <w:p w14:paraId="34068AC0" w14:textId="3C657F1E" w:rsidR="006475DC" w:rsidRDefault="006475DC">
      <w:pPr>
        <w:pStyle w:val="BodyText"/>
        <w:rPr>
          <w:b w:val="0"/>
        </w:rPr>
      </w:pPr>
    </w:p>
    <w:p w14:paraId="48B2BD1B" w14:textId="64580851" w:rsidR="006475DC" w:rsidRDefault="006475DC">
      <w:pPr>
        <w:pStyle w:val="BodyText"/>
        <w:rPr>
          <w:b w:val="0"/>
        </w:rPr>
      </w:pPr>
    </w:p>
    <w:p w14:paraId="00B2F622" w14:textId="7A405E14" w:rsidR="006475DC" w:rsidRDefault="006475DC">
      <w:pPr>
        <w:pStyle w:val="BodyText"/>
        <w:rPr>
          <w:b w:val="0"/>
        </w:rPr>
      </w:pPr>
    </w:p>
    <w:p w14:paraId="4BD7F0D3" w14:textId="40A14E96" w:rsidR="006475DC" w:rsidRDefault="006475DC">
      <w:pPr>
        <w:pStyle w:val="BodyText"/>
        <w:rPr>
          <w:b w:val="0"/>
        </w:rPr>
      </w:pPr>
    </w:p>
    <w:p w14:paraId="1E59A9DC" w14:textId="2A84EB7C" w:rsidR="006475DC" w:rsidRDefault="00540AB3">
      <w:pPr>
        <w:pStyle w:val="BodyText"/>
        <w:rPr>
          <w:rFonts w:ascii="Trebuchet MS"/>
          <w:b w:val="0"/>
          <w:sz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55F354E1" wp14:editId="0BE5B760">
            <wp:simplePos x="0" y="0"/>
            <wp:positionH relativeFrom="column">
              <wp:posOffset>268605</wp:posOffset>
            </wp:positionH>
            <wp:positionV relativeFrom="paragraph">
              <wp:posOffset>15240</wp:posOffset>
            </wp:positionV>
            <wp:extent cx="4397626" cy="3514164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9" r="12286"/>
                    <a:stretch/>
                  </pic:blipFill>
                  <pic:spPr bwMode="auto">
                    <a:xfrm>
                      <a:off x="0" y="0"/>
                      <a:ext cx="4397626" cy="351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A5DE7" w14:textId="7F0BF2D9" w:rsidR="00185BC1" w:rsidRDefault="00185BC1">
      <w:pPr>
        <w:pStyle w:val="BodyText"/>
        <w:rPr>
          <w:rFonts w:ascii="Trebuchet MS"/>
          <w:b w:val="0"/>
          <w:sz w:val="18"/>
        </w:rPr>
      </w:pPr>
    </w:p>
    <w:p w14:paraId="55712AF4" w14:textId="6AD92DE6" w:rsidR="00185BC1" w:rsidRDefault="00185BC1">
      <w:pPr>
        <w:pStyle w:val="BodyText"/>
        <w:rPr>
          <w:rFonts w:ascii="Trebuchet MS"/>
          <w:b w:val="0"/>
          <w:sz w:val="18"/>
        </w:rPr>
      </w:pPr>
    </w:p>
    <w:p w14:paraId="7189A9C8" w14:textId="4E1FC622" w:rsidR="00185BC1" w:rsidRDefault="00185BC1">
      <w:pPr>
        <w:pStyle w:val="BodyText"/>
        <w:rPr>
          <w:rFonts w:ascii="Trebuchet MS"/>
          <w:b w:val="0"/>
          <w:sz w:val="18"/>
        </w:rPr>
      </w:pPr>
    </w:p>
    <w:p w14:paraId="49434103" w14:textId="2EA317D1" w:rsidR="00185BC1" w:rsidRDefault="00185BC1">
      <w:pPr>
        <w:pStyle w:val="BodyText"/>
        <w:rPr>
          <w:sz w:val="18"/>
        </w:rPr>
      </w:pPr>
    </w:p>
    <w:p w14:paraId="3421E489" w14:textId="25E7EE67" w:rsidR="00185BC1" w:rsidRDefault="00185BC1">
      <w:pPr>
        <w:pStyle w:val="BodyText"/>
        <w:rPr>
          <w:sz w:val="18"/>
        </w:rPr>
      </w:pPr>
    </w:p>
    <w:p w14:paraId="13492A73" w14:textId="2E81A6C7" w:rsidR="00185BC1" w:rsidRDefault="00185BC1">
      <w:pPr>
        <w:pStyle w:val="BodyText"/>
        <w:rPr>
          <w:sz w:val="18"/>
        </w:rPr>
      </w:pPr>
    </w:p>
    <w:p w14:paraId="78EE269C" w14:textId="69445B13" w:rsidR="00185BC1" w:rsidRDefault="00185BC1">
      <w:pPr>
        <w:pStyle w:val="BodyText"/>
        <w:rPr>
          <w:sz w:val="18"/>
        </w:rPr>
      </w:pPr>
    </w:p>
    <w:p w14:paraId="634C2EA6" w14:textId="5055D492" w:rsidR="00185BC1" w:rsidRDefault="00185BC1">
      <w:pPr>
        <w:pStyle w:val="BodyText"/>
        <w:rPr>
          <w:sz w:val="18"/>
        </w:rPr>
      </w:pPr>
    </w:p>
    <w:p w14:paraId="7CA6796E" w14:textId="4C2109E1" w:rsidR="00185BC1" w:rsidRDefault="00185BC1">
      <w:pPr>
        <w:pStyle w:val="BodyText"/>
        <w:rPr>
          <w:sz w:val="18"/>
        </w:rPr>
      </w:pPr>
    </w:p>
    <w:p w14:paraId="198D7D14" w14:textId="77777777" w:rsidR="00185BC1" w:rsidRDefault="00185BC1">
      <w:pPr>
        <w:pStyle w:val="BodyText"/>
        <w:rPr>
          <w:sz w:val="18"/>
        </w:rPr>
      </w:pPr>
    </w:p>
    <w:p w14:paraId="64043584" w14:textId="077A242A" w:rsidR="00185BC1" w:rsidRDefault="00185BC1">
      <w:pPr>
        <w:pStyle w:val="BodyText"/>
        <w:rPr>
          <w:sz w:val="18"/>
        </w:rPr>
      </w:pPr>
    </w:p>
    <w:p w14:paraId="1085ED36" w14:textId="386CA4B4" w:rsidR="00185BC1" w:rsidRDefault="00185BC1">
      <w:pPr>
        <w:pStyle w:val="BodyText"/>
        <w:rPr>
          <w:sz w:val="18"/>
        </w:rPr>
      </w:pPr>
    </w:p>
    <w:p w14:paraId="7CE9E570" w14:textId="0031EE31" w:rsidR="00185BC1" w:rsidRDefault="00185BC1">
      <w:pPr>
        <w:pStyle w:val="BodyText"/>
        <w:rPr>
          <w:sz w:val="18"/>
        </w:rPr>
      </w:pPr>
    </w:p>
    <w:p w14:paraId="3413FC10" w14:textId="5209C79A" w:rsidR="00185BC1" w:rsidRDefault="00185BC1">
      <w:pPr>
        <w:pStyle w:val="BodyText"/>
        <w:rPr>
          <w:sz w:val="18"/>
        </w:rPr>
      </w:pPr>
    </w:p>
    <w:p w14:paraId="7DB9CDBF" w14:textId="3493864F" w:rsidR="00185BC1" w:rsidRDefault="00185BC1">
      <w:pPr>
        <w:pStyle w:val="BodyText"/>
        <w:rPr>
          <w:sz w:val="18"/>
        </w:rPr>
      </w:pPr>
    </w:p>
    <w:p w14:paraId="5C1713B8" w14:textId="1D0F7DC8" w:rsidR="00185BC1" w:rsidRDefault="00185BC1">
      <w:pPr>
        <w:pStyle w:val="BodyText"/>
        <w:rPr>
          <w:sz w:val="18"/>
        </w:rPr>
      </w:pPr>
    </w:p>
    <w:p w14:paraId="7C5C5314" w14:textId="77777777" w:rsidR="00185BC1" w:rsidRDefault="00185BC1">
      <w:pPr>
        <w:pStyle w:val="BodyText"/>
        <w:rPr>
          <w:sz w:val="18"/>
        </w:rPr>
      </w:pPr>
    </w:p>
    <w:p w14:paraId="7CEC3347" w14:textId="77777777" w:rsidR="00185BC1" w:rsidRDefault="00185BC1">
      <w:pPr>
        <w:pStyle w:val="BodyText"/>
        <w:rPr>
          <w:sz w:val="18"/>
        </w:rPr>
      </w:pPr>
    </w:p>
    <w:p w14:paraId="0C78254E" w14:textId="77777777" w:rsidR="00185BC1" w:rsidRDefault="00185BC1">
      <w:pPr>
        <w:pStyle w:val="BodyText"/>
        <w:rPr>
          <w:sz w:val="18"/>
        </w:rPr>
      </w:pPr>
    </w:p>
    <w:p w14:paraId="783BD436" w14:textId="77777777" w:rsidR="00185BC1" w:rsidRDefault="00185BC1">
      <w:pPr>
        <w:pStyle w:val="BodyText"/>
        <w:rPr>
          <w:sz w:val="18"/>
        </w:rPr>
      </w:pPr>
    </w:p>
    <w:p w14:paraId="2A490245" w14:textId="77777777" w:rsidR="00185BC1" w:rsidRDefault="00185BC1">
      <w:pPr>
        <w:pStyle w:val="BodyText"/>
        <w:rPr>
          <w:sz w:val="18"/>
        </w:rPr>
      </w:pPr>
    </w:p>
    <w:p w14:paraId="4DE8E536" w14:textId="77777777" w:rsidR="00185BC1" w:rsidRDefault="00185BC1">
      <w:pPr>
        <w:pStyle w:val="BodyText"/>
        <w:rPr>
          <w:sz w:val="18"/>
        </w:rPr>
      </w:pPr>
    </w:p>
    <w:p w14:paraId="7AAE21C7" w14:textId="77777777" w:rsidR="00185BC1" w:rsidRDefault="00185BC1">
      <w:pPr>
        <w:pStyle w:val="BodyText"/>
        <w:rPr>
          <w:sz w:val="18"/>
        </w:rPr>
      </w:pPr>
    </w:p>
    <w:p w14:paraId="0552D558" w14:textId="77777777" w:rsidR="00185BC1" w:rsidRDefault="00185BC1">
      <w:pPr>
        <w:pStyle w:val="BodyText"/>
        <w:rPr>
          <w:sz w:val="18"/>
        </w:rPr>
      </w:pPr>
    </w:p>
    <w:p w14:paraId="55CF42CC" w14:textId="77777777" w:rsidR="00185BC1" w:rsidRDefault="00185BC1">
      <w:pPr>
        <w:pStyle w:val="BodyText"/>
        <w:rPr>
          <w:sz w:val="18"/>
        </w:rPr>
      </w:pPr>
    </w:p>
    <w:p w14:paraId="0B425DEF" w14:textId="77777777" w:rsidR="00185BC1" w:rsidRDefault="00185BC1">
      <w:pPr>
        <w:pStyle w:val="BodyText"/>
        <w:rPr>
          <w:sz w:val="18"/>
        </w:rPr>
      </w:pPr>
    </w:p>
    <w:p w14:paraId="0C1A5ACA" w14:textId="77777777" w:rsidR="00185BC1" w:rsidRDefault="00185BC1">
      <w:pPr>
        <w:pStyle w:val="BodyText"/>
        <w:rPr>
          <w:sz w:val="18"/>
        </w:rPr>
      </w:pPr>
    </w:p>
    <w:p w14:paraId="6A19BD5D" w14:textId="77777777" w:rsidR="00185BC1" w:rsidRDefault="00185BC1">
      <w:pPr>
        <w:pStyle w:val="BodyText"/>
        <w:rPr>
          <w:sz w:val="18"/>
        </w:rPr>
      </w:pPr>
    </w:p>
    <w:p w14:paraId="78828BA6" w14:textId="77777777" w:rsidR="00185BC1" w:rsidRDefault="00185BC1">
      <w:pPr>
        <w:pStyle w:val="BodyText"/>
        <w:rPr>
          <w:sz w:val="18"/>
        </w:rPr>
      </w:pPr>
    </w:p>
    <w:p w14:paraId="43344A9A" w14:textId="0282CFBF" w:rsidR="00185BC1" w:rsidRDefault="005F689C">
      <w:pPr>
        <w:pStyle w:val="BodyText"/>
        <w:spacing w:before="6"/>
        <w:rPr>
          <w:sz w:val="16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F5F3E" wp14:editId="06B899BF">
                <wp:simplePos x="0" y="0"/>
                <wp:positionH relativeFrom="column">
                  <wp:posOffset>414020</wp:posOffset>
                </wp:positionH>
                <wp:positionV relativeFrom="paragraph">
                  <wp:posOffset>19685</wp:posOffset>
                </wp:positionV>
                <wp:extent cx="3817620" cy="1366520"/>
                <wp:effectExtent l="0" t="0" r="0" b="50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1366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F7620E" w14:textId="5D9E43B8" w:rsidR="00540AB3" w:rsidRPr="00D81105" w:rsidRDefault="00540AB3" w:rsidP="00540AB3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 xml:space="preserve">    το καπέλο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5F3E" id="Rectangle 34" o:spid="_x0000_s1034" style="position:absolute;margin-left:32.6pt;margin-top:1.55pt;width:300.6pt;height:10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" fillcolor="window" stroked="f" strokeweight="2pt">
                <v:textbox>
                  <w:txbxContent>
                    <w:p w14:paraId="4BF7620E" w14:textId="5D9E43B8" w:rsidR="00540AB3" w:rsidRPr="00D81105" w:rsidRDefault="00540AB3" w:rsidP="00540AB3">
                      <w:pP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 xml:space="preserve">    το καπέλο  </w:t>
                      </w:r>
                    </w:p>
                  </w:txbxContent>
                </v:textbox>
              </v:rect>
            </w:pict>
          </mc:Fallback>
        </mc:AlternateContent>
      </w:r>
    </w:p>
    <w:p w14:paraId="481ED3FB" w14:textId="77777777" w:rsidR="00185BC1" w:rsidRPr="00955072" w:rsidRDefault="00185BC1">
      <w:pPr>
        <w:pStyle w:val="BodyText"/>
        <w:spacing w:before="1"/>
        <w:ind w:left="552"/>
        <w:rPr>
          <w:rFonts w:asciiTheme="minorHAnsi" w:hAnsiTheme="minorHAnsi"/>
          <w:lang w:val="en-GB"/>
        </w:rPr>
      </w:pPr>
    </w:p>
    <w:p w14:paraId="61B71C73" w14:textId="56F7FBC6" w:rsidR="00185BC1" w:rsidRDefault="00955072" w:rsidP="00955072">
      <w:pPr>
        <w:pStyle w:val="Heading1"/>
        <w:ind w:left="0" w:right="8"/>
        <w:jc w:val="left"/>
        <w:rPr>
          <w:b w:val="0"/>
          <w:sz w:val="38"/>
        </w:rPr>
      </w:pPr>
      <w:r>
        <w:rPr>
          <w:b w:val="0"/>
          <w:sz w:val="38"/>
        </w:rPr>
        <w:t xml:space="preserve"> </w:t>
      </w:r>
    </w:p>
    <w:p w14:paraId="48CB4091" w14:textId="32097C36" w:rsidR="00185BC1" w:rsidRDefault="00185BC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0EEF344" w14:textId="1718E40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0F1068C" w14:textId="2994FFD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426B3AD" w14:textId="6BC7E5A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EC11153" w14:textId="7FC2940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6B70DD7" w14:textId="179ADDD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B3CD6FF" w14:textId="5810CB5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755356D" w14:textId="3AEF5D4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BD96B78" w14:textId="2EFCA0C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CB1B9E2" w14:textId="3934CBA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97664A5" w14:textId="0DFFDBA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B9A0A48" w14:textId="4F892E9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CCE41A8" w14:textId="6FB9B73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2B61251" w14:textId="5DE991C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4897B44" w14:textId="094ADDF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A08B5DD" w14:textId="6945FE9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D44A499" w14:textId="0D6B4ED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8BC25A1" w14:textId="14FC930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8A1C2A5" w14:textId="30B50FE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D2EFFB5" w14:textId="7F149BD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4AB862F" w14:textId="5347954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C37E88A" w14:textId="07E0E51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9C1F0BC" w14:textId="003D316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69D9689" w14:textId="26A4D63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CBBF3E6" w14:textId="71887D3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C37BB50" w14:textId="21199EF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EF343D6" w14:textId="057E631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CACA7BF" w14:textId="66AC394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81E5266" w14:textId="3E4C0BB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66949DD" w14:textId="10435E7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38C5B32" w14:textId="3A933DB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DB38A4B" w14:textId="2BCD3FE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C1966E4" w14:textId="758D413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70B0B7B" w14:textId="0DC4525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F969EBB" w14:textId="1054335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9426E6B" w14:textId="5492C23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D323697" w14:textId="2A64FA9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EEDAA52" w14:textId="7EAC129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A51D5A4" w14:textId="207DC3A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3C6C32B" w14:textId="4B3A0DA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D29BE7F" w14:textId="157DBBE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39EFF8A" w14:textId="55BE0A7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6A3DC41" w14:textId="07459AD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451A28A" w14:textId="1AD554B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51F9606" w14:textId="27CB17B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55A3993" w14:textId="615F91A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A644216" w14:textId="63480E3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E567E71" w14:textId="373D97C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0F5A31C" w14:textId="7A7F4AE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0686E30" w14:textId="4157CFD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0CCA7D2" w14:textId="264F072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0D2DB55" w14:textId="7435162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39EF06B" w14:textId="7379F93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95B4DC3" w14:textId="2EC2F91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8DB03F6" w14:textId="5533999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798B3B7" w14:textId="7833363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FB4BC4B" w14:textId="53307E3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E610F7D" w14:textId="4C9C22C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CEEE325" w14:textId="138CB46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7F24CA2" w14:textId="45729B9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8C71D22" w14:textId="69B58D2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4F5B96E" w14:textId="11D7B91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BE51C4C" w14:textId="3F7B612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B4A20CD" w14:textId="65D9554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DAA5C7D" w14:textId="6BAB085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B6CD9A3" w14:textId="39E613D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A92E4FC" w14:textId="006769E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A564192" w14:textId="7A1E4D8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791849F" w14:textId="2499C3E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9FDE776" w14:textId="5CA5729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2299A5D" w14:textId="2113D2A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0843319" w14:textId="3AA8F9E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F8913F9" w14:textId="48D0229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3CC648E" w14:textId="033A8A0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7CE24DA" w14:textId="3A68B82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E6CC159" w14:textId="174DBF0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59FAB40" w14:textId="19797EA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4FBD229" w14:textId="2BBA496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49F04CF" w14:textId="03882D8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A465919" w14:textId="17D4E68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D9BB535" w14:textId="3983A3F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A373D24" w14:textId="043136D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F11A8C0" w14:textId="1383B50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EC3A687" w14:textId="72D8679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30B61A0" w14:textId="16AD198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9B856BD" w14:textId="7FE4413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2A6A96D" w14:textId="7EBEC1B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7199052" w14:textId="2AC27EB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2842619" w14:textId="22B64AF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6670DA6" w14:textId="7A8365F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DEB3AE1" w14:textId="643E795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BC0FF60" w14:textId="4611F5B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A0D5B22" w14:textId="2D6DEA6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CC6ADC9" w14:textId="1D05EA9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7054BFF" w14:textId="71411E6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A3801B3" w14:textId="01A6175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BDAC40A" w14:textId="729FA67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1C34CE5" w14:textId="3A0FB85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63553E8" w14:textId="17C79AB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5566632" w14:textId="6EA33BF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B5CFDC2" w14:textId="7B98EE9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8CE0EAB" w14:textId="073F4892" w:rsidR="006475DC" w:rsidRDefault="005F689C" w:rsidP="00F30BFA">
      <w:pPr>
        <w:pStyle w:val="BodyText"/>
        <w:spacing w:before="1"/>
        <w:rPr>
          <w:rFonts w:asciiTheme="minorHAnsi" w:hAnsiTheme="minorHAnsi"/>
          <w:lang w:val="el-G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8A54942" wp14:editId="72EEECE1">
                <wp:simplePos x="0" y="0"/>
                <wp:positionH relativeFrom="page">
                  <wp:posOffset>5577840</wp:posOffset>
                </wp:positionH>
                <wp:positionV relativeFrom="page">
                  <wp:posOffset>594360</wp:posOffset>
                </wp:positionV>
                <wp:extent cx="4627880" cy="6263640"/>
                <wp:effectExtent l="38100" t="38100" r="58420" b="60960"/>
                <wp:wrapNone/>
                <wp:docPr id="2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7880" cy="6263640"/>
                        </a:xfrm>
                        <a:custGeom>
                          <a:avLst/>
                          <a:gdLst>
                            <a:gd name="T0" fmla="+- 0 850 353"/>
                            <a:gd name="T1" fmla="*/ T0 w 4906"/>
                            <a:gd name="T2" fmla="+- 0 353 353"/>
                            <a:gd name="T3" fmla="*/ 353 h 5246"/>
                            <a:gd name="T4" fmla="+- 0 764 353"/>
                            <a:gd name="T5" fmla="*/ T4 w 4906"/>
                            <a:gd name="T6" fmla="+- 0 362 353"/>
                            <a:gd name="T7" fmla="*/ 362 h 5246"/>
                            <a:gd name="T8" fmla="+- 0 655 353"/>
                            <a:gd name="T9" fmla="*/ T8 w 4906"/>
                            <a:gd name="T10" fmla="+- 0 392 353"/>
                            <a:gd name="T11" fmla="*/ 392 h 5246"/>
                            <a:gd name="T12" fmla="+- 0 594 353"/>
                            <a:gd name="T13" fmla="*/ T12 w 4906"/>
                            <a:gd name="T14" fmla="+- 0 419 353"/>
                            <a:gd name="T15" fmla="*/ 419 h 5246"/>
                            <a:gd name="T16" fmla="+- 0 534 353"/>
                            <a:gd name="T17" fmla="*/ T16 w 4906"/>
                            <a:gd name="T18" fmla="+- 0 456 353"/>
                            <a:gd name="T19" fmla="*/ 456 h 5246"/>
                            <a:gd name="T20" fmla="+- 0 478 353"/>
                            <a:gd name="T21" fmla="*/ T20 w 4906"/>
                            <a:gd name="T22" fmla="+- 0 504 353"/>
                            <a:gd name="T23" fmla="*/ 504 h 5246"/>
                            <a:gd name="T24" fmla="+- 0 428 353"/>
                            <a:gd name="T25" fmla="*/ T24 w 4906"/>
                            <a:gd name="T26" fmla="+- 0 567 353"/>
                            <a:gd name="T27" fmla="*/ 567 h 5246"/>
                            <a:gd name="T28" fmla="+- 0 389 353"/>
                            <a:gd name="T29" fmla="*/ T28 w 4906"/>
                            <a:gd name="T30" fmla="+- 0 644 353"/>
                            <a:gd name="T31" fmla="*/ 644 h 5246"/>
                            <a:gd name="T32" fmla="+- 0 363 353"/>
                            <a:gd name="T33" fmla="*/ T32 w 4906"/>
                            <a:gd name="T34" fmla="+- 0 738 353"/>
                            <a:gd name="T35" fmla="*/ 738 h 5246"/>
                            <a:gd name="T36" fmla="+- 0 353 353"/>
                            <a:gd name="T37" fmla="*/ T36 w 4906"/>
                            <a:gd name="T38" fmla="+- 0 850 353"/>
                            <a:gd name="T39" fmla="*/ 850 h 5246"/>
                            <a:gd name="T40" fmla="+- 0 353 353"/>
                            <a:gd name="T41" fmla="*/ T40 w 4906"/>
                            <a:gd name="T42" fmla="+- 0 5102 353"/>
                            <a:gd name="T43" fmla="*/ 5102 h 5246"/>
                            <a:gd name="T44" fmla="+- 0 362 353"/>
                            <a:gd name="T45" fmla="*/ T44 w 4906"/>
                            <a:gd name="T46" fmla="+- 0 5189 353"/>
                            <a:gd name="T47" fmla="*/ 5189 h 5246"/>
                            <a:gd name="T48" fmla="+- 0 392 353"/>
                            <a:gd name="T49" fmla="*/ T48 w 4906"/>
                            <a:gd name="T50" fmla="+- 0 5298 353"/>
                            <a:gd name="T51" fmla="*/ 5298 h 5246"/>
                            <a:gd name="T52" fmla="+- 0 419 353"/>
                            <a:gd name="T53" fmla="*/ T52 w 4906"/>
                            <a:gd name="T54" fmla="+- 0 5358 353"/>
                            <a:gd name="T55" fmla="*/ 5358 h 5246"/>
                            <a:gd name="T56" fmla="+- 0 456 353"/>
                            <a:gd name="T57" fmla="*/ T56 w 4906"/>
                            <a:gd name="T58" fmla="+- 0 5418 353"/>
                            <a:gd name="T59" fmla="*/ 5418 h 5246"/>
                            <a:gd name="T60" fmla="+- 0 504 353"/>
                            <a:gd name="T61" fmla="*/ T60 w 4906"/>
                            <a:gd name="T62" fmla="+- 0 5475 353"/>
                            <a:gd name="T63" fmla="*/ 5475 h 5246"/>
                            <a:gd name="T64" fmla="+- 0 567 353"/>
                            <a:gd name="T65" fmla="*/ T64 w 4906"/>
                            <a:gd name="T66" fmla="+- 0 5524 353"/>
                            <a:gd name="T67" fmla="*/ 5524 h 5246"/>
                            <a:gd name="T68" fmla="+- 0 644 353"/>
                            <a:gd name="T69" fmla="*/ T68 w 4906"/>
                            <a:gd name="T70" fmla="+- 0 5564 353"/>
                            <a:gd name="T71" fmla="*/ 5564 h 5246"/>
                            <a:gd name="T72" fmla="+- 0 738 353"/>
                            <a:gd name="T73" fmla="*/ T72 w 4906"/>
                            <a:gd name="T74" fmla="+- 0 5590 353"/>
                            <a:gd name="T75" fmla="*/ 5590 h 5246"/>
                            <a:gd name="T76" fmla="+- 0 850 353"/>
                            <a:gd name="T77" fmla="*/ T76 w 4906"/>
                            <a:gd name="T78" fmla="+- 0 5599 353"/>
                            <a:gd name="T79" fmla="*/ 5599 h 5246"/>
                            <a:gd name="T80" fmla="+- 0 4762 353"/>
                            <a:gd name="T81" fmla="*/ T80 w 4906"/>
                            <a:gd name="T82" fmla="+- 0 5599 353"/>
                            <a:gd name="T83" fmla="*/ 5599 h 5246"/>
                            <a:gd name="T84" fmla="+- 0 4848 353"/>
                            <a:gd name="T85" fmla="*/ T84 w 4906"/>
                            <a:gd name="T86" fmla="+- 0 5590 353"/>
                            <a:gd name="T87" fmla="*/ 5590 h 5246"/>
                            <a:gd name="T88" fmla="+- 0 4958 353"/>
                            <a:gd name="T89" fmla="*/ T88 w 4906"/>
                            <a:gd name="T90" fmla="+- 0 5561 353"/>
                            <a:gd name="T91" fmla="*/ 5561 h 5246"/>
                            <a:gd name="T92" fmla="+- 0 5018 353"/>
                            <a:gd name="T93" fmla="*/ T92 w 4906"/>
                            <a:gd name="T94" fmla="+- 0 5534 353"/>
                            <a:gd name="T95" fmla="*/ 5534 h 5246"/>
                            <a:gd name="T96" fmla="+- 0 5078 353"/>
                            <a:gd name="T97" fmla="*/ T96 w 4906"/>
                            <a:gd name="T98" fmla="+- 0 5497 353"/>
                            <a:gd name="T99" fmla="*/ 5497 h 5246"/>
                            <a:gd name="T100" fmla="+- 0 5135 353"/>
                            <a:gd name="T101" fmla="*/ T100 w 4906"/>
                            <a:gd name="T102" fmla="+- 0 5448 353"/>
                            <a:gd name="T103" fmla="*/ 5448 h 5246"/>
                            <a:gd name="T104" fmla="+- 0 5184 353"/>
                            <a:gd name="T105" fmla="*/ T104 w 4906"/>
                            <a:gd name="T106" fmla="+- 0 5386 353"/>
                            <a:gd name="T107" fmla="*/ 5386 h 5246"/>
                            <a:gd name="T108" fmla="+- 0 5224 353"/>
                            <a:gd name="T109" fmla="*/ T108 w 4906"/>
                            <a:gd name="T110" fmla="+- 0 5309 353"/>
                            <a:gd name="T111" fmla="*/ 5309 h 5246"/>
                            <a:gd name="T112" fmla="+- 0 5250 353"/>
                            <a:gd name="T113" fmla="*/ T112 w 4906"/>
                            <a:gd name="T114" fmla="+- 0 5215 353"/>
                            <a:gd name="T115" fmla="*/ 5215 h 5246"/>
                            <a:gd name="T116" fmla="+- 0 5259 353"/>
                            <a:gd name="T117" fmla="*/ T116 w 4906"/>
                            <a:gd name="T118" fmla="+- 0 5102 353"/>
                            <a:gd name="T119" fmla="*/ 5102 h 5246"/>
                            <a:gd name="T120" fmla="+- 0 5259 353"/>
                            <a:gd name="T121" fmla="*/ T120 w 4906"/>
                            <a:gd name="T122" fmla="+- 0 850 353"/>
                            <a:gd name="T123" fmla="*/ 850 h 5246"/>
                            <a:gd name="T124" fmla="+- 0 5250 353"/>
                            <a:gd name="T125" fmla="*/ T124 w 4906"/>
                            <a:gd name="T126" fmla="+- 0 764 353"/>
                            <a:gd name="T127" fmla="*/ 764 h 5246"/>
                            <a:gd name="T128" fmla="+- 0 5221 353"/>
                            <a:gd name="T129" fmla="*/ T128 w 4906"/>
                            <a:gd name="T130" fmla="+- 0 655 353"/>
                            <a:gd name="T131" fmla="*/ 655 h 5246"/>
                            <a:gd name="T132" fmla="+- 0 5194 353"/>
                            <a:gd name="T133" fmla="*/ T132 w 4906"/>
                            <a:gd name="T134" fmla="+- 0 594 353"/>
                            <a:gd name="T135" fmla="*/ 594 h 5246"/>
                            <a:gd name="T136" fmla="+- 0 5157 353"/>
                            <a:gd name="T137" fmla="*/ T136 w 4906"/>
                            <a:gd name="T138" fmla="+- 0 534 353"/>
                            <a:gd name="T139" fmla="*/ 534 h 5246"/>
                            <a:gd name="T140" fmla="+- 0 5108 353"/>
                            <a:gd name="T141" fmla="*/ T140 w 4906"/>
                            <a:gd name="T142" fmla="+- 0 478 353"/>
                            <a:gd name="T143" fmla="*/ 478 h 5246"/>
                            <a:gd name="T144" fmla="+- 0 5046 353"/>
                            <a:gd name="T145" fmla="*/ T144 w 4906"/>
                            <a:gd name="T146" fmla="+- 0 428 353"/>
                            <a:gd name="T147" fmla="*/ 428 h 5246"/>
                            <a:gd name="T148" fmla="+- 0 4969 353"/>
                            <a:gd name="T149" fmla="*/ T148 w 4906"/>
                            <a:gd name="T150" fmla="+- 0 389 353"/>
                            <a:gd name="T151" fmla="*/ 389 h 5246"/>
                            <a:gd name="T152" fmla="+- 0 4875 353"/>
                            <a:gd name="T153" fmla="*/ T152 w 4906"/>
                            <a:gd name="T154" fmla="+- 0 363 353"/>
                            <a:gd name="T155" fmla="*/ 363 h 5246"/>
                            <a:gd name="T156" fmla="+- 0 4762 353"/>
                            <a:gd name="T157" fmla="*/ T156 w 4906"/>
                            <a:gd name="T158" fmla="+- 0 353 353"/>
                            <a:gd name="T159" fmla="*/ 353 h 5246"/>
                            <a:gd name="T160" fmla="+- 0 850 353"/>
                            <a:gd name="T161" fmla="*/ T160 w 4906"/>
                            <a:gd name="T162" fmla="+- 0 353 353"/>
                            <a:gd name="T163" fmla="*/ 353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6"/>
                              </a:lnTo>
                              <a:lnTo>
                                <a:pt x="39" y="4945"/>
                              </a:lnTo>
                              <a:lnTo>
                                <a:pt x="66" y="5005"/>
                              </a:lnTo>
                              <a:lnTo>
                                <a:pt x="103" y="5065"/>
                              </a:lnTo>
                              <a:lnTo>
                                <a:pt x="151" y="5122"/>
                              </a:lnTo>
                              <a:lnTo>
                                <a:pt x="214" y="5171"/>
                              </a:lnTo>
                              <a:lnTo>
                                <a:pt x="291" y="5211"/>
                              </a:lnTo>
                              <a:lnTo>
                                <a:pt x="385" y="5237"/>
                              </a:lnTo>
                              <a:lnTo>
                                <a:pt x="497" y="5246"/>
                              </a:lnTo>
                              <a:lnTo>
                                <a:pt x="4409" y="5246"/>
                              </a:lnTo>
                              <a:lnTo>
                                <a:pt x="4495" y="5237"/>
                              </a:lnTo>
                              <a:lnTo>
                                <a:pt x="4605" y="5208"/>
                              </a:lnTo>
                              <a:lnTo>
                                <a:pt x="4665" y="5181"/>
                              </a:lnTo>
                              <a:lnTo>
                                <a:pt x="4725" y="5144"/>
                              </a:lnTo>
                              <a:lnTo>
                                <a:pt x="4782" y="5095"/>
                              </a:lnTo>
                              <a:lnTo>
                                <a:pt x="4831" y="5033"/>
                              </a:lnTo>
                              <a:lnTo>
                                <a:pt x="4871" y="4956"/>
                              </a:lnTo>
                              <a:lnTo>
                                <a:pt x="4897" y="4862"/>
                              </a:lnTo>
                              <a:lnTo>
                                <a:pt x="4906" y="4749"/>
                              </a:lnTo>
                              <a:lnTo>
                                <a:pt x="4906" y="497"/>
                              </a:lnTo>
                              <a:lnTo>
                                <a:pt x="4897" y="411"/>
                              </a:lnTo>
                              <a:lnTo>
                                <a:pt x="4868" y="302"/>
                              </a:lnTo>
                              <a:lnTo>
                                <a:pt x="4841" y="241"/>
                              </a:lnTo>
                              <a:lnTo>
                                <a:pt x="4804" y="181"/>
                              </a:lnTo>
                              <a:lnTo>
                                <a:pt x="4755" y="125"/>
                              </a:lnTo>
                              <a:lnTo>
                                <a:pt x="4693" y="75"/>
                              </a:lnTo>
                              <a:lnTo>
                                <a:pt x="4616" y="36"/>
                              </a:lnTo>
                              <a:lnTo>
                                <a:pt x="4522" y="10"/>
                              </a:lnTo>
                              <a:lnTo>
                                <a:pt x="440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7FC3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887D3" id="Freeform 19" o:spid="_x0000_s1026" style="position:absolute;margin-left:439.2pt;margin-top:46.8pt;width:364.4pt;height:49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6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" path="m497,l411,9,302,39,241,66r-60,37l125,151,75,214,36,291,10,385,,497,,4749r9,87l39,4945r27,60l103,5065r48,57l214,5171r77,40l385,5237r112,9l4409,5246r86,-9l4605,5208r60,-27l4725,5144r57,-49l4831,5033r40,-77l4897,4862r9,-113l4906,497r-9,-86l4868,302r-27,-61l4804,181r-49,-56l4693,75,4616,36,4522,10,4409,,497,xe" filled="f" strokecolor="#7fc349" strokeweight="7pt">
                <v:path arrowok="t" o:connecttype="custom" o:connectlocs="468825,421476;387701,432222;284880,468042;227338,500279;170739,544457;117914,601768;70748,676989;33959,768926;9433,881160;0,1014886;0,6091706;8490,6195583;36789,6325727;62258,6397366;97161,6469005;142440,6537062;201868,6595568;274503,6643327;363174,6674370;468825,6685116;4159055,6685116;4240179,6674370;4343944,6639745;4400542,6607507;4457141,6563330;4510910,6504825;4557132,6430798;4594864,6338861;4619390,6226626;4627880,6091706;4627880,1014886;4619390,912204;4592034,782060;4566565,709226;4531662,637587;4485440,570724;4426955,511025;4354320,464460;4265649,433416;4159055,421476;468825,421476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FA743D6" w14:textId="2FBD469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535ECEF" w14:textId="57B3E4F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26299BF" w14:textId="1259B55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095CE9A" w14:textId="7CBAA1B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82FC057" w14:textId="6F7E384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5A819DD" w14:textId="0CF5076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F29703B" w14:textId="63C3464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56CBAA8" w14:textId="4741B23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E5E08F9" w14:textId="388B060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872547E" w14:textId="6520307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EF095D5" w14:textId="0EB0DA3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1B0D8B5" w14:textId="6876785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3F35A41" w14:textId="49DA2F6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25865D1" w14:textId="2446EB0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FB2444D" w14:textId="04F32DF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03831F5" w14:textId="06E13ED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A33EEB0" w14:textId="0558831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FAAA80F" w14:textId="40FE270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12CDF9F" w14:textId="618BBA4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875A4EF" w14:textId="644543A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04268C4" w14:textId="1EB9F90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F934281" w14:textId="2F6B3B3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FCB531F" w14:textId="7640913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60F0933" w14:textId="29E0C1D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E7A4168" w14:textId="232C11D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CB63861" w14:textId="259DCD1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1D0A0FA" w14:textId="2BBC593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3B71D8B" w14:textId="52F54EC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7DC6770" w14:textId="4D78F52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4628FBF" w14:textId="4431686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67F2557" w14:textId="46C83FF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B4BAE65" w14:textId="716E183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7A46A79" w14:textId="6995721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54760F5" w14:textId="3E5F671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D0330F3" w14:textId="2E79D8A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37A758A" w14:textId="5BFBD8F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7BE7D06" w14:textId="11CF497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8421E7D" w14:textId="7B988D7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677987F" w14:textId="552215A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7A4A4FF" w14:textId="225A868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5E6E1BA" w14:textId="056E4E6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3C270E0" w14:textId="057128B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1334772" w14:textId="0748DA4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0E98A11" w14:textId="6A62663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BF86D73" w14:textId="648BBF5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037B83B" w14:textId="54A38A8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106F1E8" w14:textId="227B0AF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560ED6A" w14:textId="5280D81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3EFE438" w14:textId="151312B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7C185D8" w14:textId="76386C0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D947FEF" w14:textId="74FCF3B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71F02CF" w14:textId="6BBB89C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4A080B1" w14:textId="6C75B62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ADADF2B" w14:textId="39B07A8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2590A92" w14:textId="6CF75D1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8BB9505" w14:textId="7F50D44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AECA479" w14:textId="436E996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4FF463B" w14:textId="5036020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2F9848A" w14:textId="795E777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81A58E4" w14:textId="65D0E71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A3E230B" w14:textId="5CD30DA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7BE888C" w14:textId="5389190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D922E42" w14:textId="7C05787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8EB2294" w14:textId="6F9A6E3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2823355" w14:textId="27F7FC2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F912773" w14:textId="2EA36B5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E59356E" w14:textId="4F63947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A43EC27" w14:textId="5AC77A3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1A89F52" w14:textId="2CF4D2A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74102B1" w14:textId="24110D7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D3EDE9B" w14:textId="2FEEBF9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539EC08" w14:textId="4A20F4B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D596D4B" w14:textId="1AC2BB6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B9C1A49" w14:textId="2F53410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E3DFE6D" w14:textId="1DC894F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37326EE" w14:textId="4CF419A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F3AA300" w14:textId="678C1F2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593E114" w14:textId="2C0F13E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4365E87" w14:textId="5630920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3D35B2E" w14:textId="67910D7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CD1EC5A" w14:textId="1E67609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1FFA467" w14:textId="205F425B" w:rsidR="006475DC" w:rsidRDefault="005F689C" w:rsidP="00F30BFA">
      <w:pPr>
        <w:pStyle w:val="BodyText"/>
        <w:spacing w:before="1"/>
        <w:rPr>
          <w:rFonts w:asciiTheme="minorHAnsi" w:hAnsiTheme="minorHAnsi"/>
          <w:lang w:val="el-G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5F296A0" wp14:editId="5302724B">
            <wp:simplePos x="0" y="0"/>
            <wp:positionH relativeFrom="column">
              <wp:posOffset>479425</wp:posOffset>
            </wp:positionH>
            <wp:positionV relativeFrom="paragraph">
              <wp:posOffset>56515</wp:posOffset>
            </wp:positionV>
            <wp:extent cx="2779059" cy="4012793"/>
            <wp:effectExtent l="0" t="0" r="2540" b="698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59" cy="401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BED1E" w14:textId="3EEE97C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C391B8D" w14:textId="1E640A1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5695C47" w14:textId="664E74F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57A473E" w14:textId="5F0BD16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36CC82F" w14:textId="5F48B1A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2D33F50" w14:textId="7D30A10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D9E4F87" w14:textId="4D5DD19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33FA9F7" w14:textId="5C681D1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1316D60" w14:textId="003DCA2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D81F311" w14:textId="5D56C16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4462F55" w14:textId="7392C27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03A5ED6" w14:textId="4892B6A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FA9AF1B" w14:textId="5BAF85A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7A8738C" w14:textId="308F014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BD33404" w14:textId="107F4AA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E5EDFC5" w14:textId="18BB8E3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E4C95CC" w14:textId="0B1B929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BD2AE66" w14:textId="1C79643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8062755" w14:textId="1F1FDF2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4C12EB1" w14:textId="22290D6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BF2E3E2" w14:textId="62A1FD9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8122295" w14:textId="3AC56FE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3635048" w14:textId="540B9FB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CFA125B" w14:textId="009F0AB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06B10A1" w14:textId="5669DDE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67213F9" w14:textId="454AE7B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2B54754" w14:textId="4F7E1BC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3FDBA2D" w14:textId="27DC325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5849703" w14:textId="0AA232A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B7DB4A5" w14:textId="7087C31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354C03F" w14:textId="055FF7D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DB3F3D5" w14:textId="0B9E0E7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99DCE23" w14:textId="45F9E59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EE89EC7" w14:textId="5D200D7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1B23C0B" w14:textId="1DB63E5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382B9B1" w14:textId="791AA19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DB5825C" w14:textId="0756C3F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6A790BA" w14:textId="0567EE7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F33015F" w14:textId="62C88CA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2C9A9BB" w14:textId="4D813F7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26C1AC8" w14:textId="5B7DCD1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4760538" w14:textId="2B435D5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94E4DBB" w14:textId="2C08F50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EACA4D8" w14:textId="16F9B1B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A48440F" w14:textId="7167DC4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87A47B1" w14:textId="461D184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5387657" w14:textId="3955AF1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E004034" w14:textId="22169D9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3D978FC" w14:textId="58A825A9" w:rsidR="006475DC" w:rsidRDefault="00540AB3" w:rsidP="00F30BFA">
      <w:pPr>
        <w:pStyle w:val="BodyText"/>
        <w:spacing w:before="1"/>
        <w:rPr>
          <w:rFonts w:asciiTheme="minorHAnsi" w:hAnsiTheme="minorHAnsi"/>
          <w:lang w:val="el-GR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9B343" wp14:editId="1FE77925">
                <wp:simplePos x="0" y="0"/>
                <wp:positionH relativeFrom="column">
                  <wp:posOffset>554841</wp:posOffset>
                </wp:positionH>
                <wp:positionV relativeFrom="paragraph">
                  <wp:posOffset>24130</wp:posOffset>
                </wp:positionV>
                <wp:extent cx="3281083" cy="1258944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83" cy="12589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19C5EC" w14:textId="41B3F777" w:rsidR="00540AB3" w:rsidRPr="00D81105" w:rsidRDefault="00540AB3" w:rsidP="00540AB3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 xml:space="preserve"> οι μπότε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9B343" id="Rectangle 33" o:spid="_x0000_s1035" style="position:absolute;margin-left:43.7pt;margin-top:1.9pt;width:258.35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" fillcolor="window" stroked="f" strokeweight="2pt">
                <v:textbox>
                  <w:txbxContent>
                    <w:p w14:paraId="7619C5EC" w14:textId="41B3F777" w:rsidR="00540AB3" w:rsidRPr="00D81105" w:rsidRDefault="00540AB3" w:rsidP="00540AB3">
                      <w:pP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 xml:space="preserve"> οι μπότες</w:t>
                      </w:r>
                    </w:p>
                  </w:txbxContent>
                </v:textbox>
              </v:rect>
            </w:pict>
          </mc:Fallback>
        </mc:AlternateContent>
      </w:r>
    </w:p>
    <w:p w14:paraId="7B7D04A0" w14:textId="0627613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FC954D2" w14:textId="59C7CDF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1352FC1" w14:textId="5075F3B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8130C24" w14:textId="6DC5B36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480F0C1" w14:textId="71A0F0B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63F2C5D" w14:textId="0095D91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FB6BB2D" w14:textId="7037631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7E097F3" w14:textId="1E31FE7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EFB4BF4" w14:textId="099DC91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538AEDC" w14:textId="6A98DB2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51D4277" w14:textId="4E8B7F0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89551C3" w14:textId="736E895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297D732" w14:textId="46279E7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8F6F419" w14:textId="34FF5E1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3CA6244" w14:textId="46289B7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EE169D2" w14:textId="48A5503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90421C9" w14:textId="7E90C58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2F6BE03" w14:textId="1EE4373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426B5FC" w14:textId="4C20543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F4ADF3A" w14:textId="46627E7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B9ACFF5" w14:textId="0D28C85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09A7F61" w14:textId="72159AE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1E49B0F" w14:textId="7A1D742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6FCDC1F" w14:textId="3D956BB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8519516" w14:textId="5CD1256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E9524BB" w14:textId="1AAEEFE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4354B54" w14:textId="4B979F0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2BC63ED" w14:textId="60523E2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E27742D" w14:textId="5AA0AE8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15526A5" w14:textId="1AB8767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1A563A3" w14:textId="25CD934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E49DC78" w14:textId="0A0605A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E0D7D6A" w14:textId="76911F4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869C37B" w14:textId="4C7D13A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568FDC8" w14:textId="57DCE05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F980941" w14:textId="16A7E8A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295AABC" w14:textId="02C3B42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8E23AEB" w14:textId="09FB168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09CED27" w14:textId="1F42A10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A2925D2" w14:textId="779CD42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6848D46" w14:textId="7E21356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A564E51" w14:textId="0C07703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467B775" w14:textId="69F5CB0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57BEA33" w14:textId="4DD461A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7B2DCD7" w14:textId="53CF258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CDEBA4D" w14:textId="179E002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378AC64" w14:textId="677A321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5E0C4A5" w14:textId="2AE4C66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59D57A8" w14:textId="20389EE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733BEDC" w14:textId="572DBC5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09F14D9" w14:textId="41EF87F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D412033" w14:textId="667D00D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49640C6" w14:textId="733FD1C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25ED38B" w14:textId="3AE6743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604E0B5" w14:textId="742D563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A5193B7" w14:textId="769C803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CEF8250" w14:textId="3B672A1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FC61435" w14:textId="6D02386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939B649" w14:textId="0612C84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99A9A73" w14:textId="5B23DFE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A518E9E" w14:textId="75D8F3E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F10C639" w14:textId="6191374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B02459C" w14:textId="4135289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F632E87" w14:textId="0AFCCCA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F450EAC" w14:textId="37509FB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B0B46E2" w14:textId="6AAB100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F9405FC" w14:textId="2CB67C0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FC0C619" w14:textId="517C97B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3D4C083" w14:textId="03EA3F8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C94D585" w14:textId="04D02C3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13D8FE7" w14:textId="71C65AC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19621B1" w14:textId="57977E8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9DF0612" w14:textId="2BF8BD6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085E7BE" w14:textId="2C180BA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C216D36" w14:textId="0967901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50F1279" w14:textId="0E44A98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B28D717" w14:textId="68D083E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260A975" w14:textId="7151A8F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4CD2104" w14:textId="2C788353" w:rsidR="006475DC" w:rsidRPr="00540AB3" w:rsidRDefault="006475DC" w:rsidP="00F30BFA">
      <w:pPr>
        <w:pStyle w:val="BodyText"/>
        <w:spacing w:before="1"/>
        <w:rPr>
          <w:rFonts w:asciiTheme="minorHAnsi" w:hAnsiTheme="minorHAnsi"/>
          <w:lang w:val="en-GB"/>
        </w:rPr>
      </w:pPr>
    </w:p>
    <w:p w14:paraId="2652DE12" w14:textId="52F729CF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3CA9892" w14:textId="18490A3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EC360AD" w14:textId="186096C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C861B07" w14:textId="1C8CA7B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A27920D" w14:textId="1B1ADA2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0301DC6" w14:textId="00F32EB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C52F639" w14:textId="65BCABD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2195939" w14:textId="7180901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C25690C" w14:textId="723BDA5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D33DB26" w14:textId="496B2CC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FA19E65" w14:textId="664642D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07EE3C9" w14:textId="0EF559E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586E27C" w14:textId="52AB9AA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C587F7D" w14:textId="0A1FA63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B378016" w14:textId="1B39C77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2A653FD" w14:textId="11F0BB0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B438BCD" w14:textId="4957214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EA44030" w14:textId="6E3F4F6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DD5CD5B" w14:textId="5E33D2A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5264703" w14:textId="287F03D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BC379CB" w14:textId="0524320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8A0ACE8" w14:textId="2716231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74DD96B" w14:textId="209A951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5568E89" w14:textId="44A70F4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802447A" w14:textId="6A09D7C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6A8F1B9" w14:textId="6A4E11A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00856DC" w14:textId="6AF9274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36514E7" w14:textId="07DFC5A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EAE4227" w14:textId="6E2CABA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2C13B0C" w14:textId="0A03031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099767F" w14:textId="0A63BF6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FB1AC87" w14:textId="4E348B0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0C6C9DC" w14:textId="753AE4D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F6A3032" w14:textId="57C7E69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AE56B59" w14:textId="3E53F5E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60E283D" w14:textId="582A8D4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37A5320" w14:textId="36D3E24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99C3D6A" w14:textId="79ED0F3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66E30DD" w14:textId="1C554D7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F891357" w14:textId="18B7ACE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971BC0A" w14:textId="7B47B17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86FCFF1" w14:textId="4488FC8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64CDF25" w14:textId="5E19844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3F57377" w14:textId="4A5B488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AF9B0D8" w14:textId="48020D7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1CC1EAC" w14:textId="5EC1710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E1A948E" w14:textId="1CC1D21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2A5B9A2" w14:textId="3ACF70AA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3220A6A" w14:textId="0BF66A7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75FF90F" w14:textId="07E2580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1585C31" w14:textId="05D56E2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7EF003E" w14:textId="56E927F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9AECF40" w14:textId="52519DA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019A327" w14:textId="1294CB5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149769C" w14:textId="2A582CB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3B9486C" w14:textId="461C111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DC80ECC" w14:textId="3EEC7C7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1704265" w14:textId="1AAFC9A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4D7BE8B" w14:textId="43B5C12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EBFA2CD" w14:textId="08D55DB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C7883F3" w14:textId="366AFF0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1C5C1C6" w14:textId="5AA79EC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B83D817" w14:textId="3C05DE5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82FB6B3" w14:textId="6980DDF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FD07758" w14:textId="4B7F354C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A2C85A4" w14:textId="490FC709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D5371AB" w14:textId="053C9F5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1B89303" w14:textId="20EC907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E6FE04F" w14:textId="14FCF97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7FAF7A3" w14:textId="01FB04E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5F7DFD9" w14:textId="615337B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08D3495" w14:textId="54270E7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9620ED7" w14:textId="41E04FB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55F9C10" w14:textId="4FF2F79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71042C7" w14:textId="05DEA29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9111E1A" w14:textId="30BCA6B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05450BC" w14:textId="4DAA141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0D271E2" w14:textId="74679A4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5978CCF" w14:textId="6201BF6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817F8CD" w14:textId="4AB0C76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ADDDEA1" w14:textId="2CB2B32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E8F07E0" w14:textId="302E0520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08773EA" w14:textId="1776C94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3155B06" w14:textId="2551DD0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0994C4E" w14:textId="2411225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05FC49E" w14:textId="3506A6C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B392823" w14:textId="3AC5AC9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C7C0470" w14:textId="4CC30AC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180BF04" w14:textId="732CF70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F0DF468" w14:textId="7565EF0D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290CB8B" w14:textId="67DD7D38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719B27F" w14:textId="6FE1943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BFFF944" w14:textId="660A862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CC8BDCA" w14:textId="7C25B66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DD2E328" w14:textId="2E6164A7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95F1C74" w14:textId="00D37A6B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C0BFA0A" w14:textId="47125305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6C078D9" w14:textId="1EBEA6F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36337A2" w14:textId="6D6BCF73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E8008F8" w14:textId="63ACD862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99DBD19" w14:textId="143B798D" w:rsidR="006475DC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3F91DC02" wp14:editId="0E1F4860">
                <wp:simplePos x="0" y="0"/>
                <wp:positionH relativeFrom="page">
                  <wp:posOffset>502920</wp:posOffset>
                </wp:positionH>
                <wp:positionV relativeFrom="page">
                  <wp:posOffset>609600</wp:posOffset>
                </wp:positionV>
                <wp:extent cx="4796155" cy="6501765"/>
                <wp:effectExtent l="38100" t="38100" r="61595" b="51435"/>
                <wp:wrapNone/>
                <wp:docPr id="2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6155" cy="6501765"/>
                        </a:xfrm>
                        <a:custGeom>
                          <a:avLst/>
                          <a:gdLst>
                            <a:gd name="T0" fmla="+- 0 850 353"/>
                            <a:gd name="T1" fmla="*/ T0 w 4906"/>
                            <a:gd name="T2" fmla="+- 0 6306 6306"/>
                            <a:gd name="T3" fmla="*/ 6306 h 5246"/>
                            <a:gd name="T4" fmla="+- 0 764 353"/>
                            <a:gd name="T5" fmla="*/ T4 w 4906"/>
                            <a:gd name="T6" fmla="+- 0 6315 6306"/>
                            <a:gd name="T7" fmla="*/ 6315 h 5246"/>
                            <a:gd name="T8" fmla="+- 0 655 353"/>
                            <a:gd name="T9" fmla="*/ T8 w 4906"/>
                            <a:gd name="T10" fmla="+- 0 6345 6306"/>
                            <a:gd name="T11" fmla="*/ 6345 h 5246"/>
                            <a:gd name="T12" fmla="+- 0 594 353"/>
                            <a:gd name="T13" fmla="*/ T12 w 4906"/>
                            <a:gd name="T14" fmla="+- 0 6371 6306"/>
                            <a:gd name="T15" fmla="*/ 6371 h 5246"/>
                            <a:gd name="T16" fmla="+- 0 534 353"/>
                            <a:gd name="T17" fmla="*/ T16 w 4906"/>
                            <a:gd name="T18" fmla="+- 0 6408 6306"/>
                            <a:gd name="T19" fmla="*/ 6408 h 5246"/>
                            <a:gd name="T20" fmla="+- 0 478 353"/>
                            <a:gd name="T21" fmla="*/ T20 w 4906"/>
                            <a:gd name="T22" fmla="+- 0 6457 6306"/>
                            <a:gd name="T23" fmla="*/ 6457 h 5246"/>
                            <a:gd name="T24" fmla="+- 0 428 353"/>
                            <a:gd name="T25" fmla="*/ T24 w 4906"/>
                            <a:gd name="T26" fmla="+- 0 6519 6306"/>
                            <a:gd name="T27" fmla="*/ 6519 h 5246"/>
                            <a:gd name="T28" fmla="+- 0 389 353"/>
                            <a:gd name="T29" fmla="*/ T28 w 4906"/>
                            <a:gd name="T30" fmla="+- 0 6597 6306"/>
                            <a:gd name="T31" fmla="*/ 6597 h 5246"/>
                            <a:gd name="T32" fmla="+- 0 363 353"/>
                            <a:gd name="T33" fmla="*/ T32 w 4906"/>
                            <a:gd name="T34" fmla="+- 0 6691 6306"/>
                            <a:gd name="T35" fmla="*/ 6691 h 5246"/>
                            <a:gd name="T36" fmla="+- 0 353 353"/>
                            <a:gd name="T37" fmla="*/ T36 w 4906"/>
                            <a:gd name="T38" fmla="+- 0 6803 6306"/>
                            <a:gd name="T39" fmla="*/ 6803 h 5246"/>
                            <a:gd name="T40" fmla="+- 0 353 353"/>
                            <a:gd name="T41" fmla="*/ T40 w 4906"/>
                            <a:gd name="T42" fmla="+- 0 11055 6306"/>
                            <a:gd name="T43" fmla="*/ 11055 h 5246"/>
                            <a:gd name="T44" fmla="+- 0 362 353"/>
                            <a:gd name="T45" fmla="*/ T44 w 4906"/>
                            <a:gd name="T46" fmla="+- 0 11141 6306"/>
                            <a:gd name="T47" fmla="*/ 11141 h 5246"/>
                            <a:gd name="T48" fmla="+- 0 392 353"/>
                            <a:gd name="T49" fmla="*/ T48 w 4906"/>
                            <a:gd name="T50" fmla="+- 0 11251 6306"/>
                            <a:gd name="T51" fmla="*/ 11251 h 5246"/>
                            <a:gd name="T52" fmla="+- 0 419 353"/>
                            <a:gd name="T53" fmla="*/ T52 w 4906"/>
                            <a:gd name="T54" fmla="+- 0 11311 6306"/>
                            <a:gd name="T55" fmla="*/ 11311 h 5246"/>
                            <a:gd name="T56" fmla="+- 0 456 353"/>
                            <a:gd name="T57" fmla="*/ T56 w 4906"/>
                            <a:gd name="T58" fmla="+- 0 11371 6306"/>
                            <a:gd name="T59" fmla="*/ 11371 h 5246"/>
                            <a:gd name="T60" fmla="+- 0 504 353"/>
                            <a:gd name="T61" fmla="*/ T60 w 4906"/>
                            <a:gd name="T62" fmla="+- 0 11428 6306"/>
                            <a:gd name="T63" fmla="*/ 11428 h 5246"/>
                            <a:gd name="T64" fmla="+- 0 567 353"/>
                            <a:gd name="T65" fmla="*/ T64 w 4906"/>
                            <a:gd name="T66" fmla="+- 0 11477 6306"/>
                            <a:gd name="T67" fmla="*/ 11477 h 5246"/>
                            <a:gd name="T68" fmla="+- 0 644 353"/>
                            <a:gd name="T69" fmla="*/ T68 w 4906"/>
                            <a:gd name="T70" fmla="+- 0 11517 6306"/>
                            <a:gd name="T71" fmla="*/ 11517 h 5246"/>
                            <a:gd name="T72" fmla="+- 0 738 353"/>
                            <a:gd name="T73" fmla="*/ T72 w 4906"/>
                            <a:gd name="T74" fmla="+- 0 11543 6306"/>
                            <a:gd name="T75" fmla="*/ 11543 h 5246"/>
                            <a:gd name="T76" fmla="+- 0 850 353"/>
                            <a:gd name="T77" fmla="*/ T76 w 4906"/>
                            <a:gd name="T78" fmla="+- 0 11552 6306"/>
                            <a:gd name="T79" fmla="*/ 11552 h 5246"/>
                            <a:gd name="T80" fmla="+- 0 4762 353"/>
                            <a:gd name="T81" fmla="*/ T80 w 4906"/>
                            <a:gd name="T82" fmla="+- 0 11552 6306"/>
                            <a:gd name="T83" fmla="*/ 11552 h 5246"/>
                            <a:gd name="T84" fmla="+- 0 4848 353"/>
                            <a:gd name="T85" fmla="*/ T84 w 4906"/>
                            <a:gd name="T86" fmla="+- 0 11543 6306"/>
                            <a:gd name="T87" fmla="*/ 11543 h 5246"/>
                            <a:gd name="T88" fmla="+- 0 4958 353"/>
                            <a:gd name="T89" fmla="*/ T88 w 4906"/>
                            <a:gd name="T90" fmla="+- 0 11514 6306"/>
                            <a:gd name="T91" fmla="*/ 11514 h 5246"/>
                            <a:gd name="T92" fmla="+- 0 5018 353"/>
                            <a:gd name="T93" fmla="*/ T92 w 4906"/>
                            <a:gd name="T94" fmla="+- 0 11487 6306"/>
                            <a:gd name="T95" fmla="*/ 11487 h 5246"/>
                            <a:gd name="T96" fmla="+- 0 5078 353"/>
                            <a:gd name="T97" fmla="*/ T96 w 4906"/>
                            <a:gd name="T98" fmla="+- 0 11450 6306"/>
                            <a:gd name="T99" fmla="*/ 11450 h 5246"/>
                            <a:gd name="T100" fmla="+- 0 5135 353"/>
                            <a:gd name="T101" fmla="*/ T100 w 4906"/>
                            <a:gd name="T102" fmla="+- 0 11401 6306"/>
                            <a:gd name="T103" fmla="*/ 11401 h 5246"/>
                            <a:gd name="T104" fmla="+- 0 5184 353"/>
                            <a:gd name="T105" fmla="*/ T104 w 4906"/>
                            <a:gd name="T106" fmla="+- 0 11339 6306"/>
                            <a:gd name="T107" fmla="*/ 11339 h 5246"/>
                            <a:gd name="T108" fmla="+- 0 5224 353"/>
                            <a:gd name="T109" fmla="*/ T108 w 4906"/>
                            <a:gd name="T110" fmla="+- 0 11262 6306"/>
                            <a:gd name="T111" fmla="*/ 11262 h 5246"/>
                            <a:gd name="T112" fmla="+- 0 5250 353"/>
                            <a:gd name="T113" fmla="*/ T112 w 4906"/>
                            <a:gd name="T114" fmla="+- 0 11168 6306"/>
                            <a:gd name="T115" fmla="*/ 11168 h 5246"/>
                            <a:gd name="T116" fmla="+- 0 5259 353"/>
                            <a:gd name="T117" fmla="*/ T116 w 4906"/>
                            <a:gd name="T118" fmla="+- 0 11055 6306"/>
                            <a:gd name="T119" fmla="*/ 11055 h 5246"/>
                            <a:gd name="T120" fmla="+- 0 5259 353"/>
                            <a:gd name="T121" fmla="*/ T120 w 4906"/>
                            <a:gd name="T122" fmla="+- 0 6803 6306"/>
                            <a:gd name="T123" fmla="*/ 6803 h 5246"/>
                            <a:gd name="T124" fmla="+- 0 5250 353"/>
                            <a:gd name="T125" fmla="*/ T124 w 4906"/>
                            <a:gd name="T126" fmla="+- 0 6717 6306"/>
                            <a:gd name="T127" fmla="*/ 6717 h 5246"/>
                            <a:gd name="T128" fmla="+- 0 5221 353"/>
                            <a:gd name="T129" fmla="*/ T128 w 4906"/>
                            <a:gd name="T130" fmla="+- 0 6608 6306"/>
                            <a:gd name="T131" fmla="*/ 6608 h 5246"/>
                            <a:gd name="T132" fmla="+- 0 5194 353"/>
                            <a:gd name="T133" fmla="*/ T132 w 4906"/>
                            <a:gd name="T134" fmla="+- 0 6547 6306"/>
                            <a:gd name="T135" fmla="*/ 6547 h 5246"/>
                            <a:gd name="T136" fmla="+- 0 5157 353"/>
                            <a:gd name="T137" fmla="*/ T136 w 4906"/>
                            <a:gd name="T138" fmla="+- 0 6487 6306"/>
                            <a:gd name="T139" fmla="*/ 6487 h 5246"/>
                            <a:gd name="T140" fmla="+- 0 5108 353"/>
                            <a:gd name="T141" fmla="*/ T140 w 4906"/>
                            <a:gd name="T142" fmla="+- 0 6431 6306"/>
                            <a:gd name="T143" fmla="*/ 6431 h 5246"/>
                            <a:gd name="T144" fmla="+- 0 5046 353"/>
                            <a:gd name="T145" fmla="*/ T144 w 4906"/>
                            <a:gd name="T146" fmla="+- 0 6381 6306"/>
                            <a:gd name="T147" fmla="*/ 6381 h 5246"/>
                            <a:gd name="T148" fmla="+- 0 4969 353"/>
                            <a:gd name="T149" fmla="*/ T148 w 4906"/>
                            <a:gd name="T150" fmla="+- 0 6342 6306"/>
                            <a:gd name="T151" fmla="*/ 6342 h 5246"/>
                            <a:gd name="T152" fmla="+- 0 4875 353"/>
                            <a:gd name="T153" fmla="*/ T152 w 4906"/>
                            <a:gd name="T154" fmla="+- 0 6316 6306"/>
                            <a:gd name="T155" fmla="*/ 6316 h 5246"/>
                            <a:gd name="T156" fmla="+- 0 4762 353"/>
                            <a:gd name="T157" fmla="*/ T156 w 4906"/>
                            <a:gd name="T158" fmla="+- 0 6306 6306"/>
                            <a:gd name="T159" fmla="*/ 6306 h 5246"/>
                            <a:gd name="T160" fmla="+- 0 850 353"/>
                            <a:gd name="T161" fmla="*/ T160 w 4906"/>
                            <a:gd name="T162" fmla="+- 0 6306 6306"/>
                            <a:gd name="T163" fmla="*/ 6306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5"/>
                              </a:lnTo>
                              <a:lnTo>
                                <a:pt x="181" y="102"/>
                              </a:lnTo>
                              <a:lnTo>
                                <a:pt x="125" y="151"/>
                              </a:lnTo>
                              <a:lnTo>
                                <a:pt x="75" y="213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5"/>
                              </a:lnTo>
                              <a:lnTo>
                                <a:pt x="39" y="4945"/>
                              </a:lnTo>
                              <a:lnTo>
                                <a:pt x="66" y="5005"/>
                              </a:lnTo>
                              <a:lnTo>
                                <a:pt x="103" y="5065"/>
                              </a:lnTo>
                              <a:lnTo>
                                <a:pt x="151" y="5122"/>
                              </a:lnTo>
                              <a:lnTo>
                                <a:pt x="214" y="5171"/>
                              </a:lnTo>
                              <a:lnTo>
                                <a:pt x="291" y="5211"/>
                              </a:lnTo>
                              <a:lnTo>
                                <a:pt x="385" y="5237"/>
                              </a:lnTo>
                              <a:lnTo>
                                <a:pt x="497" y="5246"/>
                              </a:lnTo>
                              <a:lnTo>
                                <a:pt x="4409" y="5246"/>
                              </a:lnTo>
                              <a:lnTo>
                                <a:pt x="4495" y="5237"/>
                              </a:lnTo>
                              <a:lnTo>
                                <a:pt x="4605" y="5208"/>
                              </a:lnTo>
                              <a:lnTo>
                                <a:pt x="4665" y="5181"/>
                              </a:lnTo>
                              <a:lnTo>
                                <a:pt x="4725" y="5144"/>
                              </a:lnTo>
                              <a:lnTo>
                                <a:pt x="4782" y="5095"/>
                              </a:lnTo>
                              <a:lnTo>
                                <a:pt x="4831" y="5033"/>
                              </a:lnTo>
                              <a:lnTo>
                                <a:pt x="4871" y="4956"/>
                              </a:lnTo>
                              <a:lnTo>
                                <a:pt x="4897" y="4862"/>
                              </a:lnTo>
                              <a:lnTo>
                                <a:pt x="4906" y="4749"/>
                              </a:lnTo>
                              <a:lnTo>
                                <a:pt x="4906" y="497"/>
                              </a:lnTo>
                              <a:lnTo>
                                <a:pt x="4897" y="411"/>
                              </a:lnTo>
                              <a:lnTo>
                                <a:pt x="4868" y="302"/>
                              </a:lnTo>
                              <a:lnTo>
                                <a:pt x="4841" y="241"/>
                              </a:lnTo>
                              <a:lnTo>
                                <a:pt x="4804" y="181"/>
                              </a:lnTo>
                              <a:lnTo>
                                <a:pt x="4755" y="125"/>
                              </a:lnTo>
                              <a:lnTo>
                                <a:pt x="4693" y="75"/>
                              </a:lnTo>
                              <a:lnTo>
                                <a:pt x="4616" y="36"/>
                              </a:lnTo>
                              <a:lnTo>
                                <a:pt x="4522" y="10"/>
                              </a:lnTo>
                              <a:lnTo>
                                <a:pt x="440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F68A5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97539" id="Freeform 24" o:spid="_x0000_s1026" style="position:absolute;margin-left:39.6pt;margin-top:48pt;width:377.65pt;height:511.9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6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" path="m497,l411,9,302,39,241,65r-60,37l125,151,75,213,36,291,10,385,,497,,4749r9,86l39,4945r27,60l103,5065r48,57l214,5171r77,40l385,5237r112,9l4409,5246r86,-9l4605,5208r60,-27l4725,5144r57,-49l4831,5033r40,-77l4897,4862r9,-113l4906,497r-9,-86l4868,302r-27,-61l4804,181r-49,-56l4693,75,4616,36,4522,10,4409,,497,xe" filled="f" strokecolor="#f68a53" strokeweight="7pt">
                <v:path arrowok="t" o:connecttype="custom" o:connectlocs="485872,7815503;401798,7826658;295238,7863839;235604,7896063;176947,7941920;122201,8002649;73321,8079490;35194,8176162;9776,8292663;0,8431473;0,13701299;8798,13807885;38127,13944216;64522,14018579;100694,14092941;147619,14163586;209209,14224315;284485,14273890;376380,14306114;485872,14317268;4310283,14317268;4394357,14306114;4501894,14270172;4560551,14236709;4619208,14190852;4674931,14130123;4722834,14053281;4761939,13957849;4787357,13841348;4796155,13701299;4796155,8431473;4787357,8324887;4759006,8189795;4732610,8114193;4696439,8039830;4648536,7970425;4587924,7908456;4512648,7860121;4420753,7827897;4310283,7815503;485872,7815503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D1841A0" w14:textId="18673214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FAA115B" w14:textId="10CC72C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E3BF7DB" w14:textId="199242D1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A18702C" w14:textId="6E0FCF66" w:rsidR="006475DC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38272" behindDoc="0" locked="0" layoutInCell="1" allowOverlap="1" wp14:anchorId="351733A4" wp14:editId="61284CBC">
            <wp:simplePos x="0" y="0"/>
            <wp:positionH relativeFrom="column">
              <wp:posOffset>516683</wp:posOffset>
            </wp:positionH>
            <wp:positionV relativeFrom="paragraph">
              <wp:posOffset>25711</wp:posOffset>
            </wp:positionV>
            <wp:extent cx="3854450" cy="3854450"/>
            <wp:effectExtent l="0" t="0" r="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55DBF" w14:textId="2313D73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38BF31E" w14:textId="78E77C16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168D338" w14:textId="3F89626E" w:rsidR="006475DC" w:rsidRDefault="006475DC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5A0478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87C0E7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730E2CC" w14:textId="7E529F23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74DDEDB" w14:textId="2C0F9D3C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8F9D77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2EFE7C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B6AC81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9D3C7D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8BE50E3" w14:textId="0975AF62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CB2CD7A" w14:textId="146F5D65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021D177" w14:textId="08E06B7C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34B78B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768AA9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957299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9AB541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14EA84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A7700A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5EEB1B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7B1D799" w14:textId="165F82DB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7702A7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83DD17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820141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070DD8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4B373C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790C83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7E09DF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DAAAEA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47F0AE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C8FC71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661626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07B64A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F680AB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25266F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7F997CC" w14:textId="4C489412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C31CB1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87BA48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376BDF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2AFBBD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156BFC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71451E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6909386" w14:textId="4C2B8A23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B86B4B4" w14:textId="20EEED1F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C479276" w14:textId="11DD06AB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7CEAAA0" wp14:editId="6214BB89">
                <wp:simplePos x="0" y="0"/>
                <wp:positionH relativeFrom="column">
                  <wp:posOffset>789940</wp:posOffset>
                </wp:positionH>
                <wp:positionV relativeFrom="paragraph">
                  <wp:posOffset>14605</wp:posOffset>
                </wp:positionV>
                <wp:extent cx="3065780" cy="1473835"/>
                <wp:effectExtent l="0" t="0" r="127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1473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B01098" w14:textId="08701D06" w:rsidR="00540AB3" w:rsidRPr="00D81105" w:rsidRDefault="00540AB3" w:rsidP="00540AB3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>τα γάντ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EAAA0" id="Rectangle 32" o:spid="_x0000_s1036" style="position:absolute;margin-left:62.2pt;margin-top:1.15pt;width:241.4pt;height:116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" fillcolor="window" stroked="f" strokeweight="2pt">
                <v:textbox>
                  <w:txbxContent>
                    <w:p w14:paraId="10B01098" w14:textId="08701D06" w:rsidR="00540AB3" w:rsidRPr="00D81105" w:rsidRDefault="00540AB3" w:rsidP="00540AB3">
                      <w:pP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>τα γάντια</w:t>
                      </w:r>
                    </w:p>
                  </w:txbxContent>
                </v:textbox>
              </v:rect>
            </w:pict>
          </mc:Fallback>
        </mc:AlternateContent>
      </w:r>
    </w:p>
    <w:p w14:paraId="25E9A13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F8747E2" w14:textId="3273F33A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1FB3FF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BF8EEA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B89A2E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1C195F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0A704F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4120AB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C18307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744D7F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9CF5555" w14:textId="3920D6D1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E76B43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2DA31C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B31195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ADCB3C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95B3D7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ABB35E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358A0C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06AE80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D6C370D" w14:textId="09C65D76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44F2B2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B4CA62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DA8D96B" w14:textId="5C2A3A23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83004E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B7E4D6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7F30B0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95FD4A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EE1196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D30CAC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590705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1A1D0C9" w14:textId="19F08FF2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99DACF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44A0F33" w14:textId="7B875052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49CA14F" w14:textId="2257AC62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DBA9CA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707893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BC89EA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A3D85C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8A8B25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AA0C19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2A43D1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9EFA16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417543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79360C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57C2B0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91381B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97201D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C17294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6127AC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9056D6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3C32F0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BC9E9B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F8E77F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8EAD5B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6D2E6D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B65613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717F74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C0E50B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655837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DE9D11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A37DDD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F9DF3B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377674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FD11F1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052528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9D23E5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BDF79E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2C51C3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0C41FF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CFD6CC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9B7050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8BBB2B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562088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322332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7B6A35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260E25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2CB92B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F47D20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A7F17D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BE4F3B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4B76A5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7FB926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DB4C35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20C201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E18B22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9E778F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4BCF25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5ECCC4F" w14:textId="337E9172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4B4418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C0C2D0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339CA3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87C752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D6B7FC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9C1C56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B7F647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ED81C0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8D9A8F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6079B5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AB633F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96A6D4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105E60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1AA660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5C6304D" w14:textId="3942CD28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7141A4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193E9E9" w14:textId="237B02AF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3FE8DAC" w14:textId="3308A840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C4963AF" w14:textId="7979D4B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 wp14:anchorId="090F289B" wp14:editId="506B5E8B">
            <wp:simplePos x="0" y="0"/>
            <wp:positionH relativeFrom="column">
              <wp:posOffset>1305664</wp:posOffset>
            </wp:positionH>
            <wp:positionV relativeFrom="paragraph">
              <wp:posOffset>25478</wp:posOffset>
            </wp:positionV>
            <wp:extent cx="4718685" cy="6352540"/>
            <wp:effectExtent l="0" t="0" r="571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635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6CC8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20E44F2" w14:textId="752DCF62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7B98AA8" w14:textId="38E6406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DC26C9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CE7239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A0E9E4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2A0D81E" w14:textId="1D1E700B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A25616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9BB52D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FE89A6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87766A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06ECCF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CB5E0A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D179EA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FB031B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4E7327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C06A90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C83B24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8B3CDF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6BBD92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63B2A1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9C2A08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A3CBF0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BFF078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F0DDA1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16CEBD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B1646F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04ADB4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B32DB5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81F31A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3D4710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A238A2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E918BC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CA823E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163C58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ADD563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7D8238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D1EC4E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D29AAC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593C8C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11AF20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9559B7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227CF7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5581BE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A8D7D4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4C665F7" w14:textId="0F6CF86F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64A69E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58342A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B50D003" w14:textId="1D36D062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2D7D91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25071B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C7F089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612420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81FE29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EB42F5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9F0F84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C52CB4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A08F61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C0D04E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3783F4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67D574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2BED21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FF117D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2C75AD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E867BA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08D29E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0AB50C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E81824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7139A6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FE22FA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1ADB37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B6D681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5E1EE6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239784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E36035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2F8911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6B1D47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EFE556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9DF1F4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F5BADD3" w14:textId="5F11ADFD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2F3B5A7" w14:textId="4B35236A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5680" behindDoc="0" locked="0" layoutInCell="1" allowOverlap="1" wp14:anchorId="2529FCBF" wp14:editId="4216EA4A">
            <wp:simplePos x="0" y="0"/>
            <wp:positionH relativeFrom="column">
              <wp:posOffset>109077</wp:posOffset>
            </wp:positionH>
            <wp:positionV relativeFrom="paragraph">
              <wp:posOffset>24804</wp:posOffset>
            </wp:positionV>
            <wp:extent cx="4041062" cy="4041062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62" cy="404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7E1E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BEF7BE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2FACEB8" w14:textId="7A5A405D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0639143" w14:textId="23424AAB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097328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7FE456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67431D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0B7E33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845B52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877F2D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FB8DCA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C43C8F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E9BDBD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BB6504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0637D9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2BFB95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1B1123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2768D4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0C9B9F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B51D7F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356E38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DAFA53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5C0D9B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55AFE4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2D15BA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37267D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66294D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258CFB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55D141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CCB981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74A352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019D10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F82AB2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39092E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5B32A0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026780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A91312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19036F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CBCD4A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554ACA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B3BC25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DB7AE7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541CBB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81C25C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F64D472" w14:textId="2EF579DB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A18EB09" w14:textId="042F3D70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0CD0582" w14:textId="01E5799E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DFDEEF" wp14:editId="0426F307">
                <wp:simplePos x="0" y="0"/>
                <wp:positionH relativeFrom="column">
                  <wp:posOffset>686759</wp:posOffset>
                </wp:positionH>
                <wp:positionV relativeFrom="paragraph">
                  <wp:posOffset>5080</wp:posOffset>
                </wp:positionV>
                <wp:extent cx="3065930" cy="1473872"/>
                <wp:effectExtent l="0" t="0" r="127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930" cy="14738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FF2B0A" w14:textId="5FFD16CB" w:rsidR="0009087B" w:rsidRPr="00D81105" w:rsidRDefault="0009087B" w:rsidP="0009087B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>η  στολ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FDEEF" id="Rectangle 37" o:spid="_x0000_s1037" style="position:absolute;margin-left:54.1pt;margin-top:.4pt;width:241.4pt;height:11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" fillcolor="window" stroked="f" strokeweight="2pt">
                <v:textbox>
                  <w:txbxContent>
                    <w:p w14:paraId="6FFF2B0A" w14:textId="5FFD16CB" w:rsidR="0009087B" w:rsidRPr="00D81105" w:rsidRDefault="0009087B" w:rsidP="0009087B">
                      <w:pP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>η  στολή</w:t>
                      </w:r>
                    </w:p>
                  </w:txbxContent>
                </v:textbox>
              </v:rect>
            </w:pict>
          </mc:Fallback>
        </mc:AlternateContent>
      </w:r>
    </w:p>
    <w:p w14:paraId="6ECDA130" w14:textId="083D8C78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DE3C8FA" w14:textId="0A801596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26DB34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A2F506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8CFB03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B3CE86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42F14E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E6AEC0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170B18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6ED9F9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9306CE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502CF4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1D8D51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4EC821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A040C7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623D9F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4AA9DB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1682AE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11C766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68147B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8918DE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B1379A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18E3BD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694886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534378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FBB5A3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058B2D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818BFE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9BDFFA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F6E5B6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73D9D2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4DB00E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9BA03E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C55270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0A8504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4F6932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2FA531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2BAB0F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A64810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34DDB1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6FD79B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66A24C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5658FE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81E4A6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78F4C5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54F4EC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12FA53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C257B0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EDB4CA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A62A79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031880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2CE696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CFE405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84A860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35AB7B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DD6CEE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3CB559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9DBDBA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83DB06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702E43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F74B7B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D279A4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8894E8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B60272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9F2D10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D31A27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963F15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9144C9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298F29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A8050A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2B7A87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480FE2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14D609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932BFF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07F912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09DA3A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ADDC9A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8A0DD0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9612FB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D424D8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E9C629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2D41AB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82452B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BB37B4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360A2D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22EBA3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99C472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FB2598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28F378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14FD39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D66C18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016677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CBC254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07977B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AA2365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98D4AA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2D7A90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64B63F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CFECC8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62594A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1C595B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87C8B7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3F081B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4B3063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67FAB1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389555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48C2FE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837C58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CBBD54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FCA152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44500F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BD6B74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B6CE44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220A21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6C187C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F3813D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3775A8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97B32F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12C4CC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A332F9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20D748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074A30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4571FF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8AA239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5EE49D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BC65AC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584F26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ADE36B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65CF6D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C7692E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85EF4B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EA1C4B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3CAF30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C09221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D2E8F0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9B4BBE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1D58CC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E0F6C5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6DF754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93D187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6162F6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66CB39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BC1964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AA2958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289E37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15B324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4BF194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DAE46F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E6F785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B44B6B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743704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7A29E7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238192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662ADC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9FB07B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2F5C70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DB2273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712887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9D04FD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DC3311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A6797C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0F8826D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256C48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768026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6DFBD9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5E484F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186B25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C04BF4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C21B7F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357985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830AC0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DEA872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465F82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6387490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37A3EE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3514B4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61A365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03DE8E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29087C4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AE6CF5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2B06F9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EF6856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6343E58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4E6FCA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4F6B75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995C41A" w14:textId="5168CEC5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2BC30E0" wp14:editId="6545F45C">
                <wp:simplePos x="0" y="0"/>
                <wp:positionH relativeFrom="page">
                  <wp:posOffset>507223</wp:posOffset>
                </wp:positionH>
                <wp:positionV relativeFrom="page">
                  <wp:posOffset>801642</wp:posOffset>
                </wp:positionV>
                <wp:extent cx="4777105" cy="6202680"/>
                <wp:effectExtent l="38100" t="38100" r="61595" b="64770"/>
                <wp:wrapNone/>
                <wp:docPr id="3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7105" cy="6202680"/>
                        </a:xfrm>
                        <a:custGeom>
                          <a:avLst/>
                          <a:gdLst>
                            <a:gd name="T0" fmla="+- 0 12076 11579"/>
                            <a:gd name="T1" fmla="*/ T0 w 4906"/>
                            <a:gd name="T2" fmla="+- 0 6306 6306"/>
                            <a:gd name="T3" fmla="*/ 6306 h 5246"/>
                            <a:gd name="T4" fmla="+- 0 11989 11579"/>
                            <a:gd name="T5" fmla="*/ T4 w 4906"/>
                            <a:gd name="T6" fmla="+- 0 6315 6306"/>
                            <a:gd name="T7" fmla="*/ 6315 h 5246"/>
                            <a:gd name="T8" fmla="+- 0 11880 11579"/>
                            <a:gd name="T9" fmla="*/ T8 w 4906"/>
                            <a:gd name="T10" fmla="+- 0 6345 6306"/>
                            <a:gd name="T11" fmla="*/ 6345 h 5246"/>
                            <a:gd name="T12" fmla="+- 0 11820 11579"/>
                            <a:gd name="T13" fmla="*/ T12 w 4906"/>
                            <a:gd name="T14" fmla="+- 0 6371 6306"/>
                            <a:gd name="T15" fmla="*/ 6371 h 5246"/>
                            <a:gd name="T16" fmla="+- 0 11759 11579"/>
                            <a:gd name="T17" fmla="*/ T16 w 4906"/>
                            <a:gd name="T18" fmla="+- 0 6408 6306"/>
                            <a:gd name="T19" fmla="*/ 6408 h 5246"/>
                            <a:gd name="T20" fmla="+- 0 11703 11579"/>
                            <a:gd name="T21" fmla="*/ T20 w 4906"/>
                            <a:gd name="T22" fmla="+- 0 6457 6306"/>
                            <a:gd name="T23" fmla="*/ 6457 h 5246"/>
                            <a:gd name="T24" fmla="+- 0 11653 11579"/>
                            <a:gd name="T25" fmla="*/ T24 w 4906"/>
                            <a:gd name="T26" fmla="+- 0 6519 6306"/>
                            <a:gd name="T27" fmla="*/ 6519 h 5246"/>
                            <a:gd name="T28" fmla="+- 0 11614 11579"/>
                            <a:gd name="T29" fmla="*/ T28 w 4906"/>
                            <a:gd name="T30" fmla="+- 0 6597 6306"/>
                            <a:gd name="T31" fmla="*/ 6597 h 5246"/>
                            <a:gd name="T32" fmla="+- 0 11588 11579"/>
                            <a:gd name="T33" fmla="*/ T32 w 4906"/>
                            <a:gd name="T34" fmla="+- 0 6691 6306"/>
                            <a:gd name="T35" fmla="*/ 6691 h 5246"/>
                            <a:gd name="T36" fmla="+- 0 11579 11579"/>
                            <a:gd name="T37" fmla="*/ T36 w 4906"/>
                            <a:gd name="T38" fmla="+- 0 6803 6306"/>
                            <a:gd name="T39" fmla="*/ 6803 h 5246"/>
                            <a:gd name="T40" fmla="+- 0 11579 11579"/>
                            <a:gd name="T41" fmla="*/ T40 w 4906"/>
                            <a:gd name="T42" fmla="+- 0 11055 6306"/>
                            <a:gd name="T43" fmla="*/ 11055 h 5246"/>
                            <a:gd name="T44" fmla="+- 0 11588 11579"/>
                            <a:gd name="T45" fmla="*/ T44 w 4906"/>
                            <a:gd name="T46" fmla="+- 0 11141 6306"/>
                            <a:gd name="T47" fmla="*/ 11141 h 5246"/>
                            <a:gd name="T48" fmla="+- 0 11617 11579"/>
                            <a:gd name="T49" fmla="*/ T48 w 4906"/>
                            <a:gd name="T50" fmla="+- 0 11251 6306"/>
                            <a:gd name="T51" fmla="*/ 11251 h 5246"/>
                            <a:gd name="T52" fmla="+- 0 11644 11579"/>
                            <a:gd name="T53" fmla="*/ T52 w 4906"/>
                            <a:gd name="T54" fmla="+- 0 11311 6306"/>
                            <a:gd name="T55" fmla="*/ 11311 h 5246"/>
                            <a:gd name="T56" fmla="+- 0 11681 11579"/>
                            <a:gd name="T57" fmla="*/ T56 w 4906"/>
                            <a:gd name="T58" fmla="+- 0 11371 6306"/>
                            <a:gd name="T59" fmla="*/ 11371 h 5246"/>
                            <a:gd name="T60" fmla="+- 0 11730 11579"/>
                            <a:gd name="T61" fmla="*/ T60 w 4906"/>
                            <a:gd name="T62" fmla="+- 0 11428 6306"/>
                            <a:gd name="T63" fmla="*/ 11428 h 5246"/>
                            <a:gd name="T64" fmla="+- 0 11792 11579"/>
                            <a:gd name="T65" fmla="*/ T64 w 4906"/>
                            <a:gd name="T66" fmla="+- 0 11477 6306"/>
                            <a:gd name="T67" fmla="*/ 11477 h 5246"/>
                            <a:gd name="T68" fmla="+- 0 11869 11579"/>
                            <a:gd name="T69" fmla="*/ T68 w 4906"/>
                            <a:gd name="T70" fmla="+- 0 11517 6306"/>
                            <a:gd name="T71" fmla="*/ 11517 h 5246"/>
                            <a:gd name="T72" fmla="+- 0 11963 11579"/>
                            <a:gd name="T73" fmla="*/ T72 w 4906"/>
                            <a:gd name="T74" fmla="+- 0 11543 6306"/>
                            <a:gd name="T75" fmla="*/ 11543 h 5246"/>
                            <a:gd name="T76" fmla="+- 0 12076 11579"/>
                            <a:gd name="T77" fmla="*/ T76 w 4906"/>
                            <a:gd name="T78" fmla="+- 0 11552 6306"/>
                            <a:gd name="T79" fmla="*/ 11552 h 5246"/>
                            <a:gd name="T80" fmla="+- 0 15987 11579"/>
                            <a:gd name="T81" fmla="*/ T80 w 4906"/>
                            <a:gd name="T82" fmla="+- 0 11552 6306"/>
                            <a:gd name="T83" fmla="*/ 11552 h 5246"/>
                            <a:gd name="T84" fmla="+- 0 16074 11579"/>
                            <a:gd name="T85" fmla="*/ T84 w 4906"/>
                            <a:gd name="T86" fmla="+- 0 11543 6306"/>
                            <a:gd name="T87" fmla="*/ 11543 h 5246"/>
                            <a:gd name="T88" fmla="+- 0 16183 11579"/>
                            <a:gd name="T89" fmla="*/ T88 w 4906"/>
                            <a:gd name="T90" fmla="+- 0 11514 6306"/>
                            <a:gd name="T91" fmla="*/ 11514 h 5246"/>
                            <a:gd name="T92" fmla="+- 0 16243 11579"/>
                            <a:gd name="T93" fmla="*/ T92 w 4906"/>
                            <a:gd name="T94" fmla="+- 0 11487 6306"/>
                            <a:gd name="T95" fmla="*/ 11487 h 5246"/>
                            <a:gd name="T96" fmla="+- 0 16304 11579"/>
                            <a:gd name="T97" fmla="*/ T96 w 4906"/>
                            <a:gd name="T98" fmla="+- 0 11450 6306"/>
                            <a:gd name="T99" fmla="*/ 11450 h 5246"/>
                            <a:gd name="T100" fmla="+- 0 16360 11579"/>
                            <a:gd name="T101" fmla="*/ T100 w 4906"/>
                            <a:gd name="T102" fmla="+- 0 11401 6306"/>
                            <a:gd name="T103" fmla="*/ 11401 h 5246"/>
                            <a:gd name="T104" fmla="+- 0 16410 11579"/>
                            <a:gd name="T105" fmla="*/ T104 w 4906"/>
                            <a:gd name="T106" fmla="+- 0 11339 6306"/>
                            <a:gd name="T107" fmla="*/ 11339 h 5246"/>
                            <a:gd name="T108" fmla="+- 0 16449 11579"/>
                            <a:gd name="T109" fmla="*/ T108 w 4906"/>
                            <a:gd name="T110" fmla="+- 0 11262 6306"/>
                            <a:gd name="T111" fmla="*/ 11262 h 5246"/>
                            <a:gd name="T112" fmla="+- 0 16475 11579"/>
                            <a:gd name="T113" fmla="*/ T112 w 4906"/>
                            <a:gd name="T114" fmla="+- 0 11168 6306"/>
                            <a:gd name="T115" fmla="*/ 11168 h 5246"/>
                            <a:gd name="T116" fmla="+- 0 16484 11579"/>
                            <a:gd name="T117" fmla="*/ T116 w 4906"/>
                            <a:gd name="T118" fmla="+- 0 11055 6306"/>
                            <a:gd name="T119" fmla="*/ 11055 h 5246"/>
                            <a:gd name="T120" fmla="+- 0 16484 11579"/>
                            <a:gd name="T121" fmla="*/ T120 w 4906"/>
                            <a:gd name="T122" fmla="+- 0 6803 6306"/>
                            <a:gd name="T123" fmla="*/ 6803 h 5246"/>
                            <a:gd name="T124" fmla="+- 0 16475 11579"/>
                            <a:gd name="T125" fmla="*/ T124 w 4906"/>
                            <a:gd name="T126" fmla="+- 0 6717 6306"/>
                            <a:gd name="T127" fmla="*/ 6717 h 5246"/>
                            <a:gd name="T128" fmla="+- 0 16446 11579"/>
                            <a:gd name="T129" fmla="*/ T128 w 4906"/>
                            <a:gd name="T130" fmla="+- 0 6608 6306"/>
                            <a:gd name="T131" fmla="*/ 6608 h 5246"/>
                            <a:gd name="T132" fmla="+- 0 16419 11579"/>
                            <a:gd name="T133" fmla="*/ T132 w 4906"/>
                            <a:gd name="T134" fmla="+- 0 6547 6306"/>
                            <a:gd name="T135" fmla="*/ 6547 h 5246"/>
                            <a:gd name="T136" fmla="+- 0 16382 11579"/>
                            <a:gd name="T137" fmla="*/ T136 w 4906"/>
                            <a:gd name="T138" fmla="+- 0 6487 6306"/>
                            <a:gd name="T139" fmla="*/ 6487 h 5246"/>
                            <a:gd name="T140" fmla="+- 0 16333 11579"/>
                            <a:gd name="T141" fmla="*/ T140 w 4906"/>
                            <a:gd name="T142" fmla="+- 0 6431 6306"/>
                            <a:gd name="T143" fmla="*/ 6431 h 5246"/>
                            <a:gd name="T144" fmla="+- 0 16271 11579"/>
                            <a:gd name="T145" fmla="*/ T144 w 4906"/>
                            <a:gd name="T146" fmla="+- 0 6381 6306"/>
                            <a:gd name="T147" fmla="*/ 6381 h 5246"/>
                            <a:gd name="T148" fmla="+- 0 16194 11579"/>
                            <a:gd name="T149" fmla="*/ T148 w 4906"/>
                            <a:gd name="T150" fmla="+- 0 6342 6306"/>
                            <a:gd name="T151" fmla="*/ 6342 h 5246"/>
                            <a:gd name="T152" fmla="+- 0 16100 11579"/>
                            <a:gd name="T153" fmla="*/ T152 w 4906"/>
                            <a:gd name="T154" fmla="+- 0 6316 6306"/>
                            <a:gd name="T155" fmla="*/ 6316 h 5246"/>
                            <a:gd name="T156" fmla="+- 0 15987 11579"/>
                            <a:gd name="T157" fmla="*/ T156 w 4906"/>
                            <a:gd name="T158" fmla="+- 0 6306 6306"/>
                            <a:gd name="T159" fmla="*/ 6306 h 5246"/>
                            <a:gd name="T160" fmla="+- 0 12076 11579"/>
                            <a:gd name="T161" fmla="*/ T160 w 4906"/>
                            <a:gd name="T162" fmla="+- 0 6306 6306"/>
                            <a:gd name="T163" fmla="*/ 6306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0" y="9"/>
                              </a:lnTo>
                              <a:lnTo>
                                <a:pt x="301" y="39"/>
                              </a:lnTo>
                              <a:lnTo>
                                <a:pt x="241" y="65"/>
                              </a:lnTo>
                              <a:lnTo>
                                <a:pt x="180" y="102"/>
                              </a:lnTo>
                              <a:lnTo>
                                <a:pt x="124" y="151"/>
                              </a:lnTo>
                              <a:lnTo>
                                <a:pt x="74" y="213"/>
                              </a:lnTo>
                              <a:lnTo>
                                <a:pt x="35" y="291"/>
                              </a:lnTo>
                              <a:lnTo>
                                <a:pt x="9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5"/>
                              </a:lnTo>
                              <a:lnTo>
                                <a:pt x="38" y="4945"/>
                              </a:lnTo>
                              <a:lnTo>
                                <a:pt x="65" y="5005"/>
                              </a:lnTo>
                              <a:lnTo>
                                <a:pt x="102" y="5065"/>
                              </a:lnTo>
                              <a:lnTo>
                                <a:pt x="151" y="5122"/>
                              </a:lnTo>
                              <a:lnTo>
                                <a:pt x="213" y="5171"/>
                              </a:lnTo>
                              <a:lnTo>
                                <a:pt x="290" y="5211"/>
                              </a:lnTo>
                              <a:lnTo>
                                <a:pt x="384" y="5237"/>
                              </a:lnTo>
                              <a:lnTo>
                                <a:pt x="497" y="5246"/>
                              </a:lnTo>
                              <a:lnTo>
                                <a:pt x="4408" y="5246"/>
                              </a:lnTo>
                              <a:lnTo>
                                <a:pt x="4495" y="5237"/>
                              </a:lnTo>
                              <a:lnTo>
                                <a:pt x="4604" y="5208"/>
                              </a:lnTo>
                              <a:lnTo>
                                <a:pt x="4664" y="5181"/>
                              </a:lnTo>
                              <a:lnTo>
                                <a:pt x="4725" y="5144"/>
                              </a:lnTo>
                              <a:lnTo>
                                <a:pt x="4781" y="5095"/>
                              </a:lnTo>
                              <a:lnTo>
                                <a:pt x="4831" y="5033"/>
                              </a:lnTo>
                              <a:lnTo>
                                <a:pt x="4870" y="4956"/>
                              </a:lnTo>
                              <a:lnTo>
                                <a:pt x="4896" y="4862"/>
                              </a:lnTo>
                              <a:lnTo>
                                <a:pt x="4905" y="4749"/>
                              </a:lnTo>
                              <a:lnTo>
                                <a:pt x="4905" y="497"/>
                              </a:lnTo>
                              <a:lnTo>
                                <a:pt x="4896" y="411"/>
                              </a:lnTo>
                              <a:lnTo>
                                <a:pt x="4867" y="302"/>
                              </a:lnTo>
                              <a:lnTo>
                                <a:pt x="4840" y="241"/>
                              </a:lnTo>
                              <a:lnTo>
                                <a:pt x="4803" y="181"/>
                              </a:lnTo>
                              <a:lnTo>
                                <a:pt x="4754" y="125"/>
                              </a:lnTo>
                              <a:lnTo>
                                <a:pt x="4692" y="75"/>
                              </a:lnTo>
                              <a:lnTo>
                                <a:pt x="4615" y="36"/>
                              </a:lnTo>
                              <a:lnTo>
                                <a:pt x="4521" y="10"/>
                              </a:lnTo>
                              <a:lnTo>
                                <a:pt x="4408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726BB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4F91" id="Freeform 22" o:spid="_x0000_s1026" style="position:absolute;margin-left:39.95pt;margin-top:63.1pt;width:376.15pt;height:488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6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" path="m497,l410,9,301,39,241,65r-61,37l124,151,74,213,35,291,9,385,,497,,4749r9,86l38,4945r27,60l102,5065r49,57l213,5171r77,40l384,5237r113,9l4408,5246r87,-9l4604,5208r60,-27l4725,5144r56,-49l4831,5033r39,-77l4896,4862r9,-113l4905,497r-9,-86l4867,302r-27,-61l4803,181r-49,-56l4692,75,4615,36,4521,10,4408,,497,xe" filled="f" strokecolor="#726bb1" strokeweight="7pt">
                <v:path arrowok="t" o:connecttype="custom" o:connectlocs="483942,7455986;399228,7466627;293092,7502098;234668,7532839;175271,7576587;120742,7634522;72056,7707829;34080,7800053;8764,7911196;0,8043620;0,13071031;8764,13172714;37002,13302774;63292,13373716;99320,13444658;147033,13512052;207404,13569988;282381,13617283;373911,13648024;483942,13658666;4292189,13658666;4376903,13648024;4483039,13613736;4541463,13581812;4600860,13538064;4655389,13480129;4704075,13406822;4742051,13315780;4767368,13204638;4776131,13071031;4776131,8043620;4767368,7941937;4739130,7813059;4712839,7740935;4676811,7669993;4629098,7603781;4568727,7544663;4493750,7498551;4402220,7467809;4292189,7455986;483942,7455986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C03C08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9A7ED3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CDCEFA1" w14:textId="4BB57DBE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D328E4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AC1B2D9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70BE08B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4A5D65A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B228385" w14:textId="096A97A1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9B1F0BE" w14:textId="09AD24C3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BB44B3D" w14:textId="6226D341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0486443" w14:textId="1D4909A8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9CE091A" w14:textId="40E20675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DF4EF9C" w14:textId="54521D03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  <w:r w:rsidRPr="00884151">
        <w:rPr>
          <w:rFonts w:ascii="Calibri" w:eastAsia="Calibri" w:hAnsi="Calibri" w:cs="Calibri"/>
          <w:b w:val="0"/>
          <w:bCs w:val="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0032FE38" wp14:editId="47BC5CB1">
            <wp:simplePos x="0" y="0"/>
            <wp:positionH relativeFrom="column">
              <wp:posOffset>574766</wp:posOffset>
            </wp:positionH>
            <wp:positionV relativeFrom="paragraph">
              <wp:posOffset>21396</wp:posOffset>
            </wp:positionV>
            <wp:extent cx="3696456" cy="1847461"/>
            <wp:effectExtent l="0" t="0" r="0" b="635"/>
            <wp:wrapNone/>
            <wp:docPr id="41" name="Picture 41" descr="Blue and Pink Carnival Mask PNG Clip Art Image​ | Gallery Yopriceville -  High-Quality Images and Transparent PNG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and Pink Carnival Mask PNG Clip Art Image​ | Gallery Yopriceville -  High-Quality Images and Transparent PNG Free Clip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56" cy="18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63F12" w14:textId="49AC8659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B4DE805" w14:textId="3282EDC4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D73FBE8" w14:textId="2B8C6735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0ACE165" w14:textId="282DB8A0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19F29D5" w14:textId="39CEDEA4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DF85656" w14:textId="2F16C3D3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C986154" w14:textId="0FD4E76E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EC010A2" w14:textId="428DD4E4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9F53401" w14:textId="4C1B13DF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BD81432" w14:textId="4FF520EA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CA676B8" w14:textId="53F1B6ED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6B78CDB" w14:textId="3EBDC740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26259A0" w14:textId="1A21848C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2E245AE" w14:textId="04BDE80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D4D0FA0" w14:textId="1992939A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40E13B3" w14:textId="6D572503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9761CE0" w14:textId="56EEBDFF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4611D77" w14:textId="682103DE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3461C5B" w14:textId="0BEDB131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C7AFF60" w14:textId="7A23F43F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17B7426" w14:textId="137BCD50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CEDB4EA" w14:textId="32F1FFEE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8731107" w14:textId="6F383E3C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87E56BF" w14:textId="1302ACE0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5292A2C" w14:textId="24DCCC46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E10F7E6" w14:textId="7530D214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B55B7FF" w14:textId="3A82D9B1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493E59C" w14:textId="58C5B9AA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B5D2F07" w14:textId="30F912E0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9E6823B" w14:textId="74306865" w:rsidR="00884151" w:rsidRDefault="00BE3E35" w:rsidP="00F30BFA">
      <w:pPr>
        <w:pStyle w:val="BodyText"/>
        <w:spacing w:before="1"/>
        <w:rPr>
          <w:rFonts w:asciiTheme="minorHAnsi" w:hAnsiTheme="minorHAnsi"/>
          <w:lang w:val="el-GR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F99163" wp14:editId="203CC207">
                <wp:simplePos x="0" y="0"/>
                <wp:positionH relativeFrom="column">
                  <wp:posOffset>6102221</wp:posOffset>
                </wp:positionH>
                <wp:positionV relativeFrom="paragraph">
                  <wp:posOffset>416288</wp:posOffset>
                </wp:positionV>
                <wp:extent cx="3065780" cy="1473835"/>
                <wp:effectExtent l="0" t="0" r="127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1473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9772DF" w14:textId="416933B6" w:rsidR="00BE3E35" w:rsidRPr="00D81105" w:rsidRDefault="00BE3E35" w:rsidP="00BE3E35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 xml:space="preserve">  η κάπ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9163" id="Rectangle 47" o:spid="_x0000_s1038" style="position:absolute;margin-left:480.5pt;margin-top:32.8pt;width:241.4pt;height:116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" fillcolor="window" stroked="f" strokeweight="2pt">
                <v:textbox>
                  <w:txbxContent>
                    <w:p w14:paraId="189772DF" w14:textId="416933B6" w:rsidR="00BE3E35" w:rsidRPr="00D81105" w:rsidRDefault="00BE3E35" w:rsidP="00BE3E35">
                      <w:pP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 xml:space="preserve">  η κάπα</w:t>
                      </w:r>
                    </w:p>
                  </w:txbxContent>
                </v:textbox>
              </v:rect>
            </w:pict>
          </mc:Fallback>
        </mc:AlternateContent>
      </w:r>
    </w:p>
    <w:p w14:paraId="286639F2" w14:textId="270923D0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A3A4F3A" w14:textId="5956441D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DEF7379" w14:textId="109881CD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2E4D150" w14:textId="7AE7CBF1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3AA4BF" wp14:editId="55EC4435">
                <wp:simplePos x="0" y="0"/>
                <wp:positionH relativeFrom="column">
                  <wp:posOffset>690465</wp:posOffset>
                </wp:positionH>
                <wp:positionV relativeFrom="paragraph">
                  <wp:posOffset>2177</wp:posOffset>
                </wp:positionV>
                <wp:extent cx="3065780" cy="1473835"/>
                <wp:effectExtent l="0" t="0" r="127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1473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A867BA" w14:textId="3D377B53" w:rsidR="00884151" w:rsidRPr="00D81105" w:rsidRDefault="00884151" w:rsidP="00884151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:lang w:val="el-GR"/>
                              </w:rPr>
                              <w:t xml:space="preserve">  η μάσκ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AA4BF" id="Rectangle 43" o:spid="_x0000_s1039" style="position:absolute;margin-left:54.35pt;margin-top:.15pt;width:241.4pt;height:116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" fillcolor="window" stroked="f" strokeweight="2pt">
                <v:textbox>
                  <w:txbxContent>
                    <w:p w14:paraId="4FA867BA" w14:textId="3D377B53" w:rsidR="00884151" w:rsidRPr="00D81105" w:rsidRDefault="00884151" w:rsidP="00884151">
                      <w:pP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:lang w:val="el-GR"/>
                        </w:rPr>
                        <w:t xml:space="preserve">  η μάσκα</w:t>
                      </w:r>
                    </w:p>
                  </w:txbxContent>
                </v:textbox>
              </v:rect>
            </w:pict>
          </mc:Fallback>
        </mc:AlternateContent>
      </w:r>
    </w:p>
    <w:p w14:paraId="61621AF7" w14:textId="0AD99D88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F1DA4FE" w14:textId="31086BC1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68F1CC0" w14:textId="68770BAF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B3DF680" w14:textId="05E99265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08A87CC" w14:textId="7DD06D71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93C437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52ECE9A0" w14:textId="09AD371D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DB801B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BFE74F5" w14:textId="348893A5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D76AC21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116E0C9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BFCDD56" w14:textId="523A4D40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5AAD171" w14:textId="7FD6F2E0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E9A6353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CC4AFCC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C3F569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4910BC5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6F3D17E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151CACF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B4A32A5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2ECE47D2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E6E128E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0A08C9D6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76EC94F7" w14:textId="77777777" w:rsidR="00884151" w:rsidRDefault="00884151" w:rsidP="00F30BFA">
      <w:pPr>
        <w:pStyle w:val="BodyText"/>
        <w:spacing w:before="1"/>
        <w:rPr>
          <w:rFonts w:asciiTheme="minorHAnsi" w:hAnsiTheme="minorHAnsi"/>
          <w:lang w:val="el-GR"/>
        </w:rPr>
      </w:pPr>
    </w:p>
    <w:p w14:paraId="34959370" w14:textId="555758F8" w:rsidR="006475DC" w:rsidRPr="00F30BFA" w:rsidRDefault="00BE3E35" w:rsidP="00F30BFA">
      <w:pPr>
        <w:pStyle w:val="BodyText"/>
        <w:spacing w:before="1"/>
        <w:rPr>
          <w:rFonts w:asciiTheme="minorHAnsi" w:hAnsiTheme="minorHAnsi"/>
          <w:lang w:val="el-GR"/>
        </w:rPr>
      </w:pPr>
      <w:r w:rsidRPr="00BE3E35">
        <w:rPr>
          <w:rFonts w:ascii="Calibri" w:eastAsia="Calibri" w:hAnsi="Calibri" w:cs="Calibri"/>
          <w:b w:val="0"/>
          <w:bCs w:val="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7184" behindDoc="0" locked="0" layoutInCell="1" allowOverlap="1" wp14:anchorId="1981634E" wp14:editId="640191E6">
            <wp:simplePos x="0" y="0"/>
            <wp:positionH relativeFrom="column">
              <wp:posOffset>3359643</wp:posOffset>
            </wp:positionH>
            <wp:positionV relativeFrom="paragraph">
              <wp:posOffset>923044</wp:posOffset>
            </wp:positionV>
            <wp:extent cx="4104998" cy="3877051"/>
            <wp:effectExtent l="0" t="0" r="0" b="9525"/>
            <wp:wrapNone/>
            <wp:docPr id="45" name="Picture 45" descr="3d Realistic Cape Black Golden Details Stock Vector (Royalty Free)  129948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 Realistic Cape Black Golden Details Stock Vector (Royalty Free)  129948139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21"/>
                    <a:stretch/>
                  </pic:blipFill>
                  <pic:spPr bwMode="auto">
                    <a:xfrm>
                      <a:off x="0" y="0"/>
                      <a:ext cx="4104998" cy="387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1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FB00BCF" wp14:editId="2B470CEE">
                <wp:simplePos x="0" y="0"/>
                <wp:positionH relativeFrom="page">
                  <wp:posOffset>5784629</wp:posOffset>
                </wp:positionH>
                <wp:positionV relativeFrom="paragraph">
                  <wp:posOffset>624452</wp:posOffset>
                </wp:positionV>
                <wp:extent cx="4469130" cy="6221342"/>
                <wp:effectExtent l="38100" t="38100" r="64770" b="65405"/>
                <wp:wrapNone/>
                <wp:docPr id="3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9130" cy="6221342"/>
                        </a:xfrm>
                        <a:custGeom>
                          <a:avLst/>
                          <a:gdLst>
                            <a:gd name="T0" fmla="+- 0 6463 5966"/>
                            <a:gd name="T1" fmla="*/ T0 w 4906"/>
                            <a:gd name="T2" fmla="+- 0 -4680 -4680"/>
                            <a:gd name="T3" fmla="*/ -4680 h 5246"/>
                            <a:gd name="T4" fmla="+- 0 6377 5966"/>
                            <a:gd name="T5" fmla="*/ T4 w 4906"/>
                            <a:gd name="T6" fmla="+- 0 -4671 -4680"/>
                            <a:gd name="T7" fmla="*/ -4671 h 5246"/>
                            <a:gd name="T8" fmla="+- 0 6268 5966"/>
                            <a:gd name="T9" fmla="*/ T8 w 4906"/>
                            <a:gd name="T10" fmla="+- 0 -4641 -4680"/>
                            <a:gd name="T11" fmla="*/ -4641 h 5246"/>
                            <a:gd name="T12" fmla="+- 0 6207 5966"/>
                            <a:gd name="T13" fmla="*/ T12 w 4906"/>
                            <a:gd name="T14" fmla="+- 0 -4615 -4680"/>
                            <a:gd name="T15" fmla="*/ -4615 h 5246"/>
                            <a:gd name="T16" fmla="+- 0 6147 5966"/>
                            <a:gd name="T17" fmla="*/ T16 w 4906"/>
                            <a:gd name="T18" fmla="+- 0 -4578 -4680"/>
                            <a:gd name="T19" fmla="*/ -4578 h 5246"/>
                            <a:gd name="T20" fmla="+- 0 6090 5966"/>
                            <a:gd name="T21" fmla="*/ T20 w 4906"/>
                            <a:gd name="T22" fmla="+- 0 -4529 -4680"/>
                            <a:gd name="T23" fmla="*/ -4529 h 5246"/>
                            <a:gd name="T24" fmla="+- 0 6041 5966"/>
                            <a:gd name="T25" fmla="*/ T24 w 4906"/>
                            <a:gd name="T26" fmla="+- 0 -4467 -4680"/>
                            <a:gd name="T27" fmla="*/ -4467 h 5246"/>
                            <a:gd name="T28" fmla="+- 0 6001 5966"/>
                            <a:gd name="T29" fmla="*/ T28 w 4906"/>
                            <a:gd name="T30" fmla="+- 0 -4389 -4680"/>
                            <a:gd name="T31" fmla="*/ -4389 h 5246"/>
                            <a:gd name="T32" fmla="+- 0 5975 5966"/>
                            <a:gd name="T33" fmla="*/ T32 w 4906"/>
                            <a:gd name="T34" fmla="+- 0 -4295 -4680"/>
                            <a:gd name="T35" fmla="*/ -4295 h 5246"/>
                            <a:gd name="T36" fmla="+- 0 5966 5966"/>
                            <a:gd name="T37" fmla="*/ T36 w 4906"/>
                            <a:gd name="T38" fmla="+- 0 -4183 -4680"/>
                            <a:gd name="T39" fmla="*/ -4183 h 5246"/>
                            <a:gd name="T40" fmla="+- 0 5966 5966"/>
                            <a:gd name="T41" fmla="*/ T40 w 4906"/>
                            <a:gd name="T42" fmla="+- 0 69 -4680"/>
                            <a:gd name="T43" fmla="*/ 69 h 5246"/>
                            <a:gd name="T44" fmla="+- 0 5975 5966"/>
                            <a:gd name="T45" fmla="*/ T44 w 4906"/>
                            <a:gd name="T46" fmla="+- 0 155 -4680"/>
                            <a:gd name="T47" fmla="*/ 155 h 5246"/>
                            <a:gd name="T48" fmla="+- 0 6005 5966"/>
                            <a:gd name="T49" fmla="*/ T48 w 4906"/>
                            <a:gd name="T50" fmla="+- 0 265 -4680"/>
                            <a:gd name="T51" fmla="*/ 265 h 5246"/>
                            <a:gd name="T52" fmla="+- 0 6031 5966"/>
                            <a:gd name="T53" fmla="*/ T52 w 4906"/>
                            <a:gd name="T54" fmla="+- 0 325 -4680"/>
                            <a:gd name="T55" fmla="*/ 325 h 5246"/>
                            <a:gd name="T56" fmla="+- 0 6068 5966"/>
                            <a:gd name="T57" fmla="*/ T56 w 4906"/>
                            <a:gd name="T58" fmla="+- 0 385 -4680"/>
                            <a:gd name="T59" fmla="*/ 385 h 5246"/>
                            <a:gd name="T60" fmla="+- 0 6117 5966"/>
                            <a:gd name="T61" fmla="*/ T60 w 4906"/>
                            <a:gd name="T62" fmla="+- 0 442 -4680"/>
                            <a:gd name="T63" fmla="*/ 442 h 5246"/>
                            <a:gd name="T64" fmla="+- 0 6179 5966"/>
                            <a:gd name="T65" fmla="*/ T64 w 4906"/>
                            <a:gd name="T66" fmla="+- 0 491 -4680"/>
                            <a:gd name="T67" fmla="*/ 491 h 5246"/>
                            <a:gd name="T68" fmla="+- 0 6257 5966"/>
                            <a:gd name="T69" fmla="*/ T68 w 4906"/>
                            <a:gd name="T70" fmla="+- 0 531 -4680"/>
                            <a:gd name="T71" fmla="*/ 531 h 5246"/>
                            <a:gd name="T72" fmla="+- 0 6351 5966"/>
                            <a:gd name="T73" fmla="*/ T72 w 4906"/>
                            <a:gd name="T74" fmla="+- 0 557 -4680"/>
                            <a:gd name="T75" fmla="*/ 557 h 5246"/>
                            <a:gd name="T76" fmla="+- 0 6463 5966"/>
                            <a:gd name="T77" fmla="*/ T76 w 4906"/>
                            <a:gd name="T78" fmla="+- 0 566 -4680"/>
                            <a:gd name="T79" fmla="*/ 566 h 5246"/>
                            <a:gd name="T80" fmla="+- 0 10375 5966"/>
                            <a:gd name="T81" fmla="*/ T80 w 4906"/>
                            <a:gd name="T82" fmla="+- 0 566 -4680"/>
                            <a:gd name="T83" fmla="*/ 566 h 5246"/>
                            <a:gd name="T84" fmla="+- 0 10461 5966"/>
                            <a:gd name="T85" fmla="*/ T84 w 4906"/>
                            <a:gd name="T86" fmla="+- 0 557 -4680"/>
                            <a:gd name="T87" fmla="*/ 557 h 5246"/>
                            <a:gd name="T88" fmla="+- 0 10570 5966"/>
                            <a:gd name="T89" fmla="*/ T88 w 4906"/>
                            <a:gd name="T90" fmla="+- 0 528 -4680"/>
                            <a:gd name="T91" fmla="*/ 528 h 5246"/>
                            <a:gd name="T92" fmla="+- 0 10631 5966"/>
                            <a:gd name="T93" fmla="*/ T92 w 4906"/>
                            <a:gd name="T94" fmla="+- 0 501 -4680"/>
                            <a:gd name="T95" fmla="*/ 501 h 5246"/>
                            <a:gd name="T96" fmla="+- 0 10691 5966"/>
                            <a:gd name="T97" fmla="*/ T96 w 4906"/>
                            <a:gd name="T98" fmla="+- 0 464 -4680"/>
                            <a:gd name="T99" fmla="*/ 464 h 5246"/>
                            <a:gd name="T100" fmla="+- 0 10747 5966"/>
                            <a:gd name="T101" fmla="*/ T100 w 4906"/>
                            <a:gd name="T102" fmla="+- 0 415 -4680"/>
                            <a:gd name="T103" fmla="*/ 415 h 5246"/>
                            <a:gd name="T104" fmla="+- 0 10797 5966"/>
                            <a:gd name="T105" fmla="*/ T104 w 4906"/>
                            <a:gd name="T106" fmla="+- 0 353 -4680"/>
                            <a:gd name="T107" fmla="*/ 353 h 5246"/>
                            <a:gd name="T108" fmla="+- 0 10836 5966"/>
                            <a:gd name="T109" fmla="*/ T108 w 4906"/>
                            <a:gd name="T110" fmla="+- 0 276 -4680"/>
                            <a:gd name="T111" fmla="*/ 276 h 5246"/>
                            <a:gd name="T112" fmla="+- 0 10862 5966"/>
                            <a:gd name="T113" fmla="*/ T112 w 4906"/>
                            <a:gd name="T114" fmla="+- 0 182 -4680"/>
                            <a:gd name="T115" fmla="*/ 182 h 5246"/>
                            <a:gd name="T116" fmla="+- 0 10872 5966"/>
                            <a:gd name="T117" fmla="*/ T116 w 4906"/>
                            <a:gd name="T118" fmla="+- 0 69 -4680"/>
                            <a:gd name="T119" fmla="*/ 69 h 5246"/>
                            <a:gd name="T120" fmla="+- 0 10872 5966"/>
                            <a:gd name="T121" fmla="*/ T120 w 4906"/>
                            <a:gd name="T122" fmla="+- 0 -4183 -4680"/>
                            <a:gd name="T123" fmla="*/ -4183 h 5246"/>
                            <a:gd name="T124" fmla="+- 0 10863 5966"/>
                            <a:gd name="T125" fmla="*/ T124 w 4906"/>
                            <a:gd name="T126" fmla="+- 0 -4269 -4680"/>
                            <a:gd name="T127" fmla="*/ -4269 h 5246"/>
                            <a:gd name="T128" fmla="+- 0 10833 5966"/>
                            <a:gd name="T129" fmla="*/ T128 w 4906"/>
                            <a:gd name="T130" fmla="+- 0 -4378 -4680"/>
                            <a:gd name="T131" fmla="*/ -4378 h 5246"/>
                            <a:gd name="T132" fmla="+- 0 10806 5966"/>
                            <a:gd name="T133" fmla="*/ T132 w 4906"/>
                            <a:gd name="T134" fmla="+- 0 -4439 -4680"/>
                            <a:gd name="T135" fmla="*/ -4439 h 5246"/>
                            <a:gd name="T136" fmla="+- 0 10770 5966"/>
                            <a:gd name="T137" fmla="*/ T136 w 4906"/>
                            <a:gd name="T138" fmla="+- 0 -4499 -4680"/>
                            <a:gd name="T139" fmla="*/ -4499 h 5246"/>
                            <a:gd name="T140" fmla="+- 0 10721 5966"/>
                            <a:gd name="T141" fmla="*/ T140 w 4906"/>
                            <a:gd name="T142" fmla="+- 0 -4555 -4680"/>
                            <a:gd name="T143" fmla="*/ -4555 h 5246"/>
                            <a:gd name="T144" fmla="+- 0 10659 5966"/>
                            <a:gd name="T145" fmla="*/ T144 w 4906"/>
                            <a:gd name="T146" fmla="+- 0 -4605 -4680"/>
                            <a:gd name="T147" fmla="*/ -4605 h 5246"/>
                            <a:gd name="T148" fmla="+- 0 10581 5966"/>
                            <a:gd name="T149" fmla="*/ T148 w 4906"/>
                            <a:gd name="T150" fmla="+- 0 -4644 -4680"/>
                            <a:gd name="T151" fmla="*/ -4644 h 5246"/>
                            <a:gd name="T152" fmla="+- 0 10487 5966"/>
                            <a:gd name="T153" fmla="*/ T152 w 4906"/>
                            <a:gd name="T154" fmla="+- 0 -4670 -4680"/>
                            <a:gd name="T155" fmla="*/ -4670 h 5246"/>
                            <a:gd name="T156" fmla="+- 0 10375 5966"/>
                            <a:gd name="T157" fmla="*/ T156 w 4906"/>
                            <a:gd name="T158" fmla="+- 0 -4680 -4680"/>
                            <a:gd name="T159" fmla="*/ -4680 h 5246"/>
                            <a:gd name="T160" fmla="+- 0 6463 5966"/>
                            <a:gd name="T161" fmla="*/ T160 w 4906"/>
                            <a:gd name="T162" fmla="+- 0 -4680 -4680"/>
                            <a:gd name="T163" fmla="*/ -4680 h 5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06" h="5246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5"/>
                              </a:lnTo>
                              <a:lnTo>
                                <a:pt x="181" y="102"/>
                              </a:lnTo>
                              <a:lnTo>
                                <a:pt x="124" y="151"/>
                              </a:lnTo>
                              <a:lnTo>
                                <a:pt x="75" y="213"/>
                              </a:lnTo>
                              <a:lnTo>
                                <a:pt x="35" y="291"/>
                              </a:lnTo>
                              <a:lnTo>
                                <a:pt x="9" y="385"/>
                              </a:lnTo>
                              <a:lnTo>
                                <a:pt x="0" y="497"/>
                              </a:lnTo>
                              <a:lnTo>
                                <a:pt x="0" y="4749"/>
                              </a:lnTo>
                              <a:lnTo>
                                <a:pt x="9" y="4835"/>
                              </a:lnTo>
                              <a:lnTo>
                                <a:pt x="39" y="4945"/>
                              </a:lnTo>
                              <a:lnTo>
                                <a:pt x="65" y="5005"/>
                              </a:lnTo>
                              <a:lnTo>
                                <a:pt x="102" y="5065"/>
                              </a:lnTo>
                              <a:lnTo>
                                <a:pt x="151" y="5122"/>
                              </a:lnTo>
                              <a:lnTo>
                                <a:pt x="213" y="5171"/>
                              </a:lnTo>
                              <a:lnTo>
                                <a:pt x="291" y="5211"/>
                              </a:lnTo>
                              <a:lnTo>
                                <a:pt x="385" y="5237"/>
                              </a:lnTo>
                              <a:lnTo>
                                <a:pt x="497" y="5246"/>
                              </a:lnTo>
                              <a:lnTo>
                                <a:pt x="4409" y="5246"/>
                              </a:lnTo>
                              <a:lnTo>
                                <a:pt x="4495" y="5237"/>
                              </a:lnTo>
                              <a:lnTo>
                                <a:pt x="4604" y="5208"/>
                              </a:lnTo>
                              <a:lnTo>
                                <a:pt x="4665" y="5181"/>
                              </a:lnTo>
                              <a:lnTo>
                                <a:pt x="4725" y="5144"/>
                              </a:lnTo>
                              <a:lnTo>
                                <a:pt x="4781" y="5095"/>
                              </a:lnTo>
                              <a:lnTo>
                                <a:pt x="4831" y="5033"/>
                              </a:lnTo>
                              <a:lnTo>
                                <a:pt x="4870" y="4956"/>
                              </a:lnTo>
                              <a:lnTo>
                                <a:pt x="4896" y="4862"/>
                              </a:lnTo>
                              <a:lnTo>
                                <a:pt x="4906" y="4749"/>
                              </a:lnTo>
                              <a:lnTo>
                                <a:pt x="4906" y="497"/>
                              </a:lnTo>
                              <a:lnTo>
                                <a:pt x="4897" y="411"/>
                              </a:lnTo>
                              <a:lnTo>
                                <a:pt x="4867" y="302"/>
                              </a:lnTo>
                              <a:lnTo>
                                <a:pt x="4840" y="241"/>
                              </a:lnTo>
                              <a:lnTo>
                                <a:pt x="4804" y="181"/>
                              </a:lnTo>
                              <a:lnTo>
                                <a:pt x="4755" y="125"/>
                              </a:lnTo>
                              <a:lnTo>
                                <a:pt x="4693" y="75"/>
                              </a:lnTo>
                              <a:lnTo>
                                <a:pt x="4615" y="36"/>
                              </a:lnTo>
                              <a:lnTo>
                                <a:pt x="4521" y="10"/>
                              </a:lnTo>
                              <a:lnTo>
                                <a:pt x="440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67C18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BB238" id="Freeform 21" o:spid="_x0000_s1026" style="position:absolute;margin-left:455.5pt;margin-top:49.15pt;width:351.9pt;height:489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6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" path="m497,l411,9,302,39,241,65r-60,37l124,151,75,213,35,291,9,385,,497,,4749r9,86l39,4945r26,60l102,5065r49,57l213,5171r78,40l385,5237r112,9l4409,5246r86,-9l4604,5208r61,-27l4725,5144r56,-49l4831,5033r39,-77l4896,4862r10,-113l4906,497r-9,-86l4867,302r-27,-61l4804,181r-49,-56l4693,75,4615,36,4521,10,4409,,497,xe" filled="f" strokecolor="#67c18c" strokeweight="7pt">
                <v:path arrowok="t" o:connecttype="custom" o:connectlocs="452743,-5550111;374401,-5539437;275107,-5503860;219539,-5473026;164882,-5429147;112958,-5371037;68321,-5297509;31883,-5205008;8199,-5093531;0,-4960708;0,81829;8199,183818;35527,314269;59212,385424;92917,456580;137554,524177;194033,582287;265087,629724;350716,660558;452743,671231;4016387,671231;4094729,660558;4194023,626166;4249591,594146;4304248,550267;4355261,492157;4400809,418630;4436336,327314;4460020,215838;4469130,81829;4469130,-4960708;4460931,-5062697;4433603,-5191963;4409007,-5264304;4376213,-5335459;4331576,-5401871;4275097,-5461167;4204043,-5507418;4118414,-5538251;4016387,-5550111;452743,-5550111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sectPr w:rsidR="006475DC" w:rsidRPr="00F30BFA">
      <w:type w:val="continuous"/>
      <w:pgSz w:w="16840" w:h="11910" w:orient="landscape"/>
      <w:pgMar w:top="280" w:right="580" w:bottom="0" w:left="740" w:header="720" w:footer="720" w:gutter="0"/>
      <w:cols w:num="6" w:space="720" w:equalWidth="0">
        <w:col w:w="3363" w:space="40"/>
        <w:col w:w="660" w:space="2043"/>
        <w:col w:w="2377" w:space="39"/>
        <w:col w:w="1153" w:space="1555"/>
        <w:col w:w="3355" w:space="39"/>
        <w:col w:w="8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ffy">
    <w:altName w:val="Arial"/>
    <w:panose1 w:val="020B0604020202020204"/>
    <w:charset w:val="00"/>
    <w:family w:val="swiss"/>
    <w:pitch w:val="variable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BC1"/>
    <w:rsid w:val="000213FB"/>
    <w:rsid w:val="0009087B"/>
    <w:rsid w:val="00185BC1"/>
    <w:rsid w:val="001B5DE3"/>
    <w:rsid w:val="002C4D45"/>
    <w:rsid w:val="00306AEF"/>
    <w:rsid w:val="00540AB3"/>
    <w:rsid w:val="005F689C"/>
    <w:rsid w:val="006475DC"/>
    <w:rsid w:val="00690434"/>
    <w:rsid w:val="00712CBF"/>
    <w:rsid w:val="00723F79"/>
    <w:rsid w:val="007F134D"/>
    <w:rsid w:val="00884151"/>
    <w:rsid w:val="00955072"/>
    <w:rsid w:val="00A81A61"/>
    <w:rsid w:val="00AB65BA"/>
    <w:rsid w:val="00B53DDA"/>
    <w:rsid w:val="00B559A5"/>
    <w:rsid w:val="00BE3E35"/>
    <w:rsid w:val="00C94A5E"/>
    <w:rsid w:val="00D81105"/>
    <w:rsid w:val="00DA6C57"/>
    <w:rsid w:val="00F1496E"/>
    <w:rsid w:val="00F3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C6068"/>
  <w15:docId w15:val="{C58E8143-61C8-4018-B46C-3186281D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uffy" w:eastAsia="Tuffy" w:hAnsi="Tuffy" w:cs="Tuffy"/>
    </w:rPr>
  </w:style>
  <w:style w:type="paragraph" w:styleId="Heading1">
    <w:name w:val="heading 1"/>
    <w:basedOn w:val="Normal"/>
    <w:uiPriority w:val="1"/>
    <w:qFormat/>
    <w:pPr>
      <w:spacing w:before="38"/>
      <w:ind w:left="672"/>
      <w:jc w:val="center"/>
      <w:outlineLvl w:val="0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Heading2">
    <w:name w:val="heading 2"/>
    <w:basedOn w:val="Normal"/>
    <w:uiPriority w:val="1"/>
    <w:qFormat/>
    <w:pPr>
      <w:spacing w:before="23"/>
      <w:ind w:left="672"/>
      <w:jc w:val="center"/>
      <w:outlineLvl w:val="1"/>
    </w:pPr>
    <w:rPr>
      <w:rFonts w:ascii="Trebuchet MS" w:eastAsia="Trebuchet MS" w:hAnsi="Trebuchet MS" w:cs="Trebuchet M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A6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57"/>
    <w:rPr>
      <w:rFonts w:ascii="Tahoma" w:eastAsia="Tuffy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410E-35E2-4A9D-8662-0BF64285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mirou</dc:creator>
  <cp:lastModifiedBy>Tsangari, Androulla</cp:lastModifiedBy>
  <cp:revision>2</cp:revision>
  <cp:lastPrinted>2021-05-28T22:28:00Z</cp:lastPrinted>
  <dcterms:created xsi:type="dcterms:W3CDTF">2021-11-18T16:27:00Z</dcterms:created>
  <dcterms:modified xsi:type="dcterms:W3CDTF">2021-11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20-03-18T00:00:00Z</vt:filetime>
  </property>
</Properties>
</file>